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39087700"/>
        <w:docPartObj>
          <w:docPartGallery w:val="Cover Pages"/>
          <w:docPartUnique/>
        </w:docPartObj>
      </w:sdtPr>
      <w:sdtContent>
        <w:p w14:paraId="4134F4CE" w14:textId="3254D9E3" w:rsidR="007541CD" w:rsidRDefault="007541CD">
          <w:r>
            <w:rPr>
              <w:noProof/>
              <w:lang w:eastAsia="de-CH"/>
            </w:rPr>
            <mc:AlternateContent>
              <mc:Choice Requires="wps">
                <w:drawing>
                  <wp:anchor distT="0" distB="0" distL="114300" distR="114300" simplePos="0" relativeHeight="251664384" behindDoc="0" locked="0" layoutInCell="1" allowOverlap="1" wp14:anchorId="27A065F8" wp14:editId="7C37BA4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28B6BE9" w14:textId="1217AA54" w:rsidR="004E0349" w:rsidRDefault="004E0349">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Roan van Staveren</w:t>
                                    </w:r>
                                  </w:sdtContent>
                                </w:sdt>
                                <w:r>
                                  <w:rPr>
                                    <w:noProof/>
                                    <w:color w:val="44546A" w:themeColor="text2"/>
                                  </w:rPr>
                                  <w:t>, Fitim Rasim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7A065F8"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728B6BE9" w14:textId="1217AA54" w:rsidR="004E0349" w:rsidRDefault="004E0349">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Roan van Staveren</w:t>
                              </w:r>
                            </w:sdtContent>
                          </w:sdt>
                          <w:r>
                            <w:rPr>
                              <w:noProof/>
                              <w:color w:val="44546A" w:themeColor="text2"/>
                            </w:rPr>
                            <w:t>, Fitim Rasimi</w:t>
                          </w:r>
                        </w:p>
                      </w:txbxContent>
                    </v:textbox>
                    <w10:wrap type="square" anchorx="page" anchory="page"/>
                  </v:shape>
                </w:pict>
              </mc:Fallback>
            </mc:AlternateContent>
          </w:r>
          <w:r>
            <w:rPr>
              <w:noProof/>
              <w:lang w:eastAsia="de-CH"/>
            </w:rPr>
            <mc:AlternateContent>
              <mc:Choice Requires="wps">
                <w:drawing>
                  <wp:anchor distT="0" distB="0" distL="114300" distR="114300" simplePos="0" relativeHeight="251663360" behindDoc="1" locked="0" layoutInCell="1" allowOverlap="1" wp14:anchorId="47575426" wp14:editId="15265F55">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8631733" w14:textId="77777777" w:rsidR="004E0349" w:rsidRDefault="004E0349"/>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7575426"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48631733" w14:textId="77777777" w:rsidR="004E0349" w:rsidRDefault="004E0349"/>
                      </w:txbxContent>
                    </v:textbox>
                    <w10:wrap anchorx="page" anchory="page"/>
                  </v:rect>
                </w:pict>
              </mc:Fallback>
            </mc:AlternateContent>
          </w:r>
          <w:r>
            <w:rPr>
              <w:noProof/>
              <w:lang w:eastAsia="de-CH"/>
            </w:rPr>
            <mc:AlternateContent>
              <mc:Choice Requires="wps">
                <w:drawing>
                  <wp:anchor distT="0" distB="0" distL="114300" distR="114300" simplePos="0" relativeHeight="251659264" behindDoc="0" locked="0" layoutInCell="1" allowOverlap="1" wp14:anchorId="75B99829" wp14:editId="4B99BB59">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15240" b="2667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23DDD" w14:textId="36994B3C" w:rsidR="004E0349" w:rsidRPr="007541CD" w:rsidRDefault="004E0349" w:rsidP="007541CD">
                                <w:pPr>
                                  <w:jc w:val="center"/>
                                </w:pP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5B99829" id="Rectangle 468"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" fillcolor="white [3212]" strokecolor="#747070 [1614]" strokeweight="1.25pt">
                    <v:textbox>
                      <w:txbxContent>
                        <w:p w14:paraId="08E23DDD" w14:textId="36994B3C" w:rsidR="004E0349" w:rsidRPr="007541CD" w:rsidRDefault="004E0349" w:rsidP="007541CD">
                          <w:pPr>
                            <w:jc w:val="center"/>
                          </w:pPr>
                          <w:r>
                            <w:t>o.</w:t>
                          </w:r>
                        </w:p>
                      </w:txbxContent>
                    </v:textbox>
                    <w10:wrap anchorx="page" anchory="page"/>
                  </v:rect>
                </w:pict>
              </mc:Fallback>
            </mc:AlternateContent>
          </w:r>
          <w:r>
            <w:rPr>
              <w:noProof/>
              <w:lang w:eastAsia="de-CH"/>
            </w:rPr>
            <mc:AlternateContent>
              <mc:Choice Requires="wps">
                <w:drawing>
                  <wp:anchor distT="0" distB="0" distL="114300" distR="114300" simplePos="0" relativeHeight="251662336" behindDoc="0" locked="0" layoutInCell="1" allowOverlap="1" wp14:anchorId="2387A470" wp14:editId="25BC0F6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F66E8D0"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p>
        <w:p w14:paraId="0E8296F1" w14:textId="0485F531" w:rsidR="007541CD" w:rsidRDefault="007541CD">
          <w:r>
            <w:rPr>
              <w:noProof/>
              <w:lang w:eastAsia="de-CH"/>
            </w:rPr>
            <mc:AlternateContent>
              <mc:Choice Requires="wps">
                <w:drawing>
                  <wp:anchor distT="0" distB="0" distL="114300" distR="114300" simplePos="0" relativeHeight="251661312" behindDoc="0" locked="0" layoutInCell="1" allowOverlap="1" wp14:anchorId="3AA82E39" wp14:editId="3DFF96DB">
                    <wp:simplePos x="0" y="0"/>
                    <wp:positionH relativeFrom="page">
                      <wp:posOffset>3467100</wp:posOffset>
                    </wp:positionH>
                    <wp:positionV relativeFrom="page">
                      <wp:posOffset>3524250</wp:posOffset>
                    </wp:positionV>
                    <wp:extent cx="3076575"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3076575"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F673291" w14:textId="1BD99F20" w:rsidR="004E0349" w:rsidRDefault="004E0349">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ID3-Tag Dokumentation</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450BB35A" w14:textId="3B689C76" w:rsidR="004E0349" w:rsidRDefault="004E0349">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Modul 326</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3AA82E39" id="Text Box 470" o:spid="_x0000_s1029" type="#_x0000_t202" style="position:absolute;margin-left:273pt;margin-top:277.5pt;width:242.2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4F673291" w14:textId="1BD99F20" w:rsidR="004E0349" w:rsidRDefault="004E0349">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ID3-Tag Dokumentation</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450BB35A" w14:textId="3B689C76" w:rsidR="004E0349" w:rsidRDefault="004E0349">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Modul 326</w:t>
                              </w:r>
                            </w:p>
                          </w:sdtContent>
                        </w:sdt>
                      </w:txbxContent>
                    </v:textbox>
                    <w10:wrap type="square" anchorx="page" anchory="page"/>
                  </v:shape>
                </w:pict>
              </mc:Fallback>
            </mc:AlternateContent>
          </w:r>
          <w:r>
            <w:br w:type="page"/>
          </w:r>
        </w:p>
      </w:sdtContent>
    </w:sdt>
    <w:p w14:paraId="159CCAB6" w14:textId="72C02FCA" w:rsidR="00C50005" w:rsidRDefault="00C50005">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rPr>
        <w:id w:val="2004080074"/>
        <w:docPartObj>
          <w:docPartGallery w:val="Table of Contents"/>
          <w:docPartUnique/>
        </w:docPartObj>
      </w:sdtPr>
      <w:sdtEndPr>
        <w:rPr>
          <w:b/>
          <w:bCs/>
          <w:noProof/>
        </w:rPr>
      </w:sdtEndPr>
      <w:sdtContent>
        <w:p w14:paraId="431C846A" w14:textId="2ECC5FA9" w:rsidR="00C50005" w:rsidRDefault="00C50005">
          <w:pPr>
            <w:pStyle w:val="TOCHeading"/>
          </w:pPr>
          <w:r>
            <w:t>Contents</w:t>
          </w:r>
        </w:p>
        <w:p w14:paraId="3E9747F9" w14:textId="2DCD958E" w:rsidR="0085596B" w:rsidRDefault="00C50005">
          <w:pPr>
            <w:pStyle w:val="TOC1"/>
            <w:tabs>
              <w:tab w:val="right" w:leader="dot" w:pos="9350"/>
            </w:tabs>
            <w:rPr>
              <w:rFonts w:eastAsiaTheme="minorEastAsia"/>
              <w:noProof/>
              <w:lang w:eastAsia="de-CH"/>
            </w:rPr>
          </w:pPr>
          <w:r>
            <w:fldChar w:fldCharType="begin"/>
          </w:r>
          <w:r>
            <w:instrText xml:space="preserve"> TOC \o "1-3" \h \z \u </w:instrText>
          </w:r>
          <w:r>
            <w:fldChar w:fldCharType="separate"/>
          </w:r>
          <w:hyperlink w:anchor="_Toc27118836" w:history="1">
            <w:r w:rsidR="0085596B" w:rsidRPr="00385033">
              <w:rPr>
                <w:rStyle w:val="Hyperlink"/>
                <w:noProof/>
              </w:rPr>
              <w:t>1 Ausgangslage / Detaillierte Aufgabenstellung</w:t>
            </w:r>
            <w:r w:rsidR="0085596B">
              <w:rPr>
                <w:noProof/>
                <w:webHidden/>
              </w:rPr>
              <w:tab/>
            </w:r>
            <w:r w:rsidR="0085596B">
              <w:rPr>
                <w:noProof/>
                <w:webHidden/>
              </w:rPr>
              <w:fldChar w:fldCharType="begin"/>
            </w:r>
            <w:r w:rsidR="0085596B">
              <w:rPr>
                <w:noProof/>
                <w:webHidden/>
              </w:rPr>
              <w:instrText xml:space="preserve"> PAGEREF _Toc27118836 \h </w:instrText>
            </w:r>
            <w:r w:rsidR="0085596B">
              <w:rPr>
                <w:noProof/>
                <w:webHidden/>
              </w:rPr>
            </w:r>
            <w:r w:rsidR="0085596B">
              <w:rPr>
                <w:noProof/>
                <w:webHidden/>
              </w:rPr>
              <w:fldChar w:fldCharType="separate"/>
            </w:r>
            <w:r w:rsidR="0085596B">
              <w:rPr>
                <w:noProof/>
                <w:webHidden/>
              </w:rPr>
              <w:t>3</w:t>
            </w:r>
            <w:r w:rsidR="0085596B">
              <w:rPr>
                <w:noProof/>
                <w:webHidden/>
              </w:rPr>
              <w:fldChar w:fldCharType="end"/>
            </w:r>
          </w:hyperlink>
        </w:p>
        <w:p w14:paraId="4CB0FE70" w14:textId="61F5B100" w:rsidR="0085596B" w:rsidRDefault="004E0349">
          <w:pPr>
            <w:pStyle w:val="TOC1"/>
            <w:tabs>
              <w:tab w:val="right" w:leader="dot" w:pos="9350"/>
            </w:tabs>
            <w:rPr>
              <w:rFonts w:eastAsiaTheme="minorEastAsia"/>
              <w:noProof/>
              <w:lang w:eastAsia="de-CH"/>
            </w:rPr>
          </w:pPr>
          <w:hyperlink w:anchor="_Toc27118837" w:history="1">
            <w:r w:rsidR="0085596B" w:rsidRPr="00385033">
              <w:rPr>
                <w:rStyle w:val="Hyperlink"/>
                <w:noProof/>
              </w:rPr>
              <w:t>2 Mittel und Methoden</w:t>
            </w:r>
            <w:r w:rsidR="0085596B">
              <w:rPr>
                <w:noProof/>
                <w:webHidden/>
              </w:rPr>
              <w:tab/>
            </w:r>
            <w:r w:rsidR="0085596B">
              <w:rPr>
                <w:noProof/>
                <w:webHidden/>
              </w:rPr>
              <w:fldChar w:fldCharType="begin"/>
            </w:r>
            <w:r w:rsidR="0085596B">
              <w:rPr>
                <w:noProof/>
                <w:webHidden/>
              </w:rPr>
              <w:instrText xml:space="preserve"> PAGEREF _Toc27118837 \h </w:instrText>
            </w:r>
            <w:r w:rsidR="0085596B">
              <w:rPr>
                <w:noProof/>
                <w:webHidden/>
              </w:rPr>
            </w:r>
            <w:r w:rsidR="0085596B">
              <w:rPr>
                <w:noProof/>
                <w:webHidden/>
              </w:rPr>
              <w:fldChar w:fldCharType="separate"/>
            </w:r>
            <w:r w:rsidR="0085596B">
              <w:rPr>
                <w:noProof/>
                <w:webHidden/>
              </w:rPr>
              <w:t>4</w:t>
            </w:r>
            <w:r w:rsidR="0085596B">
              <w:rPr>
                <w:noProof/>
                <w:webHidden/>
              </w:rPr>
              <w:fldChar w:fldCharType="end"/>
            </w:r>
          </w:hyperlink>
        </w:p>
        <w:p w14:paraId="3D1DE681" w14:textId="76B77204" w:rsidR="0085596B" w:rsidRDefault="004E0349">
          <w:pPr>
            <w:pStyle w:val="TOC1"/>
            <w:tabs>
              <w:tab w:val="right" w:leader="dot" w:pos="9350"/>
            </w:tabs>
            <w:rPr>
              <w:rFonts w:eastAsiaTheme="minorEastAsia"/>
              <w:noProof/>
              <w:lang w:eastAsia="de-CH"/>
            </w:rPr>
          </w:pPr>
          <w:hyperlink w:anchor="_Toc27118838" w:history="1">
            <w:r w:rsidR="0085596B" w:rsidRPr="00385033">
              <w:rPr>
                <w:rStyle w:val="Hyperlink"/>
                <w:noProof/>
              </w:rPr>
              <w:t>3 Vorkenntnisse</w:t>
            </w:r>
            <w:r w:rsidR="0085596B">
              <w:rPr>
                <w:noProof/>
                <w:webHidden/>
              </w:rPr>
              <w:tab/>
            </w:r>
            <w:r w:rsidR="0085596B">
              <w:rPr>
                <w:noProof/>
                <w:webHidden/>
              </w:rPr>
              <w:fldChar w:fldCharType="begin"/>
            </w:r>
            <w:r w:rsidR="0085596B">
              <w:rPr>
                <w:noProof/>
                <w:webHidden/>
              </w:rPr>
              <w:instrText xml:space="preserve"> PAGEREF _Toc27118838 \h </w:instrText>
            </w:r>
            <w:r w:rsidR="0085596B">
              <w:rPr>
                <w:noProof/>
                <w:webHidden/>
              </w:rPr>
            </w:r>
            <w:r w:rsidR="0085596B">
              <w:rPr>
                <w:noProof/>
                <w:webHidden/>
              </w:rPr>
              <w:fldChar w:fldCharType="separate"/>
            </w:r>
            <w:r w:rsidR="0085596B">
              <w:rPr>
                <w:noProof/>
                <w:webHidden/>
              </w:rPr>
              <w:t>5</w:t>
            </w:r>
            <w:r w:rsidR="0085596B">
              <w:rPr>
                <w:noProof/>
                <w:webHidden/>
              </w:rPr>
              <w:fldChar w:fldCharType="end"/>
            </w:r>
          </w:hyperlink>
        </w:p>
        <w:p w14:paraId="3F20B835" w14:textId="5AB7D4F8" w:rsidR="0085596B" w:rsidRDefault="004E0349">
          <w:pPr>
            <w:pStyle w:val="TOC1"/>
            <w:tabs>
              <w:tab w:val="right" w:leader="dot" w:pos="9350"/>
            </w:tabs>
            <w:rPr>
              <w:rFonts w:eastAsiaTheme="minorEastAsia"/>
              <w:noProof/>
              <w:lang w:eastAsia="de-CH"/>
            </w:rPr>
          </w:pPr>
          <w:hyperlink w:anchor="_Toc27118839" w:history="1">
            <w:r w:rsidR="0085596B" w:rsidRPr="00385033">
              <w:rPr>
                <w:rStyle w:val="Hyperlink"/>
                <w:noProof/>
              </w:rPr>
              <w:t>4 Vorarbeiten</w:t>
            </w:r>
            <w:r w:rsidR="0085596B">
              <w:rPr>
                <w:noProof/>
                <w:webHidden/>
              </w:rPr>
              <w:tab/>
            </w:r>
            <w:r w:rsidR="0085596B">
              <w:rPr>
                <w:noProof/>
                <w:webHidden/>
              </w:rPr>
              <w:fldChar w:fldCharType="begin"/>
            </w:r>
            <w:r w:rsidR="0085596B">
              <w:rPr>
                <w:noProof/>
                <w:webHidden/>
              </w:rPr>
              <w:instrText xml:space="preserve"> PAGEREF _Toc27118839 \h </w:instrText>
            </w:r>
            <w:r w:rsidR="0085596B">
              <w:rPr>
                <w:noProof/>
                <w:webHidden/>
              </w:rPr>
            </w:r>
            <w:r w:rsidR="0085596B">
              <w:rPr>
                <w:noProof/>
                <w:webHidden/>
              </w:rPr>
              <w:fldChar w:fldCharType="separate"/>
            </w:r>
            <w:r w:rsidR="0085596B">
              <w:rPr>
                <w:noProof/>
                <w:webHidden/>
              </w:rPr>
              <w:t>5</w:t>
            </w:r>
            <w:r w:rsidR="0085596B">
              <w:rPr>
                <w:noProof/>
                <w:webHidden/>
              </w:rPr>
              <w:fldChar w:fldCharType="end"/>
            </w:r>
          </w:hyperlink>
        </w:p>
        <w:p w14:paraId="65479ED2" w14:textId="4EC140B8" w:rsidR="0085596B" w:rsidRDefault="004E0349">
          <w:pPr>
            <w:pStyle w:val="TOC1"/>
            <w:tabs>
              <w:tab w:val="right" w:leader="dot" w:pos="9350"/>
            </w:tabs>
            <w:rPr>
              <w:rFonts w:eastAsiaTheme="minorEastAsia"/>
              <w:noProof/>
              <w:lang w:eastAsia="de-CH"/>
            </w:rPr>
          </w:pPr>
          <w:hyperlink w:anchor="_Toc27118840" w:history="1">
            <w:r w:rsidR="0085596B" w:rsidRPr="00385033">
              <w:rPr>
                <w:rStyle w:val="Hyperlink"/>
                <w:noProof/>
              </w:rPr>
              <w:t>5 Arbeit in den letzten sechs Monaten</w:t>
            </w:r>
            <w:r w:rsidR="0085596B">
              <w:rPr>
                <w:noProof/>
                <w:webHidden/>
              </w:rPr>
              <w:tab/>
            </w:r>
            <w:r w:rsidR="0085596B">
              <w:rPr>
                <w:noProof/>
                <w:webHidden/>
              </w:rPr>
              <w:fldChar w:fldCharType="begin"/>
            </w:r>
            <w:r w:rsidR="0085596B">
              <w:rPr>
                <w:noProof/>
                <w:webHidden/>
              </w:rPr>
              <w:instrText xml:space="preserve"> PAGEREF _Toc27118840 \h </w:instrText>
            </w:r>
            <w:r w:rsidR="0085596B">
              <w:rPr>
                <w:noProof/>
                <w:webHidden/>
              </w:rPr>
            </w:r>
            <w:r w:rsidR="0085596B">
              <w:rPr>
                <w:noProof/>
                <w:webHidden/>
              </w:rPr>
              <w:fldChar w:fldCharType="separate"/>
            </w:r>
            <w:r w:rsidR="0085596B">
              <w:rPr>
                <w:noProof/>
                <w:webHidden/>
              </w:rPr>
              <w:t>5</w:t>
            </w:r>
            <w:r w:rsidR="0085596B">
              <w:rPr>
                <w:noProof/>
                <w:webHidden/>
              </w:rPr>
              <w:fldChar w:fldCharType="end"/>
            </w:r>
          </w:hyperlink>
        </w:p>
        <w:p w14:paraId="07A4C8C4" w14:textId="77333DE5" w:rsidR="0085596B" w:rsidRDefault="004E0349">
          <w:pPr>
            <w:pStyle w:val="TOC1"/>
            <w:tabs>
              <w:tab w:val="right" w:leader="dot" w:pos="9350"/>
            </w:tabs>
            <w:rPr>
              <w:rFonts w:eastAsiaTheme="minorEastAsia"/>
              <w:noProof/>
              <w:lang w:eastAsia="de-CH"/>
            </w:rPr>
          </w:pPr>
          <w:hyperlink w:anchor="_Toc27118841" w:history="1">
            <w:r w:rsidR="0085596B" w:rsidRPr="00385033">
              <w:rPr>
                <w:rStyle w:val="Hyperlink"/>
                <w:noProof/>
              </w:rPr>
              <w:t>6 Projektorganisation</w:t>
            </w:r>
            <w:r w:rsidR="0085596B">
              <w:rPr>
                <w:noProof/>
                <w:webHidden/>
              </w:rPr>
              <w:tab/>
            </w:r>
            <w:r w:rsidR="0085596B">
              <w:rPr>
                <w:noProof/>
                <w:webHidden/>
              </w:rPr>
              <w:fldChar w:fldCharType="begin"/>
            </w:r>
            <w:r w:rsidR="0085596B">
              <w:rPr>
                <w:noProof/>
                <w:webHidden/>
              </w:rPr>
              <w:instrText xml:space="preserve"> PAGEREF _Toc27118841 \h </w:instrText>
            </w:r>
            <w:r w:rsidR="0085596B">
              <w:rPr>
                <w:noProof/>
                <w:webHidden/>
              </w:rPr>
            </w:r>
            <w:r w:rsidR="0085596B">
              <w:rPr>
                <w:noProof/>
                <w:webHidden/>
              </w:rPr>
              <w:fldChar w:fldCharType="separate"/>
            </w:r>
            <w:r w:rsidR="0085596B">
              <w:rPr>
                <w:noProof/>
                <w:webHidden/>
              </w:rPr>
              <w:t>6</w:t>
            </w:r>
            <w:r w:rsidR="0085596B">
              <w:rPr>
                <w:noProof/>
                <w:webHidden/>
              </w:rPr>
              <w:fldChar w:fldCharType="end"/>
            </w:r>
          </w:hyperlink>
        </w:p>
        <w:p w14:paraId="57B6BEF3" w14:textId="392FB08D" w:rsidR="0085596B" w:rsidRDefault="004E0349">
          <w:pPr>
            <w:pStyle w:val="TOC1"/>
            <w:tabs>
              <w:tab w:val="right" w:leader="dot" w:pos="9350"/>
            </w:tabs>
            <w:rPr>
              <w:rFonts w:eastAsiaTheme="minorEastAsia"/>
              <w:noProof/>
              <w:lang w:eastAsia="de-CH"/>
            </w:rPr>
          </w:pPr>
          <w:hyperlink w:anchor="_Toc27118842" w:history="1">
            <w:r w:rsidR="0085596B" w:rsidRPr="00385033">
              <w:rPr>
                <w:rStyle w:val="Hyperlink"/>
                <w:noProof/>
              </w:rPr>
              <w:t>7 Zeitplan (Soll-Ist-Vergleich)</w:t>
            </w:r>
            <w:r w:rsidR="0085596B">
              <w:rPr>
                <w:noProof/>
                <w:webHidden/>
              </w:rPr>
              <w:tab/>
            </w:r>
            <w:r w:rsidR="0085596B">
              <w:rPr>
                <w:noProof/>
                <w:webHidden/>
              </w:rPr>
              <w:fldChar w:fldCharType="begin"/>
            </w:r>
            <w:r w:rsidR="0085596B">
              <w:rPr>
                <w:noProof/>
                <w:webHidden/>
              </w:rPr>
              <w:instrText xml:space="preserve"> PAGEREF _Toc27118842 \h </w:instrText>
            </w:r>
            <w:r w:rsidR="0085596B">
              <w:rPr>
                <w:noProof/>
                <w:webHidden/>
              </w:rPr>
            </w:r>
            <w:r w:rsidR="0085596B">
              <w:rPr>
                <w:noProof/>
                <w:webHidden/>
              </w:rPr>
              <w:fldChar w:fldCharType="separate"/>
            </w:r>
            <w:r w:rsidR="0085596B">
              <w:rPr>
                <w:noProof/>
                <w:webHidden/>
              </w:rPr>
              <w:t>7</w:t>
            </w:r>
            <w:r w:rsidR="0085596B">
              <w:rPr>
                <w:noProof/>
                <w:webHidden/>
              </w:rPr>
              <w:fldChar w:fldCharType="end"/>
            </w:r>
          </w:hyperlink>
        </w:p>
        <w:p w14:paraId="18C84F84" w14:textId="2C66562E" w:rsidR="0085596B" w:rsidRDefault="004E0349">
          <w:pPr>
            <w:pStyle w:val="TOC1"/>
            <w:tabs>
              <w:tab w:val="right" w:leader="dot" w:pos="9350"/>
            </w:tabs>
            <w:rPr>
              <w:rFonts w:eastAsiaTheme="minorEastAsia"/>
              <w:noProof/>
              <w:lang w:eastAsia="de-CH"/>
            </w:rPr>
          </w:pPr>
          <w:hyperlink w:anchor="_Toc27118843" w:history="1">
            <w:r w:rsidR="0085596B" w:rsidRPr="00385033">
              <w:rPr>
                <w:rStyle w:val="Hyperlink"/>
                <w:noProof/>
              </w:rPr>
              <w:t>8 Arbeitsjournal</w:t>
            </w:r>
            <w:r w:rsidR="0085596B">
              <w:rPr>
                <w:noProof/>
                <w:webHidden/>
              </w:rPr>
              <w:tab/>
            </w:r>
            <w:r w:rsidR="0085596B">
              <w:rPr>
                <w:noProof/>
                <w:webHidden/>
              </w:rPr>
              <w:fldChar w:fldCharType="begin"/>
            </w:r>
            <w:r w:rsidR="0085596B">
              <w:rPr>
                <w:noProof/>
                <w:webHidden/>
              </w:rPr>
              <w:instrText xml:space="preserve"> PAGEREF _Toc27118843 \h </w:instrText>
            </w:r>
            <w:r w:rsidR="0085596B">
              <w:rPr>
                <w:noProof/>
                <w:webHidden/>
              </w:rPr>
            </w:r>
            <w:r w:rsidR="0085596B">
              <w:rPr>
                <w:noProof/>
                <w:webHidden/>
              </w:rPr>
              <w:fldChar w:fldCharType="separate"/>
            </w:r>
            <w:r w:rsidR="0085596B">
              <w:rPr>
                <w:noProof/>
                <w:webHidden/>
              </w:rPr>
              <w:t>8</w:t>
            </w:r>
            <w:r w:rsidR="0085596B">
              <w:rPr>
                <w:noProof/>
                <w:webHidden/>
              </w:rPr>
              <w:fldChar w:fldCharType="end"/>
            </w:r>
          </w:hyperlink>
        </w:p>
        <w:p w14:paraId="579F2942" w14:textId="60867071" w:rsidR="0085596B" w:rsidRDefault="004E0349">
          <w:pPr>
            <w:pStyle w:val="TOC1"/>
            <w:tabs>
              <w:tab w:val="right" w:leader="dot" w:pos="9350"/>
            </w:tabs>
            <w:rPr>
              <w:rFonts w:eastAsiaTheme="minorEastAsia"/>
              <w:noProof/>
              <w:lang w:eastAsia="de-CH"/>
            </w:rPr>
          </w:pPr>
          <w:hyperlink w:anchor="_Toc27118844" w:history="1">
            <w:r w:rsidR="0085596B" w:rsidRPr="00385033">
              <w:rPr>
                <w:rStyle w:val="Hyperlink"/>
                <w:noProof/>
              </w:rPr>
              <w:t>Bedienungsanleitung</w:t>
            </w:r>
            <w:r w:rsidR="0085596B">
              <w:rPr>
                <w:noProof/>
                <w:webHidden/>
              </w:rPr>
              <w:tab/>
            </w:r>
            <w:r w:rsidR="0085596B">
              <w:rPr>
                <w:noProof/>
                <w:webHidden/>
              </w:rPr>
              <w:fldChar w:fldCharType="begin"/>
            </w:r>
            <w:r w:rsidR="0085596B">
              <w:rPr>
                <w:noProof/>
                <w:webHidden/>
              </w:rPr>
              <w:instrText xml:space="preserve"> PAGEREF _Toc27118844 \h </w:instrText>
            </w:r>
            <w:r w:rsidR="0085596B">
              <w:rPr>
                <w:noProof/>
                <w:webHidden/>
              </w:rPr>
            </w:r>
            <w:r w:rsidR="0085596B">
              <w:rPr>
                <w:noProof/>
                <w:webHidden/>
              </w:rPr>
              <w:fldChar w:fldCharType="separate"/>
            </w:r>
            <w:r w:rsidR="0085596B">
              <w:rPr>
                <w:noProof/>
                <w:webHidden/>
              </w:rPr>
              <w:t>10</w:t>
            </w:r>
            <w:r w:rsidR="0085596B">
              <w:rPr>
                <w:noProof/>
                <w:webHidden/>
              </w:rPr>
              <w:fldChar w:fldCharType="end"/>
            </w:r>
          </w:hyperlink>
        </w:p>
        <w:p w14:paraId="0FFEAC8F" w14:textId="76841ED3" w:rsidR="0085596B" w:rsidRDefault="004E0349">
          <w:pPr>
            <w:pStyle w:val="TOC1"/>
            <w:tabs>
              <w:tab w:val="right" w:leader="dot" w:pos="9350"/>
            </w:tabs>
            <w:rPr>
              <w:rFonts w:eastAsiaTheme="minorEastAsia"/>
              <w:noProof/>
              <w:lang w:eastAsia="de-CH"/>
            </w:rPr>
          </w:pPr>
          <w:hyperlink w:anchor="_Toc27118845" w:history="1">
            <w:r w:rsidR="0085596B" w:rsidRPr="00385033">
              <w:rPr>
                <w:rStyle w:val="Hyperlink"/>
                <w:noProof/>
              </w:rPr>
              <w:t>Main Window</w:t>
            </w:r>
            <w:r w:rsidR="0085596B">
              <w:rPr>
                <w:noProof/>
                <w:webHidden/>
              </w:rPr>
              <w:tab/>
            </w:r>
            <w:r w:rsidR="0085596B">
              <w:rPr>
                <w:noProof/>
                <w:webHidden/>
              </w:rPr>
              <w:fldChar w:fldCharType="begin"/>
            </w:r>
            <w:r w:rsidR="0085596B">
              <w:rPr>
                <w:noProof/>
                <w:webHidden/>
              </w:rPr>
              <w:instrText xml:space="preserve"> PAGEREF _Toc27118845 \h </w:instrText>
            </w:r>
            <w:r w:rsidR="0085596B">
              <w:rPr>
                <w:noProof/>
                <w:webHidden/>
              </w:rPr>
            </w:r>
            <w:r w:rsidR="0085596B">
              <w:rPr>
                <w:noProof/>
                <w:webHidden/>
              </w:rPr>
              <w:fldChar w:fldCharType="separate"/>
            </w:r>
            <w:r w:rsidR="0085596B">
              <w:rPr>
                <w:noProof/>
                <w:webHidden/>
              </w:rPr>
              <w:t>10</w:t>
            </w:r>
            <w:r w:rsidR="0085596B">
              <w:rPr>
                <w:noProof/>
                <w:webHidden/>
              </w:rPr>
              <w:fldChar w:fldCharType="end"/>
            </w:r>
          </w:hyperlink>
        </w:p>
        <w:p w14:paraId="382EACC9" w14:textId="72755ED1" w:rsidR="0085596B" w:rsidRDefault="004E0349">
          <w:pPr>
            <w:pStyle w:val="TOC2"/>
            <w:tabs>
              <w:tab w:val="right" w:leader="dot" w:pos="9350"/>
            </w:tabs>
            <w:rPr>
              <w:rFonts w:eastAsiaTheme="minorEastAsia"/>
              <w:noProof/>
              <w:lang w:eastAsia="de-CH"/>
            </w:rPr>
          </w:pPr>
          <w:hyperlink w:anchor="_Toc27118846" w:history="1">
            <w:r w:rsidR="0085596B" w:rsidRPr="00385033">
              <w:rPr>
                <w:rStyle w:val="Hyperlink"/>
                <w:noProof/>
              </w:rPr>
              <w:t>File Add…</w:t>
            </w:r>
            <w:r w:rsidR="0085596B">
              <w:rPr>
                <w:noProof/>
                <w:webHidden/>
              </w:rPr>
              <w:tab/>
            </w:r>
            <w:r w:rsidR="0085596B">
              <w:rPr>
                <w:noProof/>
                <w:webHidden/>
              </w:rPr>
              <w:fldChar w:fldCharType="begin"/>
            </w:r>
            <w:r w:rsidR="0085596B">
              <w:rPr>
                <w:noProof/>
                <w:webHidden/>
              </w:rPr>
              <w:instrText xml:space="preserve"> PAGEREF _Toc27118846 \h </w:instrText>
            </w:r>
            <w:r w:rsidR="0085596B">
              <w:rPr>
                <w:noProof/>
                <w:webHidden/>
              </w:rPr>
            </w:r>
            <w:r w:rsidR="0085596B">
              <w:rPr>
                <w:noProof/>
                <w:webHidden/>
              </w:rPr>
              <w:fldChar w:fldCharType="separate"/>
            </w:r>
            <w:r w:rsidR="0085596B">
              <w:rPr>
                <w:noProof/>
                <w:webHidden/>
              </w:rPr>
              <w:t>10</w:t>
            </w:r>
            <w:r w:rsidR="0085596B">
              <w:rPr>
                <w:noProof/>
                <w:webHidden/>
              </w:rPr>
              <w:fldChar w:fldCharType="end"/>
            </w:r>
          </w:hyperlink>
        </w:p>
        <w:p w14:paraId="71A775C1" w14:textId="28DBD447" w:rsidR="0085596B" w:rsidRDefault="004E0349">
          <w:pPr>
            <w:pStyle w:val="TOC2"/>
            <w:tabs>
              <w:tab w:val="right" w:leader="dot" w:pos="9350"/>
            </w:tabs>
            <w:rPr>
              <w:rFonts w:eastAsiaTheme="minorEastAsia"/>
              <w:noProof/>
              <w:lang w:eastAsia="de-CH"/>
            </w:rPr>
          </w:pPr>
          <w:hyperlink w:anchor="_Toc27118847" w:history="1">
            <w:r w:rsidR="0085596B" w:rsidRPr="00385033">
              <w:rPr>
                <w:rStyle w:val="Hyperlink"/>
                <w:noProof/>
              </w:rPr>
              <w:t>Load List…</w:t>
            </w:r>
            <w:r w:rsidR="0085596B">
              <w:rPr>
                <w:noProof/>
                <w:webHidden/>
              </w:rPr>
              <w:tab/>
            </w:r>
            <w:r w:rsidR="0085596B">
              <w:rPr>
                <w:noProof/>
                <w:webHidden/>
              </w:rPr>
              <w:fldChar w:fldCharType="begin"/>
            </w:r>
            <w:r w:rsidR="0085596B">
              <w:rPr>
                <w:noProof/>
                <w:webHidden/>
              </w:rPr>
              <w:instrText xml:space="preserve"> PAGEREF _Toc27118847 \h </w:instrText>
            </w:r>
            <w:r w:rsidR="0085596B">
              <w:rPr>
                <w:noProof/>
                <w:webHidden/>
              </w:rPr>
            </w:r>
            <w:r w:rsidR="0085596B">
              <w:rPr>
                <w:noProof/>
                <w:webHidden/>
              </w:rPr>
              <w:fldChar w:fldCharType="separate"/>
            </w:r>
            <w:r w:rsidR="0085596B">
              <w:rPr>
                <w:noProof/>
                <w:webHidden/>
              </w:rPr>
              <w:t>10</w:t>
            </w:r>
            <w:r w:rsidR="0085596B">
              <w:rPr>
                <w:noProof/>
                <w:webHidden/>
              </w:rPr>
              <w:fldChar w:fldCharType="end"/>
            </w:r>
          </w:hyperlink>
        </w:p>
        <w:p w14:paraId="405D6C0B" w14:textId="425D5CF0" w:rsidR="0085596B" w:rsidRDefault="004E0349">
          <w:pPr>
            <w:pStyle w:val="TOC2"/>
            <w:tabs>
              <w:tab w:val="right" w:leader="dot" w:pos="9350"/>
            </w:tabs>
            <w:rPr>
              <w:rFonts w:eastAsiaTheme="minorEastAsia"/>
              <w:noProof/>
              <w:lang w:eastAsia="de-CH"/>
            </w:rPr>
          </w:pPr>
          <w:hyperlink w:anchor="_Toc27118848" w:history="1">
            <w:r w:rsidR="0085596B" w:rsidRPr="00385033">
              <w:rPr>
                <w:rStyle w:val="Hyperlink"/>
                <w:noProof/>
              </w:rPr>
              <w:t>Save List…</w:t>
            </w:r>
            <w:r w:rsidR="0085596B">
              <w:rPr>
                <w:noProof/>
                <w:webHidden/>
              </w:rPr>
              <w:tab/>
            </w:r>
            <w:r w:rsidR="0085596B">
              <w:rPr>
                <w:noProof/>
                <w:webHidden/>
              </w:rPr>
              <w:fldChar w:fldCharType="begin"/>
            </w:r>
            <w:r w:rsidR="0085596B">
              <w:rPr>
                <w:noProof/>
                <w:webHidden/>
              </w:rPr>
              <w:instrText xml:space="preserve"> PAGEREF _Toc27118848 \h </w:instrText>
            </w:r>
            <w:r w:rsidR="0085596B">
              <w:rPr>
                <w:noProof/>
                <w:webHidden/>
              </w:rPr>
            </w:r>
            <w:r w:rsidR="0085596B">
              <w:rPr>
                <w:noProof/>
                <w:webHidden/>
              </w:rPr>
              <w:fldChar w:fldCharType="separate"/>
            </w:r>
            <w:r w:rsidR="0085596B">
              <w:rPr>
                <w:noProof/>
                <w:webHidden/>
              </w:rPr>
              <w:t>11</w:t>
            </w:r>
            <w:r w:rsidR="0085596B">
              <w:rPr>
                <w:noProof/>
                <w:webHidden/>
              </w:rPr>
              <w:fldChar w:fldCharType="end"/>
            </w:r>
          </w:hyperlink>
        </w:p>
        <w:p w14:paraId="5B06B072" w14:textId="10BD01E1" w:rsidR="0085596B" w:rsidRDefault="004E0349">
          <w:pPr>
            <w:pStyle w:val="TOC2"/>
            <w:tabs>
              <w:tab w:val="right" w:leader="dot" w:pos="9350"/>
            </w:tabs>
            <w:rPr>
              <w:rFonts w:eastAsiaTheme="minorEastAsia"/>
              <w:noProof/>
              <w:lang w:eastAsia="de-CH"/>
            </w:rPr>
          </w:pPr>
          <w:hyperlink w:anchor="_Toc27118849" w:history="1">
            <w:r w:rsidR="0085596B" w:rsidRPr="00385033">
              <w:rPr>
                <w:rStyle w:val="Hyperlink"/>
                <w:noProof/>
              </w:rPr>
              <w:t>Exit</w:t>
            </w:r>
            <w:r w:rsidR="0085596B">
              <w:rPr>
                <w:noProof/>
                <w:webHidden/>
              </w:rPr>
              <w:tab/>
            </w:r>
            <w:r w:rsidR="0085596B">
              <w:rPr>
                <w:noProof/>
                <w:webHidden/>
              </w:rPr>
              <w:fldChar w:fldCharType="begin"/>
            </w:r>
            <w:r w:rsidR="0085596B">
              <w:rPr>
                <w:noProof/>
                <w:webHidden/>
              </w:rPr>
              <w:instrText xml:space="preserve"> PAGEREF _Toc27118849 \h </w:instrText>
            </w:r>
            <w:r w:rsidR="0085596B">
              <w:rPr>
                <w:noProof/>
                <w:webHidden/>
              </w:rPr>
            </w:r>
            <w:r w:rsidR="0085596B">
              <w:rPr>
                <w:noProof/>
                <w:webHidden/>
              </w:rPr>
              <w:fldChar w:fldCharType="separate"/>
            </w:r>
            <w:r w:rsidR="0085596B">
              <w:rPr>
                <w:noProof/>
                <w:webHidden/>
              </w:rPr>
              <w:t>11</w:t>
            </w:r>
            <w:r w:rsidR="0085596B">
              <w:rPr>
                <w:noProof/>
                <w:webHidden/>
              </w:rPr>
              <w:fldChar w:fldCharType="end"/>
            </w:r>
          </w:hyperlink>
        </w:p>
        <w:p w14:paraId="2AABE613" w14:textId="6BCCF10F" w:rsidR="0085596B" w:rsidRDefault="004E0349">
          <w:pPr>
            <w:pStyle w:val="TOC1"/>
            <w:tabs>
              <w:tab w:val="right" w:leader="dot" w:pos="9350"/>
            </w:tabs>
            <w:rPr>
              <w:rFonts w:eastAsiaTheme="minorEastAsia"/>
              <w:noProof/>
              <w:lang w:eastAsia="de-CH"/>
            </w:rPr>
          </w:pPr>
          <w:hyperlink w:anchor="_Toc27118850" w:history="1">
            <w:r w:rsidR="0085596B" w:rsidRPr="00385033">
              <w:rPr>
                <w:rStyle w:val="Hyperlink"/>
                <w:noProof/>
              </w:rPr>
              <w:t>General Window</w:t>
            </w:r>
            <w:r w:rsidR="0085596B">
              <w:rPr>
                <w:noProof/>
                <w:webHidden/>
              </w:rPr>
              <w:tab/>
            </w:r>
            <w:r w:rsidR="0085596B">
              <w:rPr>
                <w:noProof/>
                <w:webHidden/>
              </w:rPr>
              <w:fldChar w:fldCharType="begin"/>
            </w:r>
            <w:r w:rsidR="0085596B">
              <w:rPr>
                <w:noProof/>
                <w:webHidden/>
              </w:rPr>
              <w:instrText xml:space="preserve"> PAGEREF _Toc27118850 \h </w:instrText>
            </w:r>
            <w:r w:rsidR="0085596B">
              <w:rPr>
                <w:noProof/>
                <w:webHidden/>
              </w:rPr>
            </w:r>
            <w:r w:rsidR="0085596B">
              <w:rPr>
                <w:noProof/>
                <w:webHidden/>
              </w:rPr>
              <w:fldChar w:fldCharType="separate"/>
            </w:r>
            <w:r w:rsidR="0085596B">
              <w:rPr>
                <w:noProof/>
                <w:webHidden/>
              </w:rPr>
              <w:t>12</w:t>
            </w:r>
            <w:r w:rsidR="0085596B">
              <w:rPr>
                <w:noProof/>
                <w:webHidden/>
              </w:rPr>
              <w:fldChar w:fldCharType="end"/>
            </w:r>
          </w:hyperlink>
        </w:p>
        <w:p w14:paraId="1FA62685" w14:textId="5216EC47" w:rsidR="0085596B" w:rsidRDefault="004E0349">
          <w:pPr>
            <w:pStyle w:val="TOC2"/>
            <w:tabs>
              <w:tab w:val="right" w:leader="dot" w:pos="9350"/>
            </w:tabs>
            <w:rPr>
              <w:rFonts w:eastAsiaTheme="minorEastAsia"/>
              <w:noProof/>
              <w:lang w:eastAsia="de-CH"/>
            </w:rPr>
          </w:pPr>
          <w:hyperlink w:anchor="_Toc27118851" w:history="1">
            <w:r w:rsidR="0085596B" w:rsidRPr="00385033">
              <w:rPr>
                <w:rStyle w:val="Hyperlink"/>
                <w:noProof/>
              </w:rPr>
              <w:t>OK</w:t>
            </w:r>
            <w:r w:rsidR="0085596B">
              <w:rPr>
                <w:noProof/>
                <w:webHidden/>
              </w:rPr>
              <w:tab/>
            </w:r>
            <w:r w:rsidR="0085596B">
              <w:rPr>
                <w:noProof/>
                <w:webHidden/>
              </w:rPr>
              <w:fldChar w:fldCharType="begin"/>
            </w:r>
            <w:r w:rsidR="0085596B">
              <w:rPr>
                <w:noProof/>
                <w:webHidden/>
              </w:rPr>
              <w:instrText xml:space="preserve"> PAGEREF _Toc27118851 \h </w:instrText>
            </w:r>
            <w:r w:rsidR="0085596B">
              <w:rPr>
                <w:noProof/>
                <w:webHidden/>
              </w:rPr>
            </w:r>
            <w:r w:rsidR="0085596B">
              <w:rPr>
                <w:noProof/>
                <w:webHidden/>
              </w:rPr>
              <w:fldChar w:fldCharType="separate"/>
            </w:r>
            <w:r w:rsidR="0085596B">
              <w:rPr>
                <w:noProof/>
                <w:webHidden/>
              </w:rPr>
              <w:t>12</w:t>
            </w:r>
            <w:r w:rsidR="0085596B">
              <w:rPr>
                <w:noProof/>
                <w:webHidden/>
              </w:rPr>
              <w:fldChar w:fldCharType="end"/>
            </w:r>
          </w:hyperlink>
        </w:p>
        <w:p w14:paraId="442077F6" w14:textId="3FAC49A3" w:rsidR="0085596B" w:rsidRDefault="004E0349">
          <w:pPr>
            <w:pStyle w:val="TOC2"/>
            <w:tabs>
              <w:tab w:val="right" w:leader="dot" w:pos="9350"/>
            </w:tabs>
            <w:rPr>
              <w:rFonts w:eastAsiaTheme="minorEastAsia"/>
              <w:noProof/>
              <w:lang w:eastAsia="de-CH"/>
            </w:rPr>
          </w:pPr>
          <w:hyperlink w:anchor="_Toc27118852" w:history="1">
            <w:r w:rsidR="0085596B" w:rsidRPr="00385033">
              <w:rPr>
                <w:rStyle w:val="Hyperlink"/>
                <w:noProof/>
              </w:rPr>
              <w:t>Save</w:t>
            </w:r>
            <w:r w:rsidR="0085596B">
              <w:rPr>
                <w:noProof/>
                <w:webHidden/>
              </w:rPr>
              <w:tab/>
            </w:r>
            <w:r w:rsidR="0085596B">
              <w:rPr>
                <w:noProof/>
                <w:webHidden/>
              </w:rPr>
              <w:fldChar w:fldCharType="begin"/>
            </w:r>
            <w:r w:rsidR="0085596B">
              <w:rPr>
                <w:noProof/>
                <w:webHidden/>
              </w:rPr>
              <w:instrText xml:space="preserve"> PAGEREF _Toc27118852 \h </w:instrText>
            </w:r>
            <w:r w:rsidR="0085596B">
              <w:rPr>
                <w:noProof/>
                <w:webHidden/>
              </w:rPr>
            </w:r>
            <w:r w:rsidR="0085596B">
              <w:rPr>
                <w:noProof/>
                <w:webHidden/>
              </w:rPr>
              <w:fldChar w:fldCharType="separate"/>
            </w:r>
            <w:r w:rsidR="0085596B">
              <w:rPr>
                <w:noProof/>
                <w:webHidden/>
              </w:rPr>
              <w:t>13</w:t>
            </w:r>
            <w:r w:rsidR="0085596B">
              <w:rPr>
                <w:noProof/>
                <w:webHidden/>
              </w:rPr>
              <w:fldChar w:fldCharType="end"/>
            </w:r>
          </w:hyperlink>
        </w:p>
        <w:p w14:paraId="2CA6E253" w14:textId="08E3D567" w:rsidR="0085596B" w:rsidRDefault="004E0349">
          <w:pPr>
            <w:pStyle w:val="TOC2"/>
            <w:tabs>
              <w:tab w:val="right" w:leader="dot" w:pos="9350"/>
            </w:tabs>
            <w:rPr>
              <w:rFonts w:eastAsiaTheme="minorEastAsia"/>
              <w:noProof/>
              <w:lang w:eastAsia="de-CH"/>
            </w:rPr>
          </w:pPr>
          <w:hyperlink w:anchor="_Toc27118853" w:history="1">
            <w:r w:rsidR="0085596B" w:rsidRPr="00385033">
              <w:rPr>
                <w:rStyle w:val="Hyperlink"/>
                <w:noProof/>
              </w:rPr>
              <w:t>&lt;&lt; Previous</w:t>
            </w:r>
            <w:r w:rsidR="0085596B">
              <w:rPr>
                <w:noProof/>
                <w:webHidden/>
              </w:rPr>
              <w:tab/>
            </w:r>
            <w:r w:rsidR="0085596B">
              <w:rPr>
                <w:noProof/>
                <w:webHidden/>
              </w:rPr>
              <w:fldChar w:fldCharType="begin"/>
            </w:r>
            <w:r w:rsidR="0085596B">
              <w:rPr>
                <w:noProof/>
                <w:webHidden/>
              </w:rPr>
              <w:instrText xml:space="preserve"> PAGEREF _Toc27118853 \h </w:instrText>
            </w:r>
            <w:r w:rsidR="0085596B">
              <w:rPr>
                <w:noProof/>
                <w:webHidden/>
              </w:rPr>
            </w:r>
            <w:r w:rsidR="0085596B">
              <w:rPr>
                <w:noProof/>
                <w:webHidden/>
              </w:rPr>
              <w:fldChar w:fldCharType="separate"/>
            </w:r>
            <w:r w:rsidR="0085596B">
              <w:rPr>
                <w:noProof/>
                <w:webHidden/>
              </w:rPr>
              <w:t>13</w:t>
            </w:r>
            <w:r w:rsidR="0085596B">
              <w:rPr>
                <w:noProof/>
                <w:webHidden/>
              </w:rPr>
              <w:fldChar w:fldCharType="end"/>
            </w:r>
          </w:hyperlink>
        </w:p>
        <w:p w14:paraId="19454858" w14:textId="6829DB97" w:rsidR="0085596B" w:rsidRDefault="004E0349">
          <w:pPr>
            <w:pStyle w:val="TOC2"/>
            <w:tabs>
              <w:tab w:val="right" w:leader="dot" w:pos="9350"/>
            </w:tabs>
            <w:rPr>
              <w:rFonts w:eastAsiaTheme="minorEastAsia"/>
              <w:noProof/>
              <w:lang w:eastAsia="de-CH"/>
            </w:rPr>
          </w:pPr>
          <w:hyperlink w:anchor="_Toc27118854" w:history="1">
            <w:r w:rsidR="0085596B" w:rsidRPr="00385033">
              <w:rPr>
                <w:rStyle w:val="Hyperlink"/>
                <w:noProof/>
              </w:rPr>
              <w:t>Next &gt;&gt;</w:t>
            </w:r>
            <w:r w:rsidR="0085596B">
              <w:rPr>
                <w:noProof/>
                <w:webHidden/>
              </w:rPr>
              <w:tab/>
            </w:r>
            <w:r w:rsidR="0085596B">
              <w:rPr>
                <w:noProof/>
                <w:webHidden/>
              </w:rPr>
              <w:fldChar w:fldCharType="begin"/>
            </w:r>
            <w:r w:rsidR="0085596B">
              <w:rPr>
                <w:noProof/>
                <w:webHidden/>
              </w:rPr>
              <w:instrText xml:space="preserve"> PAGEREF _Toc27118854 \h </w:instrText>
            </w:r>
            <w:r w:rsidR="0085596B">
              <w:rPr>
                <w:noProof/>
                <w:webHidden/>
              </w:rPr>
            </w:r>
            <w:r w:rsidR="0085596B">
              <w:rPr>
                <w:noProof/>
                <w:webHidden/>
              </w:rPr>
              <w:fldChar w:fldCharType="separate"/>
            </w:r>
            <w:r w:rsidR="0085596B">
              <w:rPr>
                <w:noProof/>
                <w:webHidden/>
              </w:rPr>
              <w:t>14</w:t>
            </w:r>
            <w:r w:rsidR="0085596B">
              <w:rPr>
                <w:noProof/>
                <w:webHidden/>
              </w:rPr>
              <w:fldChar w:fldCharType="end"/>
            </w:r>
          </w:hyperlink>
        </w:p>
        <w:p w14:paraId="11F528AB" w14:textId="401E757B" w:rsidR="0085596B" w:rsidRDefault="004E0349">
          <w:pPr>
            <w:pStyle w:val="TOC2"/>
            <w:tabs>
              <w:tab w:val="right" w:leader="dot" w:pos="9350"/>
            </w:tabs>
            <w:rPr>
              <w:rFonts w:eastAsiaTheme="minorEastAsia"/>
              <w:noProof/>
              <w:lang w:eastAsia="de-CH"/>
            </w:rPr>
          </w:pPr>
          <w:hyperlink w:anchor="_Toc27118855" w:history="1">
            <w:r w:rsidR="0085596B">
              <w:rPr>
                <w:noProof/>
                <w:webHidden/>
              </w:rPr>
              <w:tab/>
            </w:r>
            <w:r w:rsidR="0085596B">
              <w:rPr>
                <w:noProof/>
                <w:webHidden/>
              </w:rPr>
              <w:fldChar w:fldCharType="begin"/>
            </w:r>
            <w:r w:rsidR="0085596B">
              <w:rPr>
                <w:noProof/>
                <w:webHidden/>
              </w:rPr>
              <w:instrText xml:space="preserve"> PAGEREF _Toc27118855 \h </w:instrText>
            </w:r>
            <w:r w:rsidR="0085596B">
              <w:rPr>
                <w:noProof/>
                <w:webHidden/>
              </w:rPr>
            </w:r>
            <w:r w:rsidR="0085596B">
              <w:rPr>
                <w:noProof/>
                <w:webHidden/>
              </w:rPr>
              <w:fldChar w:fldCharType="separate"/>
            </w:r>
            <w:r w:rsidR="0085596B">
              <w:rPr>
                <w:noProof/>
                <w:webHidden/>
              </w:rPr>
              <w:t>14</w:t>
            </w:r>
            <w:r w:rsidR="0085596B">
              <w:rPr>
                <w:noProof/>
                <w:webHidden/>
              </w:rPr>
              <w:fldChar w:fldCharType="end"/>
            </w:r>
          </w:hyperlink>
        </w:p>
        <w:p w14:paraId="0525F3A7" w14:textId="2377626D" w:rsidR="0085596B" w:rsidRDefault="004E0349">
          <w:pPr>
            <w:pStyle w:val="TOC2"/>
            <w:tabs>
              <w:tab w:val="right" w:leader="dot" w:pos="9350"/>
            </w:tabs>
            <w:rPr>
              <w:rFonts w:eastAsiaTheme="minorEastAsia"/>
              <w:noProof/>
              <w:lang w:eastAsia="de-CH"/>
            </w:rPr>
          </w:pPr>
          <w:hyperlink w:anchor="_Toc27118856" w:history="1">
            <w:r w:rsidR="0085596B" w:rsidRPr="00385033">
              <w:rPr>
                <w:rStyle w:val="Hyperlink"/>
                <w:noProof/>
              </w:rPr>
              <w:t>Text Information</w:t>
            </w:r>
            <w:r w:rsidR="0085596B">
              <w:rPr>
                <w:noProof/>
                <w:webHidden/>
              </w:rPr>
              <w:tab/>
            </w:r>
            <w:r w:rsidR="0085596B">
              <w:rPr>
                <w:noProof/>
                <w:webHidden/>
              </w:rPr>
              <w:fldChar w:fldCharType="begin"/>
            </w:r>
            <w:r w:rsidR="0085596B">
              <w:rPr>
                <w:noProof/>
                <w:webHidden/>
              </w:rPr>
              <w:instrText xml:space="preserve"> PAGEREF _Toc27118856 \h </w:instrText>
            </w:r>
            <w:r w:rsidR="0085596B">
              <w:rPr>
                <w:noProof/>
                <w:webHidden/>
              </w:rPr>
            </w:r>
            <w:r w:rsidR="0085596B">
              <w:rPr>
                <w:noProof/>
                <w:webHidden/>
              </w:rPr>
              <w:fldChar w:fldCharType="separate"/>
            </w:r>
            <w:r w:rsidR="0085596B">
              <w:rPr>
                <w:noProof/>
                <w:webHidden/>
              </w:rPr>
              <w:t>14</w:t>
            </w:r>
            <w:r w:rsidR="0085596B">
              <w:rPr>
                <w:noProof/>
                <w:webHidden/>
              </w:rPr>
              <w:fldChar w:fldCharType="end"/>
            </w:r>
          </w:hyperlink>
        </w:p>
        <w:p w14:paraId="1C0104BE" w14:textId="5307FA0A" w:rsidR="0085596B" w:rsidRDefault="004E0349">
          <w:pPr>
            <w:pStyle w:val="TOC1"/>
            <w:tabs>
              <w:tab w:val="right" w:leader="dot" w:pos="9350"/>
            </w:tabs>
            <w:rPr>
              <w:rFonts w:eastAsiaTheme="minorEastAsia"/>
              <w:noProof/>
              <w:lang w:eastAsia="de-CH"/>
            </w:rPr>
          </w:pPr>
          <w:hyperlink w:anchor="_Toc27118857" w:history="1">
            <w:r w:rsidR="0085596B" w:rsidRPr="00385033">
              <w:rPr>
                <w:rStyle w:val="Hyperlink"/>
                <w:noProof/>
              </w:rPr>
              <w:t>Text Information</w:t>
            </w:r>
            <w:r w:rsidR="0085596B">
              <w:rPr>
                <w:noProof/>
                <w:webHidden/>
              </w:rPr>
              <w:tab/>
            </w:r>
            <w:r w:rsidR="0085596B">
              <w:rPr>
                <w:noProof/>
                <w:webHidden/>
              </w:rPr>
              <w:fldChar w:fldCharType="begin"/>
            </w:r>
            <w:r w:rsidR="0085596B">
              <w:rPr>
                <w:noProof/>
                <w:webHidden/>
              </w:rPr>
              <w:instrText xml:space="preserve"> PAGEREF _Toc27118857 \h </w:instrText>
            </w:r>
            <w:r w:rsidR="0085596B">
              <w:rPr>
                <w:noProof/>
                <w:webHidden/>
              </w:rPr>
            </w:r>
            <w:r w:rsidR="0085596B">
              <w:rPr>
                <w:noProof/>
                <w:webHidden/>
              </w:rPr>
              <w:fldChar w:fldCharType="separate"/>
            </w:r>
            <w:r w:rsidR="0085596B">
              <w:rPr>
                <w:noProof/>
                <w:webHidden/>
              </w:rPr>
              <w:t>15</w:t>
            </w:r>
            <w:r w:rsidR="0085596B">
              <w:rPr>
                <w:noProof/>
                <w:webHidden/>
              </w:rPr>
              <w:fldChar w:fldCharType="end"/>
            </w:r>
          </w:hyperlink>
        </w:p>
        <w:p w14:paraId="6E1FB3E7" w14:textId="601D901F" w:rsidR="0085596B" w:rsidRDefault="004E0349">
          <w:pPr>
            <w:pStyle w:val="TOC1"/>
            <w:tabs>
              <w:tab w:val="right" w:leader="dot" w:pos="9350"/>
            </w:tabs>
            <w:rPr>
              <w:rFonts w:eastAsiaTheme="minorEastAsia"/>
              <w:noProof/>
              <w:lang w:eastAsia="de-CH"/>
            </w:rPr>
          </w:pPr>
          <w:hyperlink w:anchor="_Toc27118858" w:history="1">
            <w:r w:rsidR="0085596B" w:rsidRPr="00385033">
              <w:rPr>
                <w:rStyle w:val="Hyperlink"/>
                <w:noProof/>
              </w:rPr>
              <w:t>9 Use Cases</w:t>
            </w:r>
            <w:r w:rsidR="0085596B">
              <w:rPr>
                <w:noProof/>
                <w:webHidden/>
              </w:rPr>
              <w:tab/>
            </w:r>
            <w:r w:rsidR="0085596B">
              <w:rPr>
                <w:noProof/>
                <w:webHidden/>
              </w:rPr>
              <w:fldChar w:fldCharType="begin"/>
            </w:r>
            <w:r w:rsidR="0085596B">
              <w:rPr>
                <w:noProof/>
                <w:webHidden/>
              </w:rPr>
              <w:instrText xml:space="preserve"> PAGEREF _Toc27118858 \h </w:instrText>
            </w:r>
            <w:r w:rsidR="0085596B">
              <w:rPr>
                <w:noProof/>
                <w:webHidden/>
              </w:rPr>
            </w:r>
            <w:r w:rsidR="0085596B">
              <w:rPr>
                <w:noProof/>
                <w:webHidden/>
              </w:rPr>
              <w:fldChar w:fldCharType="separate"/>
            </w:r>
            <w:r w:rsidR="0085596B">
              <w:rPr>
                <w:noProof/>
                <w:webHidden/>
              </w:rPr>
              <w:t>16</w:t>
            </w:r>
            <w:r w:rsidR="0085596B">
              <w:rPr>
                <w:noProof/>
                <w:webHidden/>
              </w:rPr>
              <w:fldChar w:fldCharType="end"/>
            </w:r>
          </w:hyperlink>
        </w:p>
        <w:p w14:paraId="51459EAD" w14:textId="0E6207EB" w:rsidR="0085596B" w:rsidRDefault="004E0349">
          <w:pPr>
            <w:pStyle w:val="TOC1"/>
            <w:tabs>
              <w:tab w:val="right" w:leader="dot" w:pos="9350"/>
            </w:tabs>
            <w:rPr>
              <w:rFonts w:eastAsiaTheme="minorEastAsia"/>
              <w:noProof/>
              <w:lang w:eastAsia="de-CH"/>
            </w:rPr>
          </w:pPr>
          <w:hyperlink w:anchor="_Toc27118859" w:history="1">
            <w:r w:rsidR="0085596B" w:rsidRPr="00385033">
              <w:rPr>
                <w:rStyle w:val="Hyperlink"/>
                <w:noProof/>
              </w:rPr>
              <w:t>8 Risikoanalyse</w:t>
            </w:r>
            <w:r w:rsidR="0085596B">
              <w:rPr>
                <w:noProof/>
                <w:webHidden/>
              </w:rPr>
              <w:tab/>
            </w:r>
            <w:r w:rsidR="0085596B">
              <w:rPr>
                <w:noProof/>
                <w:webHidden/>
              </w:rPr>
              <w:fldChar w:fldCharType="begin"/>
            </w:r>
            <w:r w:rsidR="0085596B">
              <w:rPr>
                <w:noProof/>
                <w:webHidden/>
              </w:rPr>
              <w:instrText xml:space="preserve"> PAGEREF _Toc27118859 \h </w:instrText>
            </w:r>
            <w:r w:rsidR="0085596B">
              <w:rPr>
                <w:noProof/>
                <w:webHidden/>
              </w:rPr>
            </w:r>
            <w:r w:rsidR="0085596B">
              <w:rPr>
                <w:noProof/>
                <w:webHidden/>
              </w:rPr>
              <w:fldChar w:fldCharType="separate"/>
            </w:r>
            <w:r w:rsidR="0085596B">
              <w:rPr>
                <w:noProof/>
                <w:webHidden/>
              </w:rPr>
              <w:t>17</w:t>
            </w:r>
            <w:r w:rsidR="0085596B">
              <w:rPr>
                <w:noProof/>
                <w:webHidden/>
              </w:rPr>
              <w:fldChar w:fldCharType="end"/>
            </w:r>
          </w:hyperlink>
        </w:p>
        <w:p w14:paraId="76E53321" w14:textId="093C6E29" w:rsidR="0085596B" w:rsidRDefault="004E0349">
          <w:pPr>
            <w:pStyle w:val="TOC2"/>
            <w:tabs>
              <w:tab w:val="right" w:leader="dot" w:pos="9350"/>
            </w:tabs>
            <w:rPr>
              <w:rFonts w:eastAsiaTheme="minorEastAsia"/>
              <w:noProof/>
              <w:lang w:eastAsia="de-CH"/>
            </w:rPr>
          </w:pPr>
          <w:hyperlink w:anchor="_Toc27118860" w:history="1">
            <w:r w:rsidR="0085596B" w:rsidRPr="00385033">
              <w:rPr>
                <w:rStyle w:val="Hyperlink"/>
                <w:noProof/>
              </w:rPr>
              <w:t>Was für Risiken sind vorhanden und wie gefährlich kann das enden?</w:t>
            </w:r>
            <w:r w:rsidR="0085596B">
              <w:rPr>
                <w:noProof/>
                <w:webHidden/>
              </w:rPr>
              <w:tab/>
            </w:r>
            <w:r w:rsidR="0085596B">
              <w:rPr>
                <w:noProof/>
                <w:webHidden/>
              </w:rPr>
              <w:fldChar w:fldCharType="begin"/>
            </w:r>
            <w:r w:rsidR="0085596B">
              <w:rPr>
                <w:noProof/>
                <w:webHidden/>
              </w:rPr>
              <w:instrText xml:space="preserve"> PAGEREF _Toc27118860 \h </w:instrText>
            </w:r>
            <w:r w:rsidR="0085596B">
              <w:rPr>
                <w:noProof/>
                <w:webHidden/>
              </w:rPr>
            </w:r>
            <w:r w:rsidR="0085596B">
              <w:rPr>
                <w:noProof/>
                <w:webHidden/>
              </w:rPr>
              <w:fldChar w:fldCharType="separate"/>
            </w:r>
            <w:r w:rsidR="0085596B">
              <w:rPr>
                <w:noProof/>
                <w:webHidden/>
              </w:rPr>
              <w:t>17</w:t>
            </w:r>
            <w:r w:rsidR="0085596B">
              <w:rPr>
                <w:noProof/>
                <w:webHidden/>
              </w:rPr>
              <w:fldChar w:fldCharType="end"/>
            </w:r>
          </w:hyperlink>
        </w:p>
        <w:p w14:paraId="51E7627D" w14:textId="7DFB8DD8" w:rsidR="0085596B" w:rsidRDefault="004E0349">
          <w:pPr>
            <w:pStyle w:val="TOC1"/>
            <w:tabs>
              <w:tab w:val="right" w:leader="dot" w:pos="9350"/>
            </w:tabs>
            <w:rPr>
              <w:rFonts w:eastAsiaTheme="minorEastAsia"/>
              <w:noProof/>
              <w:lang w:eastAsia="de-CH"/>
            </w:rPr>
          </w:pPr>
          <w:hyperlink w:anchor="_Toc27118861" w:history="1">
            <w:r w:rsidR="0085596B" w:rsidRPr="00385033">
              <w:rPr>
                <w:rStyle w:val="Hyperlink"/>
                <w:noProof/>
              </w:rPr>
              <w:t>9 Entscheidungsfindung</w:t>
            </w:r>
            <w:r w:rsidR="0085596B">
              <w:rPr>
                <w:noProof/>
                <w:webHidden/>
              </w:rPr>
              <w:tab/>
            </w:r>
            <w:r w:rsidR="0085596B">
              <w:rPr>
                <w:noProof/>
                <w:webHidden/>
              </w:rPr>
              <w:fldChar w:fldCharType="begin"/>
            </w:r>
            <w:r w:rsidR="0085596B">
              <w:rPr>
                <w:noProof/>
                <w:webHidden/>
              </w:rPr>
              <w:instrText xml:space="preserve"> PAGEREF _Toc27118861 \h </w:instrText>
            </w:r>
            <w:r w:rsidR="0085596B">
              <w:rPr>
                <w:noProof/>
                <w:webHidden/>
              </w:rPr>
            </w:r>
            <w:r w:rsidR="0085596B">
              <w:rPr>
                <w:noProof/>
                <w:webHidden/>
              </w:rPr>
              <w:fldChar w:fldCharType="separate"/>
            </w:r>
            <w:r w:rsidR="0085596B">
              <w:rPr>
                <w:noProof/>
                <w:webHidden/>
              </w:rPr>
              <w:t>19</w:t>
            </w:r>
            <w:r w:rsidR="0085596B">
              <w:rPr>
                <w:noProof/>
                <w:webHidden/>
              </w:rPr>
              <w:fldChar w:fldCharType="end"/>
            </w:r>
          </w:hyperlink>
        </w:p>
        <w:p w14:paraId="34BA25A9" w14:textId="2FC45D5C" w:rsidR="0085596B" w:rsidRDefault="004E0349">
          <w:pPr>
            <w:pStyle w:val="TOC2"/>
            <w:tabs>
              <w:tab w:val="right" w:leader="dot" w:pos="9350"/>
            </w:tabs>
            <w:rPr>
              <w:rFonts w:eastAsiaTheme="minorEastAsia"/>
              <w:noProof/>
              <w:lang w:eastAsia="de-CH"/>
            </w:rPr>
          </w:pPr>
          <w:hyperlink w:anchor="_Toc27118862" w:history="1">
            <w:r w:rsidR="0085596B" w:rsidRPr="00385033">
              <w:rPr>
                <w:rStyle w:val="Hyperlink"/>
                <w:noProof/>
              </w:rPr>
              <w:t>ID3 Klasse</w:t>
            </w:r>
            <w:r w:rsidR="0085596B">
              <w:rPr>
                <w:noProof/>
                <w:webHidden/>
              </w:rPr>
              <w:tab/>
            </w:r>
            <w:r w:rsidR="0085596B">
              <w:rPr>
                <w:noProof/>
                <w:webHidden/>
              </w:rPr>
              <w:fldChar w:fldCharType="begin"/>
            </w:r>
            <w:r w:rsidR="0085596B">
              <w:rPr>
                <w:noProof/>
                <w:webHidden/>
              </w:rPr>
              <w:instrText xml:space="preserve"> PAGEREF _Toc27118862 \h </w:instrText>
            </w:r>
            <w:r w:rsidR="0085596B">
              <w:rPr>
                <w:noProof/>
                <w:webHidden/>
              </w:rPr>
            </w:r>
            <w:r w:rsidR="0085596B">
              <w:rPr>
                <w:noProof/>
                <w:webHidden/>
              </w:rPr>
              <w:fldChar w:fldCharType="separate"/>
            </w:r>
            <w:r w:rsidR="0085596B">
              <w:rPr>
                <w:noProof/>
                <w:webHidden/>
              </w:rPr>
              <w:t>19</w:t>
            </w:r>
            <w:r w:rsidR="0085596B">
              <w:rPr>
                <w:noProof/>
                <w:webHidden/>
              </w:rPr>
              <w:fldChar w:fldCharType="end"/>
            </w:r>
          </w:hyperlink>
        </w:p>
        <w:p w14:paraId="64438C79" w14:textId="20FD33BF" w:rsidR="0085596B" w:rsidRDefault="004E0349">
          <w:pPr>
            <w:pStyle w:val="TOC2"/>
            <w:tabs>
              <w:tab w:val="right" w:leader="dot" w:pos="9350"/>
            </w:tabs>
            <w:rPr>
              <w:rFonts w:eastAsiaTheme="minorEastAsia"/>
              <w:noProof/>
              <w:lang w:eastAsia="de-CH"/>
            </w:rPr>
          </w:pPr>
          <w:hyperlink w:anchor="_Toc27118863" w:history="1">
            <w:r w:rsidR="0085596B" w:rsidRPr="00385033">
              <w:rPr>
                <w:rStyle w:val="Hyperlink"/>
                <w:noProof/>
              </w:rPr>
              <w:t>TagLib Framework</w:t>
            </w:r>
            <w:r w:rsidR="0085596B">
              <w:rPr>
                <w:noProof/>
                <w:webHidden/>
              </w:rPr>
              <w:tab/>
            </w:r>
            <w:r w:rsidR="0085596B">
              <w:rPr>
                <w:noProof/>
                <w:webHidden/>
              </w:rPr>
              <w:fldChar w:fldCharType="begin"/>
            </w:r>
            <w:r w:rsidR="0085596B">
              <w:rPr>
                <w:noProof/>
                <w:webHidden/>
              </w:rPr>
              <w:instrText xml:space="preserve"> PAGEREF _Toc27118863 \h </w:instrText>
            </w:r>
            <w:r w:rsidR="0085596B">
              <w:rPr>
                <w:noProof/>
                <w:webHidden/>
              </w:rPr>
            </w:r>
            <w:r w:rsidR="0085596B">
              <w:rPr>
                <w:noProof/>
                <w:webHidden/>
              </w:rPr>
              <w:fldChar w:fldCharType="separate"/>
            </w:r>
            <w:r w:rsidR="0085596B">
              <w:rPr>
                <w:noProof/>
                <w:webHidden/>
              </w:rPr>
              <w:t>19</w:t>
            </w:r>
            <w:r w:rsidR="0085596B">
              <w:rPr>
                <w:noProof/>
                <w:webHidden/>
              </w:rPr>
              <w:fldChar w:fldCharType="end"/>
            </w:r>
          </w:hyperlink>
        </w:p>
        <w:p w14:paraId="3810A2A3" w14:textId="1149282F" w:rsidR="00C50005" w:rsidRDefault="00C50005">
          <w:r>
            <w:rPr>
              <w:b/>
              <w:bCs/>
              <w:noProof/>
            </w:rPr>
            <w:fldChar w:fldCharType="end"/>
          </w:r>
        </w:p>
      </w:sdtContent>
    </w:sdt>
    <w:p w14:paraId="0E555731" w14:textId="77777777" w:rsidR="00FC3D79" w:rsidRDefault="00FC3D79" w:rsidP="00C50005">
      <w:pPr>
        <w:pStyle w:val="Heading1"/>
      </w:pPr>
    </w:p>
    <w:p w14:paraId="35D26510" w14:textId="77777777" w:rsidR="00167E97" w:rsidRPr="00167E97" w:rsidRDefault="00167E97" w:rsidP="00167E97"/>
    <w:p w14:paraId="77956542" w14:textId="2D8B71D5" w:rsidR="007A3C69" w:rsidRDefault="007A3C69"/>
    <w:p w14:paraId="72CE02F1" w14:textId="67879EEF" w:rsidR="00B1079A" w:rsidRDefault="00A0538D" w:rsidP="007A3C69">
      <w:pPr>
        <w:pStyle w:val="Heading1"/>
      </w:pPr>
      <w:bookmarkStart w:id="0" w:name="_Toc27118836"/>
      <w:r>
        <w:t xml:space="preserve">1 </w:t>
      </w:r>
      <w:r w:rsidR="005775CF">
        <w:t>Ausgangslage / Detaillierte Aufgabenstellung</w:t>
      </w:r>
      <w:bookmarkEnd w:id="0"/>
    </w:p>
    <w:p w14:paraId="6ED8A4BF" w14:textId="4236BF66" w:rsidR="00EA155D" w:rsidRDefault="00EA155D" w:rsidP="00EA155D"/>
    <w:p w14:paraId="5FE5E5DA" w14:textId="01D3348E" w:rsidR="00762120" w:rsidRDefault="003035C5" w:rsidP="00EA155D">
      <w:r>
        <w:t xml:space="preserve">Wir fingen dieses Semester mit dem Modul </w:t>
      </w:r>
      <w:r w:rsidR="00231272">
        <w:t>326</w:t>
      </w:r>
      <w:r>
        <w:t xml:space="preserve"> bei</w:t>
      </w:r>
      <w:r w:rsidR="00620A9B">
        <w:t xml:space="preserve"> </w:t>
      </w:r>
      <w:r w:rsidR="00231272">
        <w:t>P</w:t>
      </w:r>
      <w:r w:rsidR="00620A9B">
        <w:t>.</w:t>
      </w:r>
      <w:r w:rsidR="00231272">
        <w:t xml:space="preserve"> Giesler an. Schnell wurde uns bewusst, dass es in diesem Modul hauptsächlich um eine Projektarbeit geht. </w:t>
      </w:r>
      <w:r w:rsidR="006B25D8">
        <w:t xml:space="preserve">Das Projekt </w:t>
      </w:r>
      <w:r w:rsidR="00313395">
        <w:t>wird von jeweils zweier oder Dreiergruppen</w:t>
      </w:r>
      <w:r w:rsidR="006C689E">
        <w:t xml:space="preserve"> bewältigt.</w:t>
      </w:r>
    </w:p>
    <w:p w14:paraId="2A68A35E" w14:textId="1FB2C214" w:rsidR="00A0538D" w:rsidRDefault="00A0538D" w:rsidP="00EA155D">
      <w:r>
        <w:t>In dieser praktischen Umsetzungsarbeit soll ein vorgegebenes Projekt mittels Programmiersprache C# und Verwendung von WPF umgesetzt werden. Die Idee dahinter ist aber nicht nur den Code zu erzeugen, sondern ein komplettes Projekt umzusetzen und alle</w:t>
      </w:r>
      <w:r w:rsidR="006366CF">
        <w:t xml:space="preserve"> </w:t>
      </w:r>
      <w:r w:rsidR="006366CF">
        <w:t>dazu</w:t>
      </w:r>
      <w:r>
        <w:t xml:space="preserve"> benötigten Entwicklungsdokumente zu erstellen. </w:t>
      </w:r>
      <w:r w:rsidR="00012051">
        <w:t>Dies soll eine Art Übungs-IPA sein.</w:t>
      </w:r>
      <w:r w:rsidR="006F3EE3">
        <w:t xml:space="preserve"> Es ist</w:t>
      </w:r>
      <w:r>
        <w:t xml:space="preserve"> an die zukünftige Abschlussarbeit angelehnt. Das heisst, dass auch der Projektablauf in diesem Sinne durchgeführt wird.</w:t>
      </w:r>
    </w:p>
    <w:p w14:paraId="12362E05" w14:textId="76650288" w:rsidR="005775CF" w:rsidRDefault="005775CF" w:rsidP="00EA155D">
      <w:r>
        <w:t>Das Projekt, welches wir umsetzen solle</w:t>
      </w:r>
      <w:r w:rsidR="00DB4E7A">
        <w:t>n</w:t>
      </w:r>
      <w:r>
        <w:t xml:space="preserve">, ist ein ID3-Tag_Editor, welcher nach Belieben erweitert werden kann. </w:t>
      </w:r>
      <w:r w:rsidR="00991103">
        <w:t xml:space="preserve">Das Ziel dieses Projektes ist </w:t>
      </w:r>
      <w:r w:rsidR="00A33F48">
        <w:t>G</w:t>
      </w:r>
      <w:r w:rsidR="00991103">
        <w:t>elerntes mit Neuem optimal zu verbinden. Bei der IPA spielt die Dokumentation eine riesige Rolle und dadurch müssen alle benötigten Dokumente ebenfalls erstellt werden.</w:t>
      </w:r>
    </w:p>
    <w:p w14:paraId="1FFDC561" w14:textId="0695D38C" w:rsidR="00762120" w:rsidRDefault="0079343E" w:rsidP="00EA155D">
      <w:r>
        <w:t>Wir haben das halbe Semester Zeit für dieses Projekt, also könnte man sich schon denken, dass wir sehr viel zu tun haben.</w:t>
      </w:r>
    </w:p>
    <w:p w14:paraId="49598A64" w14:textId="62437849" w:rsidR="00EA155D" w:rsidRDefault="006C689E" w:rsidP="00EA155D">
      <w:r>
        <w:t>Um was geht das Projekt jedoch spezifisch</w:t>
      </w:r>
      <w:r w:rsidR="00C803BE">
        <w:t xml:space="preserve">? </w:t>
      </w:r>
      <w:r w:rsidR="00DB186A">
        <w:t>Kurz gesagt geht das Projekt um einen ID3-Tag Editor.</w:t>
      </w:r>
      <w:r w:rsidR="001949FA">
        <w:t xml:space="preserve"> Was ist ein ID3-Tag? Ein ID3-Tag stellt den Benutzern eine Sammlung an Informationen </w:t>
      </w:r>
      <w:r w:rsidR="004F4494">
        <w:t xml:space="preserve">innerhalb eines Audiodokumentes </w:t>
      </w:r>
      <w:r w:rsidR="001949FA">
        <w:t>zur Verfügung</w:t>
      </w:r>
      <w:r w:rsidR="00133E4C">
        <w:t xml:space="preserve">. Beispielsweise </w:t>
      </w:r>
      <w:r w:rsidR="001949FA">
        <w:t>Titel, Sänger, Jahr, Genre und andere Informationen.</w:t>
      </w:r>
      <w:r w:rsidR="00991103">
        <w:t xml:space="preserve"> </w:t>
      </w:r>
      <w:r w:rsidR="00AB7062">
        <w:t xml:space="preserve">Ein ID3-Tag </w:t>
      </w:r>
      <w:r w:rsidR="006D4AF5">
        <w:t>ist ein Datenbehälter innerhalb einer MP3-</w:t>
      </w:r>
      <w:r w:rsidR="00341B4A">
        <w:t>Audiodatei. Diese Datei beinhaltet</w:t>
      </w:r>
      <w:r w:rsidR="0079343E">
        <w:t xml:space="preserve"> sämtliche Informationen über d</w:t>
      </w:r>
      <w:r w:rsidR="005D1182">
        <w:t>as</w:t>
      </w:r>
      <w:r w:rsidR="0079343E">
        <w:t xml:space="preserve"> ausgewählte</w:t>
      </w:r>
      <w:r w:rsidR="00974F17">
        <w:t xml:space="preserve"> </w:t>
      </w:r>
      <w:r w:rsidR="0079343E">
        <w:t>Lied.</w:t>
      </w:r>
      <w:r w:rsidR="007444B6">
        <w:t xml:space="preserve"> </w:t>
      </w:r>
      <w:r w:rsidR="00515F85">
        <w:t>Wir sind gespannt auf die gemeinsame Arbeit und auf das Endprodukt.</w:t>
      </w:r>
    </w:p>
    <w:p w14:paraId="14011C67" w14:textId="77777777" w:rsidR="00991103" w:rsidRDefault="00991103" w:rsidP="00EA155D"/>
    <w:p w14:paraId="6B846881" w14:textId="51AA0157" w:rsidR="00CD1F70" w:rsidRDefault="00CD1F70" w:rsidP="00EA155D"/>
    <w:p w14:paraId="5355B4AA" w14:textId="560D721C" w:rsidR="00A0538D" w:rsidRDefault="00CD1F70" w:rsidP="00A0538D">
      <w:pPr>
        <w:pStyle w:val="Heading1"/>
      </w:pPr>
      <w:r>
        <w:br w:type="page"/>
      </w:r>
      <w:bookmarkStart w:id="1" w:name="_Toc27118837"/>
      <w:r w:rsidR="00A0538D">
        <w:lastRenderedPageBreak/>
        <w:t>2 Mittel und Methoden</w:t>
      </w:r>
      <w:bookmarkEnd w:id="1"/>
    </w:p>
    <w:p w14:paraId="5CDF8299" w14:textId="206E8159" w:rsidR="002374B7" w:rsidRDefault="002374B7" w:rsidP="002374B7">
      <w:r>
        <w:t xml:space="preserve">Zu allererst soll angemerkt werden, dass wir die Projektmanagement-Methode Meilensteintrendanalyse genutzt haben. Wie funktioniert diese Projektmanagement-Methode? Die Meilensteintrendanalyse ist </w:t>
      </w:r>
      <w:r w:rsidR="00500B20">
        <w:t>sehr einfach durchzuführen. Diese Analyse überwacht den zeitlichen Fortschritt eines Projekts. Terminverzögerungen werden somit frühzeitig erkannt. Sehr wichtig ist bei dieser Projektmanagement-Methode, dass man regelmässig fixe Termine setzt um bestimmte Meilensteine des Projekts zusammen veranschaulichen kann.</w:t>
      </w:r>
    </w:p>
    <w:p w14:paraId="398ECDE1" w14:textId="44FFEC41" w:rsidR="00500B20" w:rsidRDefault="00500B20" w:rsidP="002374B7">
      <w:r>
        <w:t>Bevor man mit dem Projekt startet, sollte man abklären, in welchen Zeitperioden der Ist-Zustand</w:t>
      </w:r>
      <w:r w:rsidR="00C15FA3">
        <w:t xml:space="preserve"> kontrolliert werden soll. Dies könnte man mit voraus abgemachten Stand-Up Meetings machen. In diesen Meetings kann man auch folgende Faktoren besprechen:</w:t>
      </w:r>
    </w:p>
    <w:p w14:paraId="2917418C" w14:textId="308939BA" w:rsidR="00C15FA3" w:rsidRDefault="00C15FA3" w:rsidP="00C15FA3">
      <w:pPr>
        <w:pStyle w:val="ListParagraph"/>
        <w:numPr>
          <w:ilvl w:val="0"/>
          <w:numId w:val="2"/>
        </w:numPr>
      </w:pPr>
      <w:r>
        <w:t>Aufgaben, die bereits vollendet wurden</w:t>
      </w:r>
    </w:p>
    <w:p w14:paraId="1B785CE1" w14:textId="0339BA75" w:rsidR="00C15FA3" w:rsidRDefault="00C15FA3" w:rsidP="00C15FA3">
      <w:pPr>
        <w:pStyle w:val="ListParagraph"/>
        <w:numPr>
          <w:ilvl w:val="0"/>
          <w:numId w:val="2"/>
        </w:numPr>
      </w:pPr>
      <w:r>
        <w:t>Probleme (Lösungsansätze finden)</w:t>
      </w:r>
    </w:p>
    <w:p w14:paraId="58B2DC97" w14:textId="1416217A" w:rsidR="00C15FA3" w:rsidRDefault="00C15FA3" w:rsidP="00C15FA3">
      <w:pPr>
        <w:pStyle w:val="ListParagraph"/>
        <w:numPr>
          <w:ilvl w:val="0"/>
          <w:numId w:val="2"/>
        </w:numPr>
      </w:pPr>
      <w:r>
        <w:t>Hindernisse, die überwunden wurden</w:t>
      </w:r>
    </w:p>
    <w:p w14:paraId="300EFC05" w14:textId="06EFFEEB" w:rsidR="00C15FA3" w:rsidRDefault="00C15FA3" w:rsidP="00C15FA3">
      <w:pPr>
        <w:pStyle w:val="ListParagraph"/>
        <w:numPr>
          <w:ilvl w:val="0"/>
          <w:numId w:val="2"/>
        </w:numPr>
      </w:pPr>
      <w:r>
        <w:t>Aufgaben, bis zum nächsten Stand-Up Meeting.</w:t>
      </w:r>
    </w:p>
    <w:p w14:paraId="40133C29" w14:textId="242955ED" w:rsidR="00C15FA3" w:rsidRDefault="00C15FA3" w:rsidP="00C15FA3">
      <w:r>
        <w:t>Wichtig ist auch, dass überprüft wird ob der Endtermin eines Meilensteines einhaltbar ist. In unserem Fall ist es so, dass wir diese Termine ziemlich spontan angelegt haben (ca. eine Woche vor dem Termin).</w:t>
      </w:r>
    </w:p>
    <w:p w14:paraId="60D22768" w14:textId="612C43D7" w:rsidR="00C15FA3" w:rsidRPr="002374B7" w:rsidRDefault="00585FD1" w:rsidP="00C15FA3">
      <w:r>
        <w:t xml:space="preserve">Diese Projektmanagement-Methode eignet sich für Projekte von geringer Komplexität, für kleine Gruppen und auch für Projekte mit planbaren Abläufen. </w:t>
      </w:r>
    </w:p>
    <w:tbl>
      <w:tblPr>
        <w:tblStyle w:val="TableGrid"/>
        <w:tblW w:w="0" w:type="auto"/>
        <w:tblLook w:val="04A0" w:firstRow="1" w:lastRow="0" w:firstColumn="1" w:lastColumn="0" w:noHBand="0" w:noVBand="1"/>
      </w:tblPr>
      <w:tblGrid>
        <w:gridCol w:w="4675"/>
        <w:gridCol w:w="4675"/>
      </w:tblGrid>
      <w:tr w:rsidR="00AA198F" w14:paraId="686A07FB" w14:textId="77777777" w:rsidTr="00AA198F">
        <w:tc>
          <w:tcPr>
            <w:tcW w:w="4675" w:type="dxa"/>
          </w:tcPr>
          <w:p w14:paraId="12A75D59" w14:textId="0763A03F" w:rsidR="00AA198F" w:rsidRDefault="00AA198F">
            <w:r>
              <w:t>20.09.2019</w:t>
            </w:r>
          </w:p>
        </w:tc>
        <w:tc>
          <w:tcPr>
            <w:tcW w:w="4675" w:type="dxa"/>
          </w:tcPr>
          <w:p w14:paraId="39B4CEB0" w14:textId="2AD4051C" w:rsidR="00AA198F" w:rsidRDefault="00AA198F">
            <w:r>
              <w:t>Projektplanung gemacht</w:t>
            </w:r>
            <w:r w:rsidR="00950B90">
              <w:t xml:space="preserve">, Arbeit aufgeteilt </w:t>
            </w:r>
            <w:r w:rsidR="00950B90">
              <w:sym w:font="Wingdings" w:char="F0E0"/>
            </w:r>
            <w:r w:rsidR="00950B90">
              <w:t xml:space="preserve"> Arbeit dran ohne wirkliches Ziel. Einfach Vorwärts kommen. Im Stand-Up momentane Lage angeschaut und Probleme angesprochen. Ziel abgemacht für nächstes Stand-Up. </w:t>
            </w:r>
            <w:r w:rsidR="00950B90">
              <w:sym w:font="Wingdings" w:char="F0E0"/>
            </w:r>
            <w:r w:rsidR="00950B90">
              <w:t xml:space="preserve"> GUI Hauptfenster, Doku Ausgangslage, Diagramme (</w:t>
            </w:r>
          </w:p>
        </w:tc>
      </w:tr>
      <w:tr w:rsidR="00AA198F" w14:paraId="3A976D66" w14:textId="77777777" w:rsidTr="00AA198F">
        <w:tc>
          <w:tcPr>
            <w:tcW w:w="4675" w:type="dxa"/>
          </w:tcPr>
          <w:p w14:paraId="46C1246A" w14:textId="40EB07CC" w:rsidR="00AA198F" w:rsidRDefault="00AA198F">
            <w:r>
              <w:t>25.10.2019</w:t>
            </w:r>
          </w:p>
        </w:tc>
        <w:tc>
          <w:tcPr>
            <w:tcW w:w="4675" w:type="dxa"/>
          </w:tcPr>
          <w:p w14:paraId="7A9ED67D" w14:textId="29B0E441" w:rsidR="00AA198F" w:rsidRDefault="00950B90">
            <w:r>
              <w:t>Ziele von letzte</w:t>
            </w:r>
            <w:r w:rsidR="009C1A77">
              <w:t xml:space="preserve">n </w:t>
            </w:r>
            <w:r>
              <w:t xml:space="preserve">Mal angeschaut. Hauptfenster nicht ganz </w:t>
            </w:r>
            <w:r w:rsidR="00BE6740">
              <w:t>fertiggemacht</w:t>
            </w:r>
            <w:r>
              <w:t xml:space="preserve"> worden (GUI, Code), Ausgangslage wurde dokumentiert, jedoch </w:t>
            </w:r>
            <w:r w:rsidR="009C1A77">
              <w:t xml:space="preserve">Diagramme nur halbwegs gefertigt. Nächstes Ziel </w:t>
            </w:r>
            <w:r w:rsidR="009C1A77">
              <w:sym w:font="Wingdings" w:char="F0E0"/>
            </w:r>
            <w:r w:rsidR="009C1A77">
              <w:t xml:space="preserve"> Hauptfenster fertig, mit Generalfenster anfangen, Klassendiagramm und Diagramme </w:t>
            </w:r>
            <w:proofErr w:type="gramStart"/>
            <w:r w:rsidR="009C1A77">
              <w:t>für Aktivitäten</w:t>
            </w:r>
            <w:proofErr w:type="gramEnd"/>
            <w:r w:rsidR="009C1A77">
              <w:t xml:space="preserve"> wie z.B. Listeneintrag oder Songeintrag, etc.</w:t>
            </w:r>
          </w:p>
        </w:tc>
      </w:tr>
      <w:tr w:rsidR="00AA198F" w14:paraId="50F5329D" w14:textId="77777777" w:rsidTr="00AA198F">
        <w:tc>
          <w:tcPr>
            <w:tcW w:w="4675" w:type="dxa"/>
          </w:tcPr>
          <w:p w14:paraId="5E4CC2C9" w14:textId="60E76F37" w:rsidR="00AA198F" w:rsidRDefault="009C1A77">
            <w:r>
              <w:t>22.11.2019</w:t>
            </w:r>
          </w:p>
        </w:tc>
        <w:tc>
          <w:tcPr>
            <w:tcW w:w="4675" w:type="dxa"/>
          </w:tcPr>
          <w:p w14:paraId="41D985F7" w14:textId="33CE0F83" w:rsidR="00AA198F" w:rsidRDefault="009C1A77">
            <w:r>
              <w:t xml:space="preserve">Ziele von letzten Mal angeschaut. Hauptfenster fertig gemacht worden, Generalfenster noch nicht ganz vollendet, Klassendiagramm erledigt, </w:t>
            </w:r>
            <w:r w:rsidR="00AB15EC">
              <w:t xml:space="preserve">mehrere Diagramme für Aktivitäten erledigt, nächste Ziele </w:t>
            </w:r>
            <w:r w:rsidR="00AB15EC">
              <w:sym w:font="Wingdings" w:char="F0E0"/>
            </w:r>
            <w:r w:rsidR="00AB15EC">
              <w:t xml:space="preserve"> Test-Doku, Unit-tests.</w:t>
            </w:r>
          </w:p>
        </w:tc>
      </w:tr>
    </w:tbl>
    <w:p w14:paraId="3A89B163" w14:textId="77777777" w:rsidR="00393BEC" w:rsidRDefault="00AA198F" w:rsidP="00F63A4A">
      <w:pPr>
        <w:pStyle w:val="Heading1"/>
      </w:pPr>
      <w:r>
        <w:br w:type="page"/>
      </w:r>
      <w:bookmarkStart w:id="2" w:name="_Toc27118838"/>
      <w:r w:rsidR="00F63A4A">
        <w:lastRenderedPageBreak/>
        <w:t>3 Vorkenntnisse</w:t>
      </w:r>
      <w:bookmarkEnd w:id="2"/>
    </w:p>
    <w:p w14:paraId="45712A02" w14:textId="77777777" w:rsidR="00AE0B26" w:rsidRDefault="00393BEC" w:rsidP="00393BEC">
      <w:r>
        <w:t>Wir haben sehr viele Kenntnisse mit C# in den verschiedenen Modulen der letzten zwei Jahre erlangt. Z.B. beim Herrn Hess</w:t>
      </w:r>
      <w:r w:rsidR="00C373EA">
        <w:t>,</w:t>
      </w:r>
      <w:r>
        <w:t xml:space="preserve"> im ersten Lehrjahr</w:t>
      </w:r>
      <w:r w:rsidR="00C373EA">
        <w:t>,</w:t>
      </w:r>
      <w:r>
        <w:t xml:space="preserve"> haben wir objektorientiertes Programmieren in C# zum ersten Mal angeschaut und durch dieses Modul konnten wir uns ein Basiswissen erarbeiten.</w:t>
      </w:r>
    </w:p>
    <w:p w14:paraId="3BAB2496" w14:textId="2FA76F9A" w:rsidR="00AE0B26" w:rsidRDefault="00393BEC" w:rsidP="00393BEC">
      <w:r>
        <w:t xml:space="preserve"> Im zweiten Lehrjahr </w:t>
      </w:r>
      <w:r w:rsidR="002F0300">
        <w:t xml:space="preserve">hatten wir das Modul 120 bei der Frau Cheng. Dieses Modul ging grundsätzlich um Benutzerstellen implementieren in WPF Forms. Somit haben wir in dem Modul </w:t>
      </w:r>
      <w:r w:rsidR="00C373EA">
        <w:t>schon viele Erfahrungen mit WPF Forms gemacht.</w:t>
      </w:r>
    </w:p>
    <w:p w14:paraId="351CB1BB" w14:textId="594074B9" w:rsidR="0049575E" w:rsidRDefault="00C373EA" w:rsidP="00393BEC">
      <w:r>
        <w:t xml:space="preserve"> </w:t>
      </w:r>
      <w:r w:rsidR="00AE0B26">
        <w:t xml:space="preserve">Im zweiten Lehrjahr, im überbetrieblichen Kurs Modul </w:t>
      </w:r>
      <w:r w:rsidR="00FE1450">
        <w:t>318</w:t>
      </w:r>
      <w:r w:rsidR="00AE0B26">
        <w:t>, haben wir auch die Programmiersprache C# verwendet. Durch das Modul konnten wir auch unser Wissen sozusagen vertiefen und viele neue Aspekte kennenlernen im Thema C#.</w:t>
      </w:r>
    </w:p>
    <w:p w14:paraId="327E9496" w14:textId="366F6C24" w:rsidR="006317E0" w:rsidRDefault="0049575E" w:rsidP="00393BEC">
      <w:r>
        <w:t xml:space="preserve">Wir haben </w:t>
      </w:r>
      <w:r w:rsidR="00A733B1">
        <w:t xml:space="preserve">einige </w:t>
      </w:r>
      <w:r>
        <w:t xml:space="preserve">Bausteine bekommen mit all den Modulen, die wir hatten. </w:t>
      </w:r>
      <w:r w:rsidR="006317E0">
        <w:t xml:space="preserve">Dadurch haben wir ein brauchbares </w:t>
      </w:r>
      <w:proofErr w:type="gramStart"/>
      <w:r w:rsidR="006317E0">
        <w:t>Knowhow</w:t>
      </w:r>
      <w:proofErr w:type="gramEnd"/>
      <w:r w:rsidR="006317E0">
        <w:t xml:space="preserve"> um das Projekt gut anzugehen.</w:t>
      </w:r>
    </w:p>
    <w:p w14:paraId="2728B806" w14:textId="77777777" w:rsidR="006317E0" w:rsidRDefault="006317E0" w:rsidP="00393BEC"/>
    <w:p w14:paraId="70B80543" w14:textId="77777777" w:rsidR="006317E0" w:rsidRDefault="006317E0" w:rsidP="006317E0">
      <w:pPr>
        <w:pStyle w:val="Heading1"/>
      </w:pPr>
      <w:bookmarkStart w:id="3" w:name="_Toc27118839"/>
      <w:r>
        <w:t>4 Vorarbeiten</w:t>
      </w:r>
      <w:bookmarkEnd w:id="3"/>
    </w:p>
    <w:p w14:paraId="3C754790" w14:textId="0B9A03AB" w:rsidR="00FA29FF" w:rsidRDefault="006317E0" w:rsidP="006317E0">
      <w:r>
        <w:t xml:space="preserve">Bevor wir das Projekt gestartet haben, haben wir Recherchen </w:t>
      </w:r>
      <w:r w:rsidR="003B645A">
        <w:t>gemacht zum ID3-Tag.</w:t>
      </w:r>
      <w:r w:rsidR="008D5DEB">
        <w:t xml:space="preserve"> Wir haben uns schlau gemacht </w:t>
      </w:r>
      <w:r w:rsidR="00E11280">
        <w:t>für was man ein ID3-Tag braucht, was die Komponente von einem ID3-Tag sind</w:t>
      </w:r>
      <w:r w:rsidR="00FA29FF">
        <w:t xml:space="preserve"> und wovon der ID3-Tag abstammt. </w:t>
      </w:r>
      <w:r w:rsidR="003D6698">
        <w:t>Noch dazu haben wir im Unterricht sehr viele Theorieinputs gehabt über Softwareergonomie (M120) oder auch Softwarearchitektur (M150).</w:t>
      </w:r>
    </w:p>
    <w:p w14:paraId="1B739E4F" w14:textId="77777777" w:rsidR="00FA29FF" w:rsidRDefault="00FA29FF" w:rsidP="006317E0"/>
    <w:p w14:paraId="13A2F9CB" w14:textId="0BDAFEE2" w:rsidR="00FA29FF" w:rsidRDefault="00FA29FF" w:rsidP="00FA29FF">
      <w:pPr>
        <w:pStyle w:val="Heading1"/>
      </w:pPr>
      <w:bookmarkStart w:id="4" w:name="_Toc27118840"/>
      <w:r>
        <w:t>5 Arbeit in den letzten sechs Monaten</w:t>
      </w:r>
      <w:bookmarkEnd w:id="4"/>
    </w:p>
    <w:p w14:paraId="6B70E968" w14:textId="6B54B1CA" w:rsidR="001260E5" w:rsidRDefault="00DA7995" w:rsidP="001260E5">
      <w:r>
        <w:t xml:space="preserve">Vor sechs Monaten haben wir die letzten Projekte des zweiten Lehrjahres abgegeben. Diese dienten zur Vollendung des Zeugnisses für das zweite Halbjahr. Zu diesen Abgaben gehörten </w:t>
      </w:r>
      <w:r w:rsidR="00FE1450">
        <w:t>das Projekt in M120 bei der Frau Cheng wo man ein Kinoreservationsprogramm erstellen musste, das Projekt beim Herrn Giesler wo man eine Datenbank erstellen musste für ein Volleyballteam und das Projekt beim Herrn Huwyler wo wir ein hardwarenahes Spiel programmieren auf einem STK500 Board.</w:t>
      </w:r>
    </w:p>
    <w:p w14:paraId="03BD21DF" w14:textId="1B939309" w:rsidR="00FE1450" w:rsidRDefault="00FE1450" w:rsidP="001260E5">
      <w:r>
        <w:t>Im 5. Halbjahr fingen wir dann direkt an mit dem ID3-Tag Projekt beim Herrn Giesler im Modul 326.</w:t>
      </w:r>
      <w:r w:rsidR="00785858">
        <w:t xml:space="preserve"> Nachdem wir eine Theorie hatten im Modul 150 was uns ebenfalls der Herr Giesler unterrichtet, fingen wir dort ein JavaScript Projekt an wo man ein Quiz vorgegeben hat und man selbstgewählte Features einbaut.</w:t>
      </w:r>
    </w:p>
    <w:p w14:paraId="077C6F8E" w14:textId="4BD03F4D" w:rsidR="00D1522A" w:rsidRDefault="00D1522A" w:rsidP="001260E5"/>
    <w:p w14:paraId="1FCE7A7E" w14:textId="77777777" w:rsidR="00CE5C76" w:rsidRDefault="00CE5C76">
      <w:pPr>
        <w:rPr>
          <w:rFonts w:asciiTheme="majorHAnsi" w:eastAsiaTheme="majorEastAsia" w:hAnsiTheme="majorHAnsi" w:cstheme="majorBidi"/>
          <w:color w:val="2F5496" w:themeColor="accent1" w:themeShade="BF"/>
          <w:sz w:val="32"/>
          <w:szCs w:val="32"/>
        </w:rPr>
      </w:pPr>
      <w:r>
        <w:br w:type="page"/>
      </w:r>
    </w:p>
    <w:p w14:paraId="0F1946F7" w14:textId="7D96DDF8" w:rsidR="00D1522A" w:rsidRDefault="00D1522A" w:rsidP="00D1522A">
      <w:pPr>
        <w:pStyle w:val="Heading1"/>
      </w:pPr>
      <w:bookmarkStart w:id="5" w:name="_Toc27118841"/>
      <w:r>
        <w:lastRenderedPageBreak/>
        <w:t>6 Projektorganisation</w:t>
      </w:r>
      <w:bookmarkEnd w:id="5"/>
    </w:p>
    <w:p w14:paraId="5ECDE44A" w14:textId="4411EE46" w:rsidR="00317C6A" w:rsidRDefault="007929C3" w:rsidP="00317C6A">
      <w:r>
        <w:t>Unsere Gruppe besteht aus zwei Personen. Der Auftraggeber ist Herr Giesler und er hat uns denn Projektauftrag erteilt. Da wir nur zu zweit sind, mussten wir alles sehr konsequent aufteilen und durchziehen. Wir teilten klar auf</w:t>
      </w:r>
      <w:r w:rsidR="00CE5C76">
        <w:t xml:space="preserve">, dass das einte Teammitglied (Roan) den Code Teil dieses Projektes macht. Das heisst, die ganzen funktionalen Bedingungen und Anforderungen für den Code werden an dieser Stelle von ihm übernommen. Die Dokumentations- und Diagrammarbeiten gehört dem anderen Teammitglied (Fitim). Das heisst, die ganze Dokumentation und die ganzen Diagramme liegen in seiner Hand. </w:t>
      </w:r>
    </w:p>
    <w:p w14:paraId="7EEEC33A" w14:textId="09CABFA0" w:rsidR="0080716F" w:rsidRDefault="0080716F" w:rsidP="00317C6A">
      <w:r>
        <w:t xml:space="preserve">Die Projektleitung hat das Teammitglied Roan </w:t>
      </w:r>
      <w:r w:rsidR="00A511B4">
        <w:t xml:space="preserve">van Staveren </w:t>
      </w:r>
      <w:r>
        <w:t>übernommen</w:t>
      </w:r>
      <w:r w:rsidR="00A511B4">
        <w:t xml:space="preserve">. Die Einheit Projektleitung ist für die operative Planung und Steuerung des Projektes verantwortlich. Die Kompetenzen eines Projektleiters, in einem Projekt wie dieses, besteht </w:t>
      </w:r>
      <w:r w:rsidR="000F0148">
        <w:t>aus blosser Weitergabe</w:t>
      </w:r>
      <w:r w:rsidR="00A511B4">
        <w:t xml:space="preserve"> von </w:t>
      </w:r>
      <w:r w:rsidR="000F0148">
        <w:t>Anweisungen und der Sammlung von Rückmeldungen. Rückmeldungen sind in diesem Projekt ziemlich redundant, da diese eigentlich für Kosten- und Personalverantwortung gebraucht werden und in diesem Projekt haben wir keine Kosten.</w:t>
      </w:r>
    </w:p>
    <w:p w14:paraId="46E3FF54" w14:textId="2DC3DFB5" w:rsidR="00D1522A" w:rsidRDefault="003D6698" w:rsidP="00D1522A">
      <w:r>
        <w:t>Um die ganze Projektorganisation zu analysieren und somit ein Projekt als wirkliches «Projekt» zu bezeichnen muss man jegliches noch abklären.</w:t>
      </w:r>
    </w:p>
    <w:p w14:paraId="4B03BE9C" w14:textId="274FCFCB" w:rsidR="003D6698" w:rsidRDefault="003D6698" w:rsidP="003D6698">
      <w:pPr>
        <w:pStyle w:val="ListParagraph"/>
        <w:numPr>
          <w:ilvl w:val="0"/>
          <w:numId w:val="2"/>
        </w:numPr>
      </w:pPr>
      <w:r>
        <w:t>Einmaligkeit</w:t>
      </w:r>
    </w:p>
    <w:p w14:paraId="3BE358E4" w14:textId="3A0BE48E" w:rsidR="003D6698" w:rsidRDefault="003D6698" w:rsidP="003D6698">
      <w:pPr>
        <w:pStyle w:val="ListParagraph"/>
        <w:numPr>
          <w:ilvl w:val="0"/>
          <w:numId w:val="2"/>
        </w:numPr>
      </w:pPr>
      <w:r>
        <w:t>Definiertes Ziel bzw. Zielvorgabe</w:t>
      </w:r>
    </w:p>
    <w:p w14:paraId="754BF7BF" w14:textId="167317E7" w:rsidR="003D6698" w:rsidRDefault="003D6698" w:rsidP="003D6698">
      <w:pPr>
        <w:pStyle w:val="ListParagraph"/>
        <w:numPr>
          <w:ilvl w:val="0"/>
          <w:numId w:val="2"/>
        </w:numPr>
      </w:pPr>
      <w:r>
        <w:t>Zeitliche, finanzielle (</w:t>
      </w:r>
      <w:r>
        <w:sym w:font="Wingdings" w:char="F0DF"/>
      </w:r>
      <w:r>
        <w:t xml:space="preserve"> in unserem Fall nicht nötig) und personelle Rahmenbedingungen</w:t>
      </w:r>
    </w:p>
    <w:p w14:paraId="5868A593" w14:textId="727D6D8C" w:rsidR="003D6698" w:rsidRDefault="003D6698" w:rsidP="003D6698">
      <w:pPr>
        <w:pStyle w:val="ListParagraph"/>
        <w:numPr>
          <w:ilvl w:val="0"/>
          <w:numId w:val="2"/>
        </w:numPr>
      </w:pPr>
      <w:r>
        <w:t>Abgrenzung zu anderen Vorhaben</w:t>
      </w:r>
    </w:p>
    <w:p w14:paraId="50E09389" w14:textId="4ED3BAA0" w:rsidR="003D6698" w:rsidRDefault="003D6698" w:rsidP="003D6698">
      <w:pPr>
        <w:pStyle w:val="ListParagraph"/>
        <w:numPr>
          <w:ilvl w:val="0"/>
          <w:numId w:val="2"/>
        </w:numPr>
      </w:pPr>
      <w:r>
        <w:t>Projektspezifische Organisation</w:t>
      </w:r>
    </w:p>
    <w:p w14:paraId="2BAB76C0" w14:textId="11DD3599" w:rsidR="003D6698" w:rsidRDefault="003D6698" w:rsidP="003D6698">
      <w:pPr>
        <w:pStyle w:val="ListParagraph"/>
        <w:numPr>
          <w:ilvl w:val="0"/>
          <w:numId w:val="2"/>
        </w:numPr>
      </w:pPr>
      <w:r>
        <w:t>Mindestmass an Komplexität</w:t>
      </w:r>
    </w:p>
    <w:p w14:paraId="6E5DE37B" w14:textId="27F6D9E5" w:rsidR="00D06136" w:rsidRPr="00D1522A" w:rsidRDefault="0080716F" w:rsidP="00D06136">
      <w:r>
        <w:t xml:space="preserve">Sobald man all diese Faktoren abhacken kann, kann man diese Arbeit als wirkliches Projekt bezeichnen.                           </w:t>
      </w:r>
    </w:p>
    <w:p w14:paraId="0D72876F" w14:textId="77777777" w:rsidR="00D1522A" w:rsidRPr="00D1522A" w:rsidRDefault="00D1522A" w:rsidP="00D1522A"/>
    <w:p w14:paraId="3C1A4B49" w14:textId="77777777" w:rsidR="00485D1A" w:rsidRDefault="00ED755C" w:rsidP="00FA29FF">
      <w:r>
        <w:t xml:space="preserve"> </w:t>
      </w:r>
    </w:p>
    <w:p w14:paraId="0AB0553C" w14:textId="77777777" w:rsidR="00485D1A" w:rsidRDefault="00485D1A">
      <w:r>
        <w:br w:type="page"/>
      </w:r>
    </w:p>
    <w:p w14:paraId="021CDF91" w14:textId="507FFA98" w:rsidR="00644C99" w:rsidRDefault="00644C99" w:rsidP="00644C99">
      <w:pPr>
        <w:pStyle w:val="Heading1"/>
      </w:pPr>
      <w:bookmarkStart w:id="6" w:name="_Toc27118842"/>
      <w:r>
        <w:lastRenderedPageBreak/>
        <w:t>7</w:t>
      </w:r>
      <w:r w:rsidR="00485D1A">
        <w:t xml:space="preserve"> Zeitplan (Soll-Ist-Vergleich)</w:t>
      </w:r>
      <w:bookmarkEnd w:id="6"/>
    </w:p>
    <w:p w14:paraId="64C6F021" w14:textId="776246AB" w:rsidR="00EA1394" w:rsidRDefault="00644C99" w:rsidP="00644C99">
      <w:r>
        <w:t>Diese Grafik ist grundsätzlich eine ausgebaute Vers</w:t>
      </w:r>
      <w:r w:rsidR="00C235FA">
        <w:t xml:space="preserve">ion des Sollzeitplans, wo wir am Anfang beim Kick Off erstellt haben. </w:t>
      </w:r>
      <w:r w:rsidR="00EA1394">
        <w:t>Man erkennt auf der Excel Grafik die verschiedenen Bars.</w:t>
      </w:r>
    </w:p>
    <w:p w14:paraId="23974C6C" w14:textId="5CEE3B01" w:rsidR="00FD28B2" w:rsidRDefault="00D77CB1" w:rsidP="00644C99">
      <w:r>
        <w:t>…</w:t>
      </w:r>
    </w:p>
    <w:p w14:paraId="78F1138F" w14:textId="32C7C76A" w:rsidR="00EA1394" w:rsidRDefault="00EA1394" w:rsidP="00EA1394">
      <w:pPr>
        <w:pStyle w:val="ListParagraph"/>
        <w:numPr>
          <w:ilvl w:val="0"/>
          <w:numId w:val="2"/>
        </w:numPr>
      </w:pPr>
      <w:r>
        <w:t xml:space="preserve">Violett Bars </w:t>
      </w:r>
      <w:r>
        <w:sym w:font="Wingdings" w:char="F0E0"/>
      </w:r>
      <w:r>
        <w:t xml:space="preserve"> Soll-Zeitplan</w:t>
      </w:r>
    </w:p>
    <w:p w14:paraId="4B23B4B8" w14:textId="21C98A81" w:rsidR="00EA1394" w:rsidRDefault="00EA1394" w:rsidP="00EA1394">
      <w:pPr>
        <w:pStyle w:val="ListParagraph"/>
        <w:numPr>
          <w:ilvl w:val="0"/>
          <w:numId w:val="2"/>
        </w:numPr>
      </w:pPr>
      <w:r>
        <w:t xml:space="preserve">Gelbe Bars </w:t>
      </w:r>
      <w:r>
        <w:sym w:font="Wingdings" w:char="F0E0"/>
      </w:r>
      <w:r>
        <w:t xml:space="preserve"> Ist-Zeitplan</w:t>
      </w:r>
    </w:p>
    <w:p w14:paraId="0CCAFCAE" w14:textId="0ED689C3" w:rsidR="00FD28B2" w:rsidRDefault="00FD28B2" w:rsidP="00FD28B2">
      <w:pPr>
        <w:pStyle w:val="ListParagraph"/>
      </w:pPr>
    </w:p>
    <w:p w14:paraId="0FC1A629" w14:textId="53C6CA76" w:rsidR="0004115C" w:rsidRDefault="00EA1394" w:rsidP="00EA1394">
      <w:r>
        <w:t>Man erkennt das wir Anfangs beim Kick Off und beim Konzept die Zeit ziemlich gut eingeschätzt. Es war eigentlich sozusagen fast alles kongruent. Wir haben jedoch uns nach dem Konzept nicht mehr wirklich an den Zeitplan gehalten</w:t>
      </w:r>
      <w:r w:rsidR="00FD5BE9">
        <w:t xml:space="preserve">. </w:t>
      </w:r>
    </w:p>
    <w:p w14:paraId="62CB1032" w14:textId="5DC78C96" w:rsidR="00EA1394" w:rsidRDefault="00FD5BE9" w:rsidP="00EA1394">
      <w:r>
        <w:t>Wir waren zwei Wochen im Überzug mit dem Start der Implementierungsphase.</w:t>
      </w:r>
      <w:r w:rsidR="006412C1">
        <w:t xml:space="preserve"> Uns wurde noch bewusst nachdem wir </w:t>
      </w:r>
      <w:r w:rsidR="006F10AF">
        <w:t>mit dem implementieren anfingen, dass wir nicht jeden Tag daran arbeiten können, da wir noch andere Prüfungen und Projekte haben und wir nicht täglich etwas machen können. Schlussendlich wurde jedoch alles ein wenig knapp mit dem Implementieren, sodass wir gegen Ende November / Anfangs Dezember unsere Quantität fördern mussten.</w:t>
      </w:r>
    </w:p>
    <w:p w14:paraId="2F3CA689" w14:textId="49307A91" w:rsidR="00E07FDD" w:rsidRPr="00E07FDD" w:rsidRDefault="00E97EB6" w:rsidP="00EA1394">
      <w:r w:rsidRPr="00E97EB6">
        <w:rPr>
          <w:noProof/>
          <w:lang w:eastAsia="de-CH"/>
        </w:rPr>
        <w:drawing>
          <wp:anchor distT="0" distB="0" distL="114300" distR="114300" simplePos="0" relativeHeight="251698176" behindDoc="1" locked="0" layoutInCell="1" allowOverlap="1" wp14:anchorId="036F9DA3" wp14:editId="13E2C35C">
            <wp:simplePos x="0" y="0"/>
            <wp:positionH relativeFrom="margin">
              <wp:align>center</wp:align>
            </wp:positionH>
            <wp:positionV relativeFrom="paragraph">
              <wp:posOffset>261392</wp:posOffset>
            </wp:positionV>
            <wp:extent cx="6568440" cy="2068830"/>
            <wp:effectExtent l="0" t="0" r="3810" b="7620"/>
            <wp:wrapTight wrapText="bothSides">
              <wp:wrapPolygon edited="0">
                <wp:start x="0" y="0"/>
                <wp:lineTo x="0" y="21481"/>
                <wp:lineTo x="21550" y="21481"/>
                <wp:lineTo x="21550"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68440" cy="2068830"/>
                    </a:xfrm>
                    <a:prstGeom prst="rect">
                      <a:avLst/>
                    </a:prstGeom>
                  </pic:spPr>
                </pic:pic>
              </a:graphicData>
            </a:graphic>
            <wp14:sizeRelH relativeFrom="margin">
              <wp14:pctWidth>0</wp14:pctWidth>
            </wp14:sizeRelH>
            <wp14:sizeRelV relativeFrom="margin">
              <wp14:pctHeight>0</wp14:pctHeight>
            </wp14:sizeRelV>
          </wp:anchor>
        </w:drawing>
      </w:r>
      <w:r w:rsidR="00EA1394">
        <w:t xml:space="preserve"> </w:t>
      </w:r>
      <w:r w:rsidR="00F63A4A">
        <w:br w:type="page"/>
      </w:r>
    </w:p>
    <w:p w14:paraId="00EE5681" w14:textId="500F9D6B" w:rsidR="00E35C23" w:rsidRDefault="00E35C23" w:rsidP="00E35C23">
      <w:pPr>
        <w:pStyle w:val="Heading1"/>
      </w:pPr>
      <w:bookmarkStart w:id="7" w:name="_Toc27118843"/>
      <w:r>
        <w:lastRenderedPageBreak/>
        <w:t>8 Arbeitsjournal</w:t>
      </w:r>
      <w:bookmarkEnd w:id="7"/>
    </w:p>
    <w:p w14:paraId="0216E69E" w14:textId="77777777" w:rsidR="00782FE2" w:rsidRPr="00782FE2" w:rsidRDefault="00782FE2" w:rsidP="00782FE2"/>
    <w:tbl>
      <w:tblPr>
        <w:tblStyle w:val="TableGrid"/>
        <w:tblW w:w="9775" w:type="dxa"/>
        <w:tblLayout w:type="fixed"/>
        <w:tblLook w:val="04A0" w:firstRow="1" w:lastRow="0" w:firstColumn="1" w:lastColumn="0" w:noHBand="0" w:noVBand="1"/>
      </w:tblPr>
      <w:tblGrid>
        <w:gridCol w:w="3114"/>
        <w:gridCol w:w="3260"/>
        <w:gridCol w:w="3401"/>
      </w:tblGrid>
      <w:tr w:rsidR="00782FE2" w14:paraId="56D07822" w14:textId="77777777" w:rsidTr="00EC201D">
        <w:trPr>
          <w:trHeight w:val="1053"/>
        </w:trPr>
        <w:tc>
          <w:tcPr>
            <w:tcW w:w="3114" w:type="dxa"/>
          </w:tcPr>
          <w:p w14:paraId="26CFC11A" w14:textId="77777777" w:rsidR="00782FE2" w:rsidRDefault="00782FE2" w:rsidP="00B6383E">
            <w:r>
              <w:t>(Projektstart) Kick Off</w:t>
            </w:r>
          </w:p>
          <w:p w14:paraId="37EA397D" w14:textId="52C33B88" w:rsidR="00782FE2" w:rsidRDefault="00782FE2" w:rsidP="00B6383E">
            <w:r>
              <w:t xml:space="preserve"> 30.08.19</w:t>
            </w:r>
          </w:p>
        </w:tc>
        <w:tc>
          <w:tcPr>
            <w:tcW w:w="3260" w:type="dxa"/>
          </w:tcPr>
          <w:p w14:paraId="2FAC4335" w14:textId="0B2FBD1E" w:rsidR="00782FE2" w:rsidRDefault="00782FE2" w:rsidP="00B6383E">
            <w:r w:rsidRPr="0004115C">
              <w:rPr>
                <w:color w:val="FF0000"/>
              </w:rPr>
              <w:t>Roan</w:t>
            </w:r>
            <w:r>
              <w:t>:</w:t>
            </w:r>
          </w:p>
          <w:p w14:paraId="4176E3FE" w14:textId="2EC24936" w:rsidR="00782FE2" w:rsidRDefault="00782FE2" w:rsidP="00B6383E">
            <w:r>
              <w:t>Projektanalyse machen,</w:t>
            </w:r>
            <w:r w:rsidR="004021C3">
              <w:t xml:space="preserve"> 30min</w:t>
            </w:r>
            <w:r>
              <w:t xml:space="preserve"> Projektauftrag durchlesen</w:t>
            </w:r>
            <w:r w:rsidR="004021C3">
              <w:t xml:space="preserve"> 20min</w:t>
            </w:r>
            <w:r>
              <w:t>,</w:t>
            </w:r>
            <w:r w:rsidR="004021C3">
              <w:t xml:space="preserve"> </w:t>
            </w:r>
          </w:p>
          <w:p w14:paraId="6C1BD61C" w14:textId="732DEC21" w:rsidR="00782FE2" w:rsidRDefault="00782FE2" w:rsidP="00B6383E">
            <w:r>
              <w:t>Sollzeitplan erstellen,</w:t>
            </w:r>
            <w:r w:rsidR="004021C3">
              <w:t xml:space="preserve"> 45min</w:t>
            </w:r>
          </w:p>
          <w:p w14:paraId="7E9B1713" w14:textId="6B61B8B3" w:rsidR="00782FE2" w:rsidRDefault="00782FE2" w:rsidP="00B6383E">
            <w:r>
              <w:t>Arbeitsaufteilung schon mal anschauen</w:t>
            </w:r>
            <w:r w:rsidR="004021C3">
              <w:t xml:space="preserve"> 10min</w:t>
            </w:r>
          </w:p>
        </w:tc>
        <w:tc>
          <w:tcPr>
            <w:tcW w:w="3401" w:type="dxa"/>
          </w:tcPr>
          <w:p w14:paraId="1ED13767" w14:textId="77777777" w:rsidR="00782FE2" w:rsidRDefault="00782FE2" w:rsidP="00B6383E">
            <w:r w:rsidRPr="0004115C">
              <w:rPr>
                <w:color w:val="FF0000"/>
              </w:rPr>
              <w:t>Fitim</w:t>
            </w:r>
            <w:r>
              <w:t>:</w:t>
            </w:r>
          </w:p>
          <w:p w14:paraId="7C537FFB" w14:textId="704780FD" w:rsidR="00782FE2" w:rsidRDefault="00782FE2" w:rsidP="00782FE2">
            <w:r>
              <w:t>Projektanalyse machen,</w:t>
            </w:r>
            <w:r w:rsidR="004021C3">
              <w:t xml:space="preserve"> 30min</w:t>
            </w:r>
            <w:r>
              <w:t xml:space="preserve"> </w:t>
            </w:r>
            <w:r w:rsidR="004021C3">
              <w:t xml:space="preserve">   </w:t>
            </w:r>
            <w:r>
              <w:t>Projektauftrag durchlesen</w:t>
            </w:r>
            <w:r w:rsidR="004021C3">
              <w:t xml:space="preserve"> 20min</w:t>
            </w:r>
            <w:r>
              <w:t>,</w:t>
            </w:r>
          </w:p>
          <w:p w14:paraId="2A61CCAD" w14:textId="5F04348B" w:rsidR="00782FE2" w:rsidRDefault="00782FE2" w:rsidP="00782FE2">
            <w:r>
              <w:t>Sollzeitplan erstellen,</w:t>
            </w:r>
            <w:r w:rsidR="004021C3">
              <w:t xml:space="preserve"> 45min</w:t>
            </w:r>
          </w:p>
          <w:p w14:paraId="5B473BDD" w14:textId="3B2D71C1" w:rsidR="00782FE2" w:rsidRDefault="00782FE2" w:rsidP="00782FE2">
            <w:r>
              <w:t>Arbeitsaufteilung schon mal anschauen</w:t>
            </w:r>
            <w:r w:rsidR="004021C3">
              <w:t xml:space="preserve"> 10min</w:t>
            </w:r>
          </w:p>
        </w:tc>
      </w:tr>
      <w:tr w:rsidR="00782FE2" w14:paraId="07C1D894" w14:textId="77777777" w:rsidTr="00EC201D">
        <w:trPr>
          <w:trHeight w:val="996"/>
        </w:trPr>
        <w:tc>
          <w:tcPr>
            <w:tcW w:w="3114" w:type="dxa"/>
          </w:tcPr>
          <w:p w14:paraId="169D8AF1" w14:textId="77777777" w:rsidR="00782FE2" w:rsidRDefault="00782FE2" w:rsidP="00B6383E">
            <w:r>
              <w:t>(Sollzeitplan Abgabe) 06.09.2019</w:t>
            </w:r>
          </w:p>
        </w:tc>
        <w:tc>
          <w:tcPr>
            <w:tcW w:w="3260" w:type="dxa"/>
          </w:tcPr>
          <w:p w14:paraId="34E80A2E" w14:textId="77777777" w:rsidR="00782FE2" w:rsidRDefault="00782FE2" w:rsidP="00B6383E">
            <w:r w:rsidRPr="0004115C">
              <w:rPr>
                <w:color w:val="FF0000"/>
              </w:rPr>
              <w:t>Roan</w:t>
            </w:r>
            <w:r>
              <w:t>:</w:t>
            </w:r>
          </w:p>
          <w:p w14:paraId="1C4408BF" w14:textId="6DF90A37" w:rsidR="00782FE2" w:rsidRDefault="00782FE2" w:rsidP="00B6383E">
            <w:r>
              <w:t xml:space="preserve">Sollzeitplan letzte </w:t>
            </w:r>
            <w:r w:rsidR="004021C3">
              <w:t>Anpassungen und</w:t>
            </w:r>
            <w:r>
              <w:t xml:space="preserve"> Änderungen</w:t>
            </w:r>
            <w:r w:rsidR="004021C3">
              <w:t xml:space="preserve"> 15min</w:t>
            </w:r>
            <w:r w:rsidR="006D15CF">
              <w:t>,</w:t>
            </w:r>
            <w:r>
              <w:t xml:space="preserve"> Arbeitsaufteilung sich einigen </w:t>
            </w:r>
            <w:r w:rsidR="004021C3">
              <w:t>15min,</w:t>
            </w:r>
          </w:p>
          <w:p w14:paraId="44DB5D41" w14:textId="562534BB" w:rsidR="0004115C" w:rsidRDefault="00230ADB" w:rsidP="00B6383E">
            <w:r>
              <w:t xml:space="preserve">Arbeit </w:t>
            </w:r>
            <w:r w:rsidR="0004115C">
              <w:t>mit GUI (</w:t>
            </w:r>
            <w:proofErr w:type="gramStart"/>
            <w:r w:rsidR="0004115C">
              <w:t>Hauptfenster)</w:t>
            </w:r>
            <w:r w:rsidR="004021C3">
              <w:t xml:space="preserve"> </w:t>
            </w:r>
            <w:r>
              <w:t xml:space="preserve"> 1</w:t>
            </w:r>
            <w:proofErr w:type="gramEnd"/>
            <w:r>
              <w:t>h</w:t>
            </w:r>
          </w:p>
        </w:tc>
        <w:tc>
          <w:tcPr>
            <w:tcW w:w="3401" w:type="dxa"/>
          </w:tcPr>
          <w:p w14:paraId="2E955896" w14:textId="77777777" w:rsidR="00782FE2" w:rsidRDefault="00782FE2" w:rsidP="00B6383E">
            <w:r w:rsidRPr="0004115C">
              <w:rPr>
                <w:color w:val="FF0000"/>
              </w:rPr>
              <w:t>Fitim</w:t>
            </w:r>
          </w:p>
          <w:p w14:paraId="32744165" w14:textId="1AA1AAB8" w:rsidR="00782FE2" w:rsidRDefault="00782FE2" w:rsidP="00B6383E">
            <w:r>
              <w:t>Sollzeitplan letzte Anpassungen und Änderungen</w:t>
            </w:r>
            <w:r w:rsidR="004021C3">
              <w:t xml:space="preserve"> 15min</w:t>
            </w:r>
            <w:r w:rsidR="006D15CF">
              <w:t>,</w:t>
            </w:r>
          </w:p>
          <w:p w14:paraId="30FD7D6F" w14:textId="0E79A4AD" w:rsidR="00782FE2" w:rsidRDefault="00782FE2" w:rsidP="00B6383E">
            <w:r>
              <w:t>Arbeitsaufteilung sich einigen</w:t>
            </w:r>
            <w:r w:rsidR="004021C3">
              <w:t xml:space="preserve"> 15min</w:t>
            </w:r>
            <w:r w:rsidR="006D15CF">
              <w:t>,</w:t>
            </w:r>
            <w:r>
              <w:t xml:space="preserve"> Ausgangslage in der </w:t>
            </w:r>
            <w:r w:rsidR="0004115C">
              <w:t>ID3-Tag Dokumentation</w:t>
            </w:r>
            <w:r w:rsidR="00230ADB">
              <w:t xml:space="preserve"> 25min</w:t>
            </w:r>
          </w:p>
        </w:tc>
      </w:tr>
      <w:tr w:rsidR="00782FE2" w14:paraId="7E7D830C" w14:textId="77777777" w:rsidTr="00EC201D">
        <w:trPr>
          <w:trHeight w:val="1053"/>
        </w:trPr>
        <w:tc>
          <w:tcPr>
            <w:tcW w:w="3114" w:type="dxa"/>
          </w:tcPr>
          <w:p w14:paraId="329E63A8" w14:textId="77777777" w:rsidR="00782FE2" w:rsidRDefault="00782FE2" w:rsidP="00B6383E">
            <w:r>
              <w:t>13.09.2019</w:t>
            </w:r>
          </w:p>
        </w:tc>
        <w:tc>
          <w:tcPr>
            <w:tcW w:w="3260" w:type="dxa"/>
          </w:tcPr>
          <w:p w14:paraId="0161FF39" w14:textId="77777777" w:rsidR="00782FE2" w:rsidRDefault="00782FE2" w:rsidP="00B6383E">
            <w:r w:rsidRPr="0004115C">
              <w:rPr>
                <w:color w:val="FF0000"/>
              </w:rPr>
              <w:t>Roan</w:t>
            </w:r>
            <w:r>
              <w:t>:</w:t>
            </w:r>
          </w:p>
          <w:p w14:paraId="5F327B17" w14:textId="04E26A51" w:rsidR="00782FE2" w:rsidRDefault="00145AF7" w:rsidP="00B6383E">
            <w:r>
              <w:t>Einrichtung GitHub</w:t>
            </w:r>
            <w:r w:rsidR="006D15CF">
              <w:t>,</w:t>
            </w:r>
            <w:r w:rsidR="00230ADB">
              <w:t xml:space="preserve"> 20min</w:t>
            </w:r>
          </w:p>
          <w:p w14:paraId="01DB5522" w14:textId="30A018CA" w:rsidR="00145AF7" w:rsidRDefault="004E0349" w:rsidP="00B6383E">
            <w:hyperlink r:id="rId9" w:history="1">
              <w:r w:rsidR="00145AF7" w:rsidRPr="009B191E">
                <w:rPr>
                  <w:rStyle w:val="Hyperlink"/>
                </w:rPr>
                <w:t>https://github.com/roanvanstaveren/id3_tag_editor</w:t>
              </w:r>
            </w:hyperlink>
            <w:r w:rsidR="006D15CF">
              <w:t>,</w:t>
            </w:r>
          </w:p>
          <w:p w14:paraId="2788E35C" w14:textId="7C9D3E27" w:rsidR="00145AF7" w:rsidRDefault="00145AF7" w:rsidP="00B6383E">
            <w:r>
              <w:t xml:space="preserve">Fitim Berechtigung für </w:t>
            </w:r>
            <w:proofErr w:type="spellStart"/>
            <w:r>
              <w:t>Sourcecontrol</w:t>
            </w:r>
            <w:proofErr w:type="spellEnd"/>
            <w:r>
              <w:t xml:space="preserve"> geben</w:t>
            </w:r>
            <w:r w:rsidR="00230ADB">
              <w:t xml:space="preserve"> 5min</w:t>
            </w:r>
          </w:p>
        </w:tc>
        <w:tc>
          <w:tcPr>
            <w:tcW w:w="3401" w:type="dxa"/>
          </w:tcPr>
          <w:p w14:paraId="4986F5FF" w14:textId="77777777" w:rsidR="00782FE2" w:rsidRDefault="00782FE2" w:rsidP="00B6383E">
            <w:r w:rsidRPr="0004115C">
              <w:rPr>
                <w:color w:val="FF0000"/>
              </w:rPr>
              <w:t>Fitim</w:t>
            </w:r>
            <w:r>
              <w:t>:</w:t>
            </w:r>
          </w:p>
          <w:p w14:paraId="394F22E5" w14:textId="00A5258E" w:rsidR="00782FE2" w:rsidRDefault="00145AF7" w:rsidP="00B6383E">
            <w:r>
              <w:t>Einführung Arbeitsjournal ins Projekt</w:t>
            </w:r>
            <w:r w:rsidR="00230ADB">
              <w:t xml:space="preserve"> 5min</w:t>
            </w:r>
          </w:p>
          <w:p w14:paraId="0F087343" w14:textId="7CDE95C9" w:rsidR="00145AF7" w:rsidRDefault="00145AF7" w:rsidP="00B6383E">
            <w:r>
              <w:t>Ausgangslage Roan zeigen</w:t>
            </w:r>
            <w:r w:rsidR="00230ADB">
              <w:t xml:space="preserve"> 5min</w:t>
            </w:r>
            <w:r w:rsidR="006D15CF">
              <w:t>,</w:t>
            </w:r>
          </w:p>
          <w:p w14:paraId="56A8D936" w14:textId="06ED0023" w:rsidR="006D15CF" w:rsidRDefault="006D15CF" w:rsidP="00B6383E">
            <w:r>
              <w:t>Grammatikalische Verbesserungen</w:t>
            </w:r>
            <w:r w:rsidR="00230ADB">
              <w:t xml:space="preserve"> 5min</w:t>
            </w:r>
            <w:r>
              <w:t>,</w:t>
            </w:r>
          </w:p>
          <w:p w14:paraId="3AE1AB83" w14:textId="7CD2BC86" w:rsidR="006D15CF" w:rsidRDefault="006D15CF" w:rsidP="00B6383E">
            <w:r>
              <w:t xml:space="preserve">Detaillierter Arbeitsauftrag </w:t>
            </w:r>
            <w:r w:rsidR="00230ADB">
              <w:t>20min</w:t>
            </w:r>
          </w:p>
        </w:tc>
      </w:tr>
      <w:tr w:rsidR="00782FE2" w14:paraId="63C7CA6F" w14:textId="77777777" w:rsidTr="00EC201D">
        <w:trPr>
          <w:trHeight w:val="996"/>
        </w:trPr>
        <w:tc>
          <w:tcPr>
            <w:tcW w:w="3114" w:type="dxa"/>
          </w:tcPr>
          <w:p w14:paraId="301967FC" w14:textId="77777777" w:rsidR="00782FE2" w:rsidRDefault="00782FE2" w:rsidP="00B6383E">
            <w:r>
              <w:t>20.09.2019</w:t>
            </w:r>
          </w:p>
        </w:tc>
        <w:tc>
          <w:tcPr>
            <w:tcW w:w="3260" w:type="dxa"/>
          </w:tcPr>
          <w:p w14:paraId="55D57205" w14:textId="77777777" w:rsidR="00782FE2" w:rsidRDefault="00782FE2" w:rsidP="00B6383E">
            <w:pPr>
              <w:rPr>
                <w:color w:val="FF0000"/>
              </w:rPr>
            </w:pPr>
            <w:r w:rsidRPr="0004115C">
              <w:rPr>
                <w:color w:val="FF0000"/>
              </w:rPr>
              <w:t>Roan:</w:t>
            </w:r>
          </w:p>
          <w:p w14:paraId="2C07C729" w14:textId="4BC8AD8C" w:rsidR="006878A3" w:rsidRDefault="006878A3" w:rsidP="00B6383E">
            <w:pPr>
              <w:rPr>
                <w:color w:val="000000" w:themeColor="text1"/>
              </w:rPr>
            </w:pPr>
            <w:r>
              <w:rPr>
                <w:color w:val="000000" w:themeColor="text1"/>
              </w:rPr>
              <w:t>Hauptfenster Fitim vorgeführt</w:t>
            </w:r>
            <w:r w:rsidR="00230ADB">
              <w:rPr>
                <w:color w:val="000000" w:themeColor="text1"/>
              </w:rPr>
              <w:t xml:space="preserve"> 5min</w:t>
            </w:r>
          </w:p>
          <w:p w14:paraId="682D5540" w14:textId="24CBB3E3" w:rsidR="009C5854" w:rsidRDefault="009C5854" w:rsidP="00B6383E">
            <w:pPr>
              <w:rPr>
                <w:color w:val="000000" w:themeColor="text1"/>
              </w:rPr>
            </w:pPr>
            <w:r>
              <w:rPr>
                <w:color w:val="000000" w:themeColor="text1"/>
              </w:rPr>
              <w:t>Verbesserungsvorschläge aufgenommen</w:t>
            </w:r>
            <w:r w:rsidR="00230ADB">
              <w:rPr>
                <w:color w:val="000000" w:themeColor="text1"/>
              </w:rPr>
              <w:t xml:space="preserve"> &amp; v</w:t>
            </w:r>
            <w:r>
              <w:rPr>
                <w:color w:val="000000" w:themeColor="text1"/>
              </w:rPr>
              <w:t>erbessert</w:t>
            </w:r>
            <w:r w:rsidR="00230ADB">
              <w:rPr>
                <w:color w:val="000000" w:themeColor="text1"/>
              </w:rPr>
              <w:t xml:space="preserve"> 10min</w:t>
            </w:r>
          </w:p>
          <w:p w14:paraId="5AF5303A" w14:textId="1D559932" w:rsidR="009C5854" w:rsidRPr="006878A3" w:rsidRDefault="009C5854" w:rsidP="00B6383E">
            <w:pPr>
              <w:rPr>
                <w:color w:val="000000" w:themeColor="text1"/>
              </w:rPr>
            </w:pPr>
            <w:r>
              <w:rPr>
                <w:color w:val="000000" w:themeColor="text1"/>
              </w:rPr>
              <w:t xml:space="preserve">Generalfenster </w:t>
            </w:r>
            <w:r w:rsidR="00230ADB">
              <w:rPr>
                <w:color w:val="000000" w:themeColor="text1"/>
              </w:rPr>
              <w:t>30min</w:t>
            </w:r>
          </w:p>
        </w:tc>
        <w:tc>
          <w:tcPr>
            <w:tcW w:w="3401" w:type="dxa"/>
          </w:tcPr>
          <w:p w14:paraId="2CEA3FB0" w14:textId="761A3A2B" w:rsidR="00782FE2" w:rsidRDefault="00782FE2" w:rsidP="00B6383E">
            <w:r w:rsidRPr="0004115C">
              <w:rPr>
                <w:color w:val="FF0000"/>
              </w:rPr>
              <w:t>Fitim</w:t>
            </w:r>
            <w:r>
              <w:t xml:space="preserve">: </w:t>
            </w:r>
            <w:r w:rsidR="00C34FEC">
              <w:t xml:space="preserve">Detaillierter Arbeitsauftrag </w:t>
            </w:r>
            <w:r w:rsidR="006878A3">
              <w:t xml:space="preserve">mit Roan angeschaut und </w:t>
            </w:r>
            <w:r w:rsidR="00230ADB">
              <w:t>verbessert (</w:t>
            </w:r>
            <w:r w:rsidR="006878A3">
              <w:t>Grammatik, Wortwahl, Verbesserungsvorschläge)</w:t>
            </w:r>
            <w:r w:rsidR="00230ADB">
              <w:t xml:space="preserve"> 5min</w:t>
            </w:r>
          </w:p>
          <w:p w14:paraId="0B47FD29" w14:textId="05D2387A" w:rsidR="006878A3" w:rsidRDefault="006878A3" w:rsidP="00B6383E">
            <w:r>
              <w:t xml:space="preserve">Flussdiagramme </w:t>
            </w:r>
            <w:r w:rsidR="00232DBC">
              <w:t>(Load List)</w:t>
            </w:r>
            <w:r w:rsidR="00230ADB">
              <w:t xml:space="preserve"> 20min</w:t>
            </w:r>
          </w:p>
        </w:tc>
      </w:tr>
      <w:tr w:rsidR="00782FE2" w:rsidRPr="000C4CB4" w14:paraId="38A5D5EE" w14:textId="77777777" w:rsidTr="00EC201D">
        <w:trPr>
          <w:trHeight w:val="1053"/>
        </w:trPr>
        <w:tc>
          <w:tcPr>
            <w:tcW w:w="3114" w:type="dxa"/>
          </w:tcPr>
          <w:p w14:paraId="02ADFB8A" w14:textId="77777777" w:rsidR="00782FE2" w:rsidRDefault="00782FE2" w:rsidP="00B6383E">
            <w:r>
              <w:t>27.09.2019</w:t>
            </w:r>
          </w:p>
        </w:tc>
        <w:tc>
          <w:tcPr>
            <w:tcW w:w="3260" w:type="dxa"/>
          </w:tcPr>
          <w:p w14:paraId="38F18263" w14:textId="37B474E8" w:rsidR="00232DBC" w:rsidRDefault="00782FE2" w:rsidP="00B6383E">
            <w:r w:rsidRPr="0004115C">
              <w:rPr>
                <w:color w:val="FF0000"/>
              </w:rPr>
              <w:t>Roan</w:t>
            </w:r>
            <w:r>
              <w:t xml:space="preserve">: </w:t>
            </w:r>
            <w:r w:rsidR="00232DBC">
              <w:t>Generalfenster GUI vollendet</w:t>
            </w:r>
            <w:r w:rsidR="00230ADB">
              <w:t xml:space="preserve"> 10min</w:t>
            </w:r>
            <w:r w:rsidR="00232DBC">
              <w:t xml:space="preserve">, Fitim vorzeigen </w:t>
            </w:r>
            <w:r w:rsidR="00232DBC">
              <w:sym w:font="Wingdings" w:char="F0E0"/>
            </w:r>
            <w:r w:rsidR="00232DBC">
              <w:t xml:space="preserve"> Meinung holen und somit Verbesserungsvorschläge einholen</w:t>
            </w:r>
            <w:r w:rsidR="00230ADB">
              <w:t xml:space="preserve"> 10min</w:t>
            </w:r>
          </w:p>
          <w:p w14:paraId="6797903B" w14:textId="32E18F9E" w:rsidR="00782FE2" w:rsidRDefault="00232DBC" w:rsidP="00B6383E">
            <w:r>
              <w:t>Funktionen anfangen (File Menu)</w:t>
            </w:r>
            <w:r w:rsidR="005C4383">
              <w:t xml:space="preserve"> </w:t>
            </w:r>
            <w:r>
              <w:t xml:space="preserve"> </w:t>
            </w:r>
          </w:p>
        </w:tc>
        <w:tc>
          <w:tcPr>
            <w:tcW w:w="3401" w:type="dxa"/>
          </w:tcPr>
          <w:p w14:paraId="3C8522FE" w14:textId="7BC9EA19" w:rsidR="00782FE2" w:rsidRDefault="00782FE2" w:rsidP="00B6383E">
            <w:r w:rsidRPr="0004115C">
              <w:rPr>
                <w:color w:val="FF0000"/>
              </w:rPr>
              <w:t>Fitim</w:t>
            </w:r>
            <w:r>
              <w:t xml:space="preserve">: </w:t>
            </w:r>
            <w:r w:rsidR="00232DBC">
              <w:t xml:space="preserve">Flussdiagramme überprüfen, Roan vorzeigen </w:t>
            </w:r>
            <w:r w:rsidR="00232DBC">
              <w:sym w:font="Wingdings" w:char="F0E0"/>
            </w:r>
            <w:r w:rsidR="00232DBC">
              <w:t xml:space="preserve"> Meinung holen und somit Verbesserungsvorschläge einholen</w:t>
            </w:r>
            <w:r>
              <w:t xml:space="preserve">,  </w:t>
            </w:r>
          </w:p>
          <w:p w14:paraId="5A9C48E8" w14:textId="453E87A8" w:rsidR="00782FE2" w:rsidRPr="000C4CB4" w:rsidRDefault="00232DBC" w:rsidP="00B6383E">
            <w:pPr>
              <w:rPr>
                <w:lang w:val="en-US"/>
              </w:rPr>
            </w:pPr>
            <w:proofErr w:type="spellStart"/>
            <w:r w:rsidRPr="000C4CB4">
              <w:rPr>
                <w:lang w:val="en-US"/>
              </w:rPr>
              <w:t>Weitere</w:t>
            </w:r>
            <w:proofErr w:type="spellEnd"/>
            <w:r w:rsidRPr="000C4CB4">
              <w:rPr>
                <w:lang w:val="en-US"/>
              </w:rPr>
              <w:t xml:space="preserve"> </w:t>
            </w:r>
            <w:proofErr w:type="spellStart"/>
            <w:r w:rsidRPr="000C4CB4">
              <w:rPr>
                <w:lang w:val="en-US"/>
              </w:rPr>
              <w:t>Flussdiagramme</w:t>
            </w:r>
            <w:proofErr w:type="spellEnd"/>
            <w:r w:rsidRPr="000C4CB4">
              <w:rPr>
                <w:lang w:val="en-US"/>
              </w:rPr>
              <w:t xml:space="preserve"> </w:t>
            </w:r>
            <w:proofErr w:type="gramStart"/>
            <w:r w:rsidRPr="000C4CB4">
              <w:rPr>
                <w:lang w:val="en-US"/>
              </w:rPr>
              <w:t>( Cancel</w:t>
            </w:r>
            <w:proofErr w:type="gramEnd"/>
            <w:r w:rsidRPr="000C4CB4">
              <w:rPr>
                <w:lang w:val="en-US"/>
              </w:rPr>
              <w:t>, Previous, Next, OK Buttons)</w:t>
            </w:r>
            <w:r w:rsidR="00230ADB" w:rsidRPr="000C4CB4">
              <w:rPr>
                <w:lang w:val="en-US"/>
              </w:rPr>
              <w:t xml:space="preserve"> 45min</w:t>
            </w:r>
          </w:p>
        </w:tc>
      </w:tr>
      <w:tr w:rsidR="00782FE2" w14:paraId="445309DD" w14:textId="77777777" w:rsidTr="00EC201D">
        <w:trPr>
          <w:trHeight w:val="996"/>
        </w:trPr>
        <w:tc>
          <w:tcPr>
            <w:tcW w:w="3114" w:type="dxa"/>
          </w:tcPr>
          <w:p w14:paraId="4D0CE9A5" w14:textId="0B65C211" w:rsidR="00782FE2" w:rsidRDefault="00232DBC" w:rsidP="00B6383E">
            <w:r>
              <w:t>(Zwischenbericht)04.10.2019</w:t>
            </w:r>
          </w:p>
        </w:tc>
        <w:tc>
          <w:tcPr>
            <w:tcW w:w="3260" w:type="dxa"/>
          </w:tcPr>
          <w:p w14:paraId="0B9D28CB" w14:textId="77777777" w:rsidR="00E97EB6" w:rsidRDefault="00782FE2" w:rsidP="00B6383E">
            <w:r w:rsidRPr="0004115C">
              <w:rPr>
                <w:color w:val="FF0000"/>
              </w:rPr>
              <w:t>Roan</w:t>
            </w:r>
            <w:r>
              <w:t xml:space="preserve">: </w:t>
            </w:r>
            <w:r w:rsidR="00E97EB6">
              <w:t>File Menu Save File Funktion implementiert 30min</w:t>
            </w:r>
          </w:p>
          <w:p w14:paraId="036C4526" w14:textId="04159483" w:rsidR="00585788" w:rsidRDefault="00585788" w:rsidP="00B6383E"/>
        </w:tc>
        <w:tc>
          <w:tcPr>
            <w:tcW w:w="3401" w:type="dxa"/>
          </w:tcPr>
          <w:p w14:paraId="6BA56CFD" w14:textId="261E7E13" w:rsidR="00782FE2" w:rsidRDefault="00782FE2" w:rsidP="00B6383E">
            <w:r w:rsidRPr="0004115C">
              <w:rPr>
                <w:color w:val="FF0000"/>
              </w:rPr>
              <w:t>Fitim</w:t>
            </w:r>
            <w:r>
              <w:t xml:space="preserve">: </w:t>
            </w:r>
            <w:r w:rsidR="004021C3">
              <w:t xml:space="preserve">A4 machen mit angehängten Dateien erstellen und momentane Lage erklären und </w:t>
            </w:r>
            <w:r w:rsidR="005C4383">
              <w:t xml:space="preserve">momentane Versionen 30min (Schlussendlich </w:t>
            </w:r>
            <w:r w:rsidR="00E97EB6">
              <w:t>anderes</w:t>
            </w:r>
            <w:r w:rsidR="005C4383">
              <w:t xml:space="preserve"> File abgegeben, da wir</w:t>
            </w:r>
            <w:r w:rsidR="00E97EB6">
              <w:t xml:space="preserve"> das File nicht gespeichert haben 15min)</w:t>
            </w:r>
          </w:p>
        </w:tc>
      </w:tr>
      <w:tr w:rsidR="00782FE2" w:rsidRPr="00F9776D" w14:paraId="2A678DBF" w14:textId="77777777" w:rsidTr="00EC201D">
        <w:trPr>
          <w:trHeight w:val="1053"/>
        </w:trPr>
        <w:tc>
          <w:tcPr>
            <w:tcW w:w="3114" w:type="dxa"/>
          </w:tcPr>
          <w:p w14:paraId="40AE491D" w14:textId="5941AB9A" w:rsidR="00782FE2" w:rsidRDefault="00E97EB6" w:rsidP="00B6383E">
            <w:r>
              <w:t>20.10.2019</w:t>
            </w:r>
          </w:p>
        </w:tc>
        <w:tc>
          <w:tcPr>
            <w:tcW w:w="3260" w:type="dxa"/>
          </w:tcPr>
          <w:p w14:paraId="28EE0DD8" w14:textId="77777777" w:rsidR="00782FE2" w:rsidRDefault="00782FE2" w:rsidP="00585788">
            <w:r w:rsidRPr="0004115C">
              <w:rPr>
                <w:color w:val="FF0000"/>
              </w:rPr>
              <w:t>Roan</w:t>
            </w:r>
            <w:r>
              <w:t xml:space="preserve">: </w:t>
            </w:r>
            <w:r w:rsidR="00585788">
              <w:t>Klassendiagramm von Visual Studio ableiten. 10min</w:t>
            </w:r>
          </w:p>
          <w:p w14:paraId="7937B19A" w14:textId="57C4834D" w:rsidR="00B6383E" w:rsidRDefault="00B6383E" w:rsidP="00585788"/>
        </w:tc>
        <w:tc>
          <w:tcPr>
            <w:tcW w:w="3401" w:type="dxa"/>
          </w:tcPr>
          <w:p w14:paraId="68A55981" w14:textId="405AC072" w:rsidR="00782FE2" w:rsidRPr="00F9776D" w:rsidRDefault="00782FE2" w:rsidP="00585788">
            <w:r w:rsidRPr="0004115C">
              <w:rPr>
                <w:color w:val="FF0000"/>
              </w:rPr>
              <w:t>Fitim</w:t>
            </w:r>
            <w:r w:rsidRPr="00F9776D">
              <w:t xml:space="preserve">: </w:t>
            </w:r>
            <w:r w:rsidR="00585788">
              <w:t xml:space="preserve"> Klassendiagramm in Doku implementieren 10min</w:t>
            </w:r>
          </w:p>
        </w:tc>
      </w:tr>
      <w:tr w:rsidR="00782FE2" w:rsidRPr="00F9776D" w14:paraId="3451B986" w14:textId="77777777" w:rsidTr="00EC201D">
        <w:trPr>
          <w:trHeight w:val="983"/>
        </w:trPr>
        <w:tc>
          <w:tcPr>
            <w:tcW w:w="3114" w:type="dxa"/>
          </w:tcPr>
          <w:p w14:paraId="61B590BB" w14:textId="21F1DAB2" w:rsidR="00782FE2" w:rsidRPr="00F9776D" w:rsidRDefault="00343B29" w:rsidP="00B6383E">
            <w:r>
              <w:lastRenderedPageBreak/>
              <w:t xml:space="preserve">08.11.2019 </w:t>
            </w:r>
          </w:p>
        </w:tc>
        <w:tc>
          <w:tcPr>
            <w:tcW w:w="3260" w:type="dxa"/>
          </w:tcPr>
          <w:p w14:paraId="185C85CB" w14:textId="05E335BE" w:rsidR="00782FE2" w:rsidRDefault="00782FE2" w:rsidP="00EC201D">
            <w:r w:rsidRPr="00BA5E84">
              <w:rPr>
                <w:color w:val="FF0000"/>
              </w:rPr>
              <w:t xml:space="preserve">Roan: </w:t>
            </w:r>
            <w:proofErr w:type="spellStart"/>
            <w:r w:rsidR="00EC201D">
              <w:t>frmGeneral</w:t>
            </w:r>
            <w:proofErr w:type="spellEnd"/>
            <w:r w:rsidR="00EC201D">
              <w:t xml:space="preserve"> &amp; </w:t>
            </w:r>
            <w:proofErr w:type="spellStart"/>
            <w:r w:rsidR="00EC201D">
              <w:t>logic</w:t>
            </w:r>
            <w:proofErr w:type="spellEnd"/>
            <w:r w:rsidR="00EC201D">
              <w:t xml:space="preserve"> 1h, Bedienungsanleitung mit Fitim zusammen gemacht 40min</w:t>
            </w:r>
          </w:p>
          <w:p w14:paraId="0D7E468E" w14:textId="4B18FADB" w:rsidR="00EC201D" w:rsidRPr="00EC201D" w:rsidRDefault="00EC201D" w:rsidP="00EC201D"/>
        </w:tc>
        <w:tc>
          <w:tcPr>
            <w:tcW w:w="3401" w:type="dxa"/>
          </w:tcPr>
          <w:p w14:paraId="40656949" w14:textId="15736D47" w:rsidR="00782FE2" w:rsidRDefault="00782FE2" w:rsidP="00B6383E">
            <w:r w:rsidRPr="00BA5E84">
              <w:rPr>
                <w:color w:val="FF0000"/>
              </w:rPr>
              <w:t>Fitim</w:t>
            </w:r>
            <w:r>
              <w:t xml:space="preserve">: </w:t>
            </w:r>
            <w:r w:rsidR="00EC201D">
              <w:t>User-Cases 20min, Bedienungsanleitung zusammen mit Roan gemacht 40min</w:t>
            </w:r>
          </w:p>
          <w:p w14:paraId="3EF85023" w14:textId="77777777" w:rsidR="00EC201D" w:rsidRDefault="00EC201D" w:rsidP="00B6383E"/>
          <w:p w14:paraId="0D84FC1A" w14:textId="77777777" w:rsidR="00782FE2" w:rsidRDefault="00782FE2" w:rsidP="00B6383E"/>
          <w:p w14:paraId="41C8181C" w14:textId="77777777" w:rsidR="00782FE2" w:rsidRPr="00F9776D" w:rsidRDefault="00782FE2" w:rsidP="00B6383E"/>
        </w:tc>
      </w:tr>
      <w:tr w:rsidR="00782FE2" w:rsidRPr="00F9776D" w14:paraId="66DCC27C" w14:textId="77777777" w:rsidTr="00EC201D">
        <w:trPr>
          <w:trHeight w:val="927"/>
        </w:trPr>
        <w:tc>
          <w:tcPr>
            <w:tcW w:w="3114" w:type="dxa"/>
          </w:tcPr>
          <w:p w14:paraId="3E470ADE" w14:textId="2C779805" w:rsidR="00782FE2" w:rsidRDefault="00EC201D" w:rsidP="00B6383E">
            <w:r>
              <w:t>(Zwischenbericht 2)22.11.2019</w:t>
            </w:r>
          </w:p>
        </w:tc>
        <w:tc>
          <w:tcPr>
            <w:tcW w:w="3260" w:type="dxa"/>
          </w:tcPr>
          <w:p w14:paraId="4678C189" w14:textId="67077221" w:rsidR="00782FE2" w:rsidRPr="000C4CB4" w:rsidRDefault="00782FE2" w:rsidP="0050495B">
            <w:pPr>
              <w:rPr>
                <w:lang w:val="en-US"/>
              </w:rPr>
            </w:pPr>
            <w:r w:rsidRPr="000C4CB4">
              <w:rPr>
                <w:color w:val="FF0000"/>
                <w:lang w:val="en-US"/>
              </w:rPr>
              <w:t>Roan</w:t>
            </w:r>
            <w:r w:rsidRPr="000C4CB4">
              <w:rPr>
                <w:lang w:val="en-US"/>
              </w:rPr>
              <w:t xml:space="preserve">: </w:t>
            </w:r>
            <w:r w:rsidR="00EC201D" w:rsidRPr="000C4CB4">
              <w:rPr>
                <w:lang w:val="en-US"/>
              </w:rPr>
              <w:t xml:space="preserve">Cancel, Next, OK, Previous Buttons </w:t>
            </w:r>
            <w:proofErr w:type="spellStart"/>
            <w:r w:rsidR="00DE17C7" w:rsidRPr="000C4CB4">
              <w:rPr>
                <w:lang w:val="en-US"/>
              </w:rPr>
              <w:t>konfiguriert</w:t>
            </w:r>
            <w:proofErr w:type="spellEnd"/>
            <w:r w:rsidR="0050495B" w:rsidRPr="000C4CB4">
              <w:rPr>
                <w:lang w:val="en-US"/>
              </w:rPr>
              <w:t xml:space="preserve"> 70min</w:t>
            </w:r>
          </w:p>
        </w:tc>
        <w:tc>
          <w:tcPr>
            <w:tcW w:w="3401" w:type="dxa"/>
          </w:tcPr>
          <w:p w14:paraId="21A58B46" w14:textId="2623B879" w:rsidR="00782FE2" w:rsidRDefault="00782FE2" w:rsidP="00EC201D">
            <w:r w:rsidRPr="00BA5E84">
              <w:rPr>
                <w:color w:val="FF0000"/>
              </w:rPr>
              <w:t>Fitim</w:t>
            </w:r>
            <w:r>
              <w:t xml:space="preserve">: </w:t>
            </w:r>
            <w:r w:rsidR="00EC201D">
              <w:t>A4 machen mit angehängten Dateien erstellen und momentane Lage erklären und momentane Versionen 30min (Schlussendlich in Verge</w:t>
            </w:r>
            <w:r w:rsidR="00DE17C7">
              <w:t>ssenheit geraten dies zu machen und wir haben den 2. Zwischenbericht nie abgegeben.)</w:t>
            </w:r>
          </w:p>
        </w:tc>
      </w:tr>
      <w:tr w:rsidR="00DE17C7" w:rsidRPr="00F9776D" w14:paraId="7A402B2C" w14:textId="77777777" w:rsidTr="00EC201D">
        <w:trPr>
          <w:trHeight w:val="927"/>
        </w:trPr>
        <w:tc>
          <w:tcPr>
            <w:tcW w:w="3114" w:type="dxa"/>
          </w:tcPr>
          <w:p w14:paraId="572A9AD3" w14:textId="106BE61C" w:rsidR="00DE17C7" w:rsidRDefault="0044367F" w:rsidP="00B6383E">
            <w:r>
              <w:t>09.12.2019 – 13.12.2019</w:t>
            </w:r>
          </w:p>
        </w:tc>
        <w:tc>
          <w:tcPr>
            <w:tcW w:w="3260" w:type="dxa"/>
          </w:tcPr>
          <w:p w14:paraId="2AE44351" w14:textId="27679599" w:rsidR="00DE17C7" w:rsidRDefault="004F667B" w:rsidP="00ED72B0">
            <w:r>
              <w:rPr>
                <w:color w:val="FF0000"/>
              </w:rPr>
              <w:t xml:space="preserve">Roan: </w:t>
            </w:r>
            <w:r w:rsidR="00ED72B0">
              <w:t>Unit-Tests</w:t>
            </w:r>
            <w:r w:rsidR="0050495B">
              <w:t xml:space="preserve"> lernen und </w:t>
            </w:r>
            <w:r w:rsidR="00541AA1">
              <w:t>erstellen 40</w:t>
            </w:r>
            <w:r w:rsidR="00AC22A4">
              <w:t>m</w:t>
            </w:r>
            <w:r w:rsidR="0050495B">
              <w:t>in</w:t>
            </w:r>
          </w:p>
          <w:p w14:paraId="49E1C234" w14:textId="77777777" w:rsidR="00AC22A4" w:rsidRDefault="00AC22A4" w:rsidP="00ED72B0">
            <w:proofErr w:type="spellStart"/>
            <w:r>
              <w:t>Finishing</w:t>
            </w:r>
            <w:proofErr w:type="spellEnd"/>
            <w:r>
              <w:t xml:space="preserve"> </w:t>
            </w:r>
            <w:proofErr w:type="spellStart"/>
            <w:r>
              <w:t>touches</w:t>
            </w:r>
            <w:proofErr w:type="spellEnd"/>
            <w:r>
              <w:t xml:space="preserve"> 30min </w:t>
            </w:r>
          </w:p>
          <w:p w14:paraId="188262B4" w14:textId="6A181607" w:rsidR="00221F7D" w:rsidRPr="004F667B" w:rsidRDefault="00221F7D" w:rsidP="00ED72B0">
            <w:r>
              <w:t xml:space="preserve">Delete Button für Musik </w:t>
            </w:r>
            <w:proofErr w:type="spellStart"/>
            <w:r>
              <w:t>files</w:t>
            </w:r>
            <w:proofErr w:type="spellEnd"/>
            <w:r>
              <w:t xml:space="preserve"> konfiguriert.</w:t>
            </w:r>
          </w:p>
        </w:tc>
        <w:tc>
          <w:tcPr>
            <w:tcW w:w="3401" w:type="dxa"/>
          </w:tcPr>
          <w:p w14:paraId="0386D536" w14:textId="77777777" w:rsidR="00DE17C7" w:rsidRDefault="004F667B" w:rsidP="00EC201D">
            <w:r>
              <w:rPr>
                <w:color w:val="FF0000"/>
              </w:rPr>
              <w:t xml:space="preserve">Fitim: </w:t>
            </w:r>
            <w:r w:rsidR="00B552A7">
              <w:t>Risikoanalyse 30min,</w:t>
            </w:r>
          </w:p>
          <w:p w14:paraId="300B2FC1" w14:textId="77777777" w:rsidR="00B552A7" w:rsidRDefault="00B552A7" w:rsidP="00EC201D">
            <w:r>
              <w:t>Arbeitsjournal ausbessern 20min,</w:t>
            </w:r>
          </w:p>
          <w:p w14:paraId="6DC918FF" w14:textId="77777777" w:rsidR="00B552A7" w:rsidRDefault="00B552A7" w:rsidP="00EC201D">
            <w:r>
              <w:t>Testdokumentation schreiben 1h,</w:t>
            </w:r>
          </w:p>
          <w:p w14:paraId="4D67BDD2" w14:textId="77777777" w:rsidR="00B552A7" w:rsidRDefault="00B552A7" w:rsidP="00EC201D">
            <w:r>
              <w:t>Diagrammbeschreibungen 45min</w:t>
            </w:r>
          </w:p>
          <w:p w14:paraId="4B3442E1" w14:textId="36421D29" w:rsidR="00B552A7" w:rsidRDefault="00ED72B0" w:rsidP="00EC201D">
            <w:r>
              <w:t xml:space="preserve">Unit-Tests </w:t>
            </w:r>
            <w:r w:rsidR="00B552A7">
              <w:t>beschreiben 45min</w:t>
            </w:r>
          </w:p>
          <w:p w14:paraId="66E57C9B" w14:textId="252C05DE" w:rsidR="00B552A7" w:rsidRDefault="00B552A7" w:rsidP="00EC201D">
            <w:r>
              <w:t>Soll-Ist-Zeitplan updaten 20min</w:t>
            </w:r>
          </w:p>
          <w:p w14:paraId="24E9E4ED" w14:textId="457AADED" w:rsidR="00B552A7" w:rsidRDefault="00B552A7" w:rsidP="00EC201D">
            <w:r>
              <w:t>Projektorganisation in Doku beschrieben 20min,</w:t>
            </w:r>
          </w:p>
          <w:p w14:paraId="0E6F2A47" w14:textId="7AFA57EC" w:rsidR="00B552A7" w:rsidRDefault="00B552A7" w:rsidP="00EC201D">
            <w:r>
              <w:t>Mittel und Hilfsmittel beschrieben 50min.</w:t>
            </w:r>
          </w:p>
          <w:p w14:paraId="5D1142E5" w14:textId="28331834" w:rsidR="00B552A7" w:rsidRPr="00B552A7" w:rsidRDefault="00B552A7" w:rsidP="00EC201D"/>
        </w:tc>
      </w:tr>
      <w:tr w:rsidR="00541AA1" w:rsidRPr="00F9776D" w14:paraId="07AE06F6" w14:textId="77777777" w:rsidTr="00EC201D">
        <w:trPr>
          <w:trHeight w:val="927"/>
        </w:trPr>
        <w:tc>
          <w:tcPr>
            <w:tcW w:w="3114" w:type="dxa"/>
          </w:tcPr>
          <w:p w14:paraId="47B616C0" w14:textId="3A4DCAC2" w:rsidR="00541AA1" w:rsidRDefault="00541AA1" w:rsidP="00B6383E">
            <w:r>
              <w:t>A</w:t>
            </w:r>
          </w:p>
        </w:tc>
        <w:tc>
          <w:tcPr>
            <w:tcW w:w="3260" w:type="dxa"/>
          </w:tcPr>
          <w:p w14:paraId="2F9392F3" w14:textId="77777777" w:rsidR="00541AA1" w:rsidRDefault="00541AA1" w:rsidP="00ED72B0">
            <w:pPr>
              <w:rPr>
                <w:color w:val="FF0000"/>
              </w:rPr>
            </w:pPr>
          </w:p>
        </w:tc>
        <w:tc>
          <w:tcPr>
            <w:tcW w:w="3401" w:type="dxa"/>
          </w:tcPr>
          <w:p w14:paraId="4B794DE4" w14:textId="77777777" w:rsidR="00541AA1" w:rsidRDefault="00541AA1" w:rsidP="00EC201D">
            <w:pPr>
              <w:rPr>
                <w:color w:val="FF0000"/>
              </w:rPr>
            </w:pPr>
          </w:p>
        </w:tc>
      </w:tr>
    </w:tbl>
    <w:p w14:paraId="2106FA72" w14:textId="7D88E830" w:rsidR="00B43F6A" w:rsidRDefault="00E35C23" w:rsidP="00B43F6A">
      <w:pPr>
        <w:pStyle w:val="Heading1"/>
      </w:pPr>
      <w:r>
        <w:br w:type="page"/>
      </w:r>
      <w:bookmarkStart w:id="8" w:name="_Toc27118844"/>
      <w:r w:rsidR="0085596B">
        <w:lastRenderedPageBreak/>
        <w:t xml:space="preserve">9 </w:t>
      </w:r>
      <w:r w:rsidR="00B43F6A">
        <w:t>Bedienungsanleitung</w:t>
      </w:r>
      <w:bookmarkEnd w:id="8"/>
    </w:p>
    <w:p w14:paraId="1A5E8B7A" w14:textId="04CDB68F" w:rsidR="00B43F6A" w:rsidRDefault="00B43F6A" w:rsidP="00B43F6A">
      <w:r w:rsidRPr="00604B17">
        <w:t xml:space="preserve">Dies ist die offizielle Bedienungsanleitung </w:t>
      </w:r>
      <w:r>
        <w:t>des ID3 Tag Editors. Hier werden alle Möglichkeiten, welche der ID3 Tag Editor bietet, mithilfe von Bildern erläutert.</w:t>
      </w:r>
    </w:p>
    <w:p w14:paraId="38198C11" w14:textId="77777777" w:rsidR="00B43F6A" w:rsidRDefault="00B43F6A" w:rsidP="0085596B">
      <w:pPr>
        <w:pStyle w:val="Heading2"/>
      </w:pPr>
      <w:bookmarkStart w:id="9" w:name="_Toc27118845"/>
      <w:r>
        <w:t xml:space="preserve">Main </w:t>
      </w:r>
      <w:proofErr w:type="spellStart"/>
      <w:r>
        <w:t>Window</w:t>
      </w:r>
      <w:bookmarkEnd w:id="9"/>
      <w:proofErr w:type="spellEnd"/>
    </w:p>
    <w:p w14:paraId="471F47F9" w14:textId="77777777" w:rsidR="00B43F6A" w:rsidRDefault="00B43F6A" w:rsidP="0085596B">
      <w:pPr>
        <w:pStyle w:val="Heading3"/>
      </w:pPr>
      <w:bookmarkStart w:id="10" w:name="_Toc27118846"/>
      <w:r>
        <w:t>File Add…</w:t>
      </w:r>
      <w:bookmarkEnd w:id="10"/>
    </w:p>
    <w:p w14:paraId="1618EAE2" w14:textId="77777777" w:rsidR="00B43F6A" w:rsidRDefault="00B43F6A" w:rsidP="00B43F6A">
      <w:r>
        <w:rPr>
          <w:noProof/>
          <w:lang w:eastAsia="de-CH"/>
        </w:rPr>
        <w:drawing>
          <wp:inline distT="0" distB="0" distL="0" distR="0" wp14:anchorId="23127C3B" wp14:editId="1734B3FC">
            <wp:extent cx="3741313" cy="1905432"/>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3693" cy="1921923"/>
                    </a:xfrm>
                    <a:prstGeom prst="rect">
                      <a:avLst/>
                    </a:prstGeom>
                  </pic:spPr>
                </pic:pic>
              </a:graphicData>
            </a:graphic>
          </wp:inline>
        </w:drawing>
      </w:r>
    </w:p>
    <w:p w14:paraId="54F7A842" w14:textId="77777777" w:rsidR="00B43F6A" w:rsidRPr="00197D6F" w:rsidRDefault="00B43F6A" w:rsidP="00B43F6A">
      <w:r>
        <w:t>Wenn man auf File klickt und anschliessend auf ‘Add…’, erscheint ein File Explorer Fenster, da kann man eine oder mehrere .mp3 Dateien einfügen. Diese werden dann in das Programm geladen und stehen zur Editierung oder zur Speicherung bereit.</w:t>
      </w:r>
    </w:p>
    <w:p w14:paraId="3BFEC2BE" w14:textId="77777777" w:rsidR="00B43F6A" w:rsidRDefault="00B43F6A" w:rsidP="00B43F6A">
      <w:r>
        <w:rPr>
          <w:noProof/>
          <w:lang w:eastAsia="de-CH"/>
        </w:rPr>
        <w:drawing>
          <wp:inline distT="0" distB="0" distL="0" distR="0" wp14:anchorId="5BE98823" wp14:editId="29188C65">
            <wp:extent cx="3747752" cy="463891"/>
            <wp:effectExtent l="0" t="0" r="5715"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7861" cy="478758"/>
                    </a:xfrm>
                    <a:prstGeom prst="rect">
                      <a:avLst/>
                    </a:prstGeom>
                  </pic:spPr>
                </pic:pic>
              </a:graphicData>
            </a:graphic>
          </wp:inline>
        </w:drawing>
      </w:r>
    </w:p>
    <w:p w14:paraId="3781D9E7" w14:textId="77777777" w:rsidR="00B43F6A" w:rsidRDefault="00B43F6A" w:rsidP="0085596B">
      <w:pPr>
        <w:pStyle w:val="Heading3"/>
      </w:pPr>
      <w:bookmarkStart w:id="11" w:name="_Toc27118847"/>
      <w:r>
        <w:t>Load List…</w:t>
      </w:r>
      <w:bookmarkEnd w:id="11"/>
    </w:p>
    <w:p w14:paraId="0B913575" w14:textId="77777777" w:rsidR="00B43F6A" w:rsidRPr="00B061F7" w:rsidRDefault="00B43F6A" w:rsidP="00B43F6A">
      <w:r>
        <w:rPr>
          <w:noProof/>
          <w:lang w:eastAsia="de-CH"/>
        </w:rPr>
        <w:drawing>
          <wp:inline distT="0" distB="0" distL="0" distR="0" wp14:anchorId="2DCEC4D3" wp14:editId="7061AD17">
            <wp:extent cx="3697357" cy="1883045"/>
            <wp:effectExtent l="0" t="0" r="0" b="317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5667" cy="1897463"/>
                    </a:xfrm>
                    <a:prstGeom prst="rect">
                      <a:avLst/>
                    </a:prstGeom>
                  </pic:spPr>
                </pic:pic>
              </a:graphicData>
            </a:graphic>
          </wp:inline>
        </w:drawing>
      </w:r>
    </w:p>
    <w:p w14:paraId="5CBC885E" w14:textId="77777777" w:rsidR="00B43F6A" w:rsidRDefault="00B43F6A" w:rsidP="00B43F6A">
      <w:r>
        <w:t>Beim Klick auf ‘Load List…’ erscheint ebenfalls ein File Explorer Fenster. In diesem kann man ausschliesslich .m3u Dateien einfügen. Bei diesem werden alle in dieser .m3u Datei enthaltenen .mp3 Dateien in den ID3 Tag Editor geladen und somit zur Speicherung und Manipulation freigegeben.</w:t>
      </w:r>
    </w:p>
    <w:p w14:paraId="47C86733" w14:textId="77777777" w:rsidR="00B43F6A" w:rsidRDefault="00B43F6A" w:rsidP="00B43F6A">
      <w:r>
        <w:br w:type="page"/>
      </w:r>
    </w:p>
    <w:p w14:paraId="6E2BDC54" w14:textId="77777777" w:rsidR="00B43F6A" w:rsidRDefault="00B43F6A" w:rsidP="0085596B">
      <w:pPr>
        <w:pStyle w:val="Heading3"/>
      </w:pPr>
      <w:bookmarkStart w:id="12" w:name="_Toc27118848"/>
      <w:r>
        <w:lastRenderedPageBreak/>
        <w:t>Save List…</w:t>
      </w:r>
      <w:bookmarkEnd w:id="12"/>
    </w:p>
    <w:p w14:paraId="23B06353" w14:textId="77777777" w:rsidR="00B43F6A" w:rsidRPr="00DD789F" w:rsidRDefault="00B43F6A" w:rsidP="00B43F6A">
      <w:r>
        <w:rPr>
          <w:noProof/>
          <w:lang w:eastAsia="de-CH"/>
        </w:rPr>
        <w:drawing>
          <wp:inline distT="0" distB="0" distL="0" distR="0" wp14:anchorId="6E3A2E68" wp14:editId="49135114">
            <wp:extent cx="3584831" cy="182880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8727" cy="1846092"/>
                    </a:xfrm>
                    <a:prstGeom prst="rect">
                      <a:avLst/>
                    </a:prstGeom>
                  </pic:spPr>
                </pic:pic>
              </a:graphicData>
            </a:graphic>
          </wp:inline>
        </w:drawing>
      </w:r>
    </w:p>
    <w:p w14:paraId="40DF34B4" w14:textId="77777777" w:rsidR="00B43F6A" w:rsidRDefault="00B43F6A" w:rsidP="00B43F6A">
      <w:r>
        <w:t xml:space="preserve">Save List nimmt alle momentan aufgelisteten .mp3 Dateien aus dem </w:t>
      </w:r>
      <w:proofErr w:type="spellStart"/>
      <w:r>
        <w:t>Datagrid</w:t>
      </w:r>
      <w:proofErr w:type="spellEnd"/>
      <w:r>
        <w:t xml:space="preserve"> und speichert diese zuverlässig in eine .m3u Datei. Man bekommt ein File Explorer Fenster mit der Option, einen Namen für die Playlist einzugeben.</w:t>
      </w:r>
    </w:p>
    <w:p w14:paraId="4DF5B727" w14:textId="77777777" w:rsidR="00B43F6A" w:rsidRDefault="00B43F6A" w:rsidP="00B43F6A">
      <w:r>
        <w:rPr>
          <w:noProof/>
          <w:lang w:eastAsia="de-CH"/>
        </w:rPr>
        <w:drawing>
          <wp:inline distT="0" distB="0" distL="0" distR="0" wp14:anchorId="051A4B81" wp14:editId="5CCF422B">
            <wp:extent cx="3597965" cy="585053"/>
            <wp:effectExtent l="0" t="0" r="2540" b="571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3871" cy="625039"/>
                    </a:xfrm>
                    <a:prstGeom prst="rect">
                      <a:avLst/>
                    </a:prstGeom>
                  </pic:spPr>
                </pic:pic>
              </a:graphicData>
            </a:graphic>
          </wp:inline>
        </w:drawing>
      </w:r>
    </w:p>
    <w:p w14:paraId="6680443C" w14:textId="77777777" w:rsidR="00B43F6A" w:rsidRDefault="00B43F6A" w:rsidP="0085596B">
      <w:pPr>
        <w:pStyle w:val="Heading3"/>
      </w:pPr>
      <w:bookmarkStart w:id="13" w:name="_Toc27118849"/>
      <w:r>
        <w:t>Exit</w:t>
      </w:r>
      <w:bookmarkEnd w:id="13"/>
    </w:p>
    <w:p w14:paraId="61C68F4E" w14:textId="77777777" w:rsidR="00B43F6A" w:rsidRDefault="00B43F6A" w:rsidP="00B43F6A">
      <w:r>
        <w:rPr>
          <w:noProof/>
          <w:lang w:eastAsia="de-CH"/>
        </w:rPr>
        <w:drawing>
          <wp:inline distT="0" distB="0" distL="0" distR="0" wp14:anchorId="162A4F34" wp14:editId="702D40B9">
            <wp:extent cx="3653012" cy="1861631"/>
            <wp:effectExtent l="0" t="0" r="5080" b="5715"/>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87515" cy="1879214"/>
                    </a:xfrm>
                    <a:prstGeom prst="rect">
                      <a:avLst/>
                    </a:prstGeom>
                  </pic:spPr>
                </pic:pic>
              </a:graphicData>
            </a:graphic>
          </wp:inline>
        </w:drawing>
      </w:r>
    </w:p>
    <w:p w14:paraId="1974978D" w14:textId="77777777" w:rsidR="00B43F6A" w:rsidRDefault="00B43F6A" w:rsidP="00B43F6A">
      <w:r>
        <w:t xml:space="preserve">Dieser Knopf ist ziemlich selbsterklärend. Hiermit schliesst sich das Programm und alle nicht gespeicherten Änderungen gehen somit verloren. </w:t>
      </w:r>
    </w:p>
    <w:p w14:paraId="28E6CB80" w14:textId="77777777" w:rsidR="00B43F6A" w:rsidRDefault="00B43F6A" w:rsidP="00B43F6A">
      <w:r>
        <w:br w:type="page"/>
      </w:r>
    </w:p>
    <w:p w14:paraId="3919A7B8" w14:textId="77777777" w:rsidR="00B43F6A" w:rsidRDefault="00B43F6A" w:rsidP="0085596B">
      <w:pPr>
        <w:pStyle w:val="Heading2"/>
      </w:pPr>
      <w:bookmarkStart w:id="14" w:name="_Toc27118850"/>
      <w:r>
        <w:lastRenderedPageBreak/>
        <w:t xml:space="preserve">General </w:t>
      </w:r>
      <w:proofErr w:type="spellStart"/>
      <w:r>
        <w:t>Window</w:t>
      </w:r>
      <w:bookmarkEnd w:id="14"/>
      <w:proofErr w:type="spellEnd"/>
    </w:p>
    <w:p w14:paraId="28441CDB" w14:textId="77777777" w:rsidR="00B43F6A" w:rsidRPr="001C0DFD" w:rsidRDefault="00B43F6A" w:rsidP="00B43F6A">
      <w:r>
        <w:t xml:space="preserve">Dieses Fenster bekommt man, wenn man einen </w:t>
      </w:r>
      <w:proofErr w:type="spellStart"/>
      <w:r>
        <w:t>Doppeklick</w:t>
      </w:r>
      <w:proofErr w:type="spellEnd"/>
      <w:r>
        <w:t xml:space="preserve"> auf den gewünschten Song ausführt. Anschliessend werden alle ID3 Informationen zum jeweiligen Song aufgelistet. </w:t>
      </w:r>
    </w:p>
    <w:p w14:paraId="5813BD52" w14:textId="77777777" w:rsidR="00B43F6A" w:rsidRDefault="00B43F6A" w:rsidP="00B43F6A">
      <w:r>
        <w:rPr>
          <w:noProof/>
          <w:lang w:eastAsia="de-CH"/>
        </w:rPr>
        <w:drawing>
          <wp:inline distT="0" distB="0" distL="0" distR="0" wp14:anchorId="1318FA50" wp14:editId="40478157">
            <wp:extent cx="3974123" cy="2906715"/>
            <wp:effectExtent l="0" t="0" r="7620" b="8255"/>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8801" cy="2924765"/>
                    </a:xfrm>
                    <a:prstGeom prst="rect">
                      <a:avLst/>
                    </a:prstGeom>
                  </pic:spPr>
                </pic:pic>
              </a:graphicData>
            </a:graphic>
          </wp:inline>
        </w:drawing>
      </w:r>
    </w:p>
    <w:p w14:paraId="0852E2BC" w14:textId="77777777" w:rsidR="00B43F6A" w:rsidRDefault="00B43F6A" w:rsidP="00B43F6A">
      <w:r>
        <w:t xml:space="preserve">In diesem Fenster kann man diese Daten nun problemlos bearbeiten. Jedoch ist anzumerken, dass man </w:t>
      </w:r>
      <w:r w:rsidRPr="00744A79">
        <w:rPr>
          <w:color w:val="FF0000"/>
        </w:rPr>
        <w:t>nur die Daten im ID3v2 ändern kann</w:t>
      </w:r>
      <w:r>
        <w:t xml:space="preserve">, da dies die aktuelle Version der Informationen ist. Die Felder im ID3v1 sind </w:t>
      </w:r>
      <w:proofErr w:type="spellStart"/>
      <w:r w:rsidRPr="00744A79">
        <w:rPr>
          <w:color w:val="FF0000"/>
        </w:rPr>
        <w:t>read-only</w:t>
      </w:r>
      <w:proofErr w:type="spellEnd"/>
      <w:r>
        <w:t xml:space="preserve">. </w:t>
      </w:r>
    </w:p>
    <w:p w14:paraId="6ED10802" w14:textId="77777777" w:rsidR="00B43F6A" w:rsidRDefault="00B43F6A" w:rsidP="0085596B">
      <w:pPr>
        <w:pStyle w:val="Heading3"/>
      </w:pPr>
      <w:bookmarkStart w:id="15" w:name="_Toc27118851"/>
      <w:r>
        <w:t>OK</w:t>
      </w:r>
      <w:bookmarkEnd w:id="15"/>
    </w:p>
    <w:p w14:paraId="642D1A07" w14:textId="77777777" w:rsidR="00B43F6A" w:rsidRDefault="00B43F6A" w:rsidP="00B43F6A">
      <w:r>
        <w:rPr>
          <w:noProof/>
          <w:lang w:eastAsia="de-CH"/>
        </w:rPr>
        <w:drawing>
          <wp:inline distT="0" distB="0" distL="0" distR="0" wp14:anchorId="1239BBE1" wp14:editId="4BE94EF9">
            <wp:extent cx="3831644" cy="2795954"/>
            <wp:effectExtent l="0" t="0" r="0" b="4445"/>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8039" cy="2807917"/>
                    </a:xfrm>
                    <a:prstGeom prst="rect">
                      <a:avLst/>
                    </a:prstGeom>
                  </pic:spPr>
                </pic:pic>
              </a:graphicData>
            </a:graphic>
          </wp:inline>
        </w:drawing>
      </w:r>
    </w:p>
    <w:p w14:paraId="314C6E90" w14:textId="77777777" w:rsidR="00B43F6A" w:rsidRPr="00C441C7" w:rsidRDefault="00B43F6A" w:rsidP="00B43F6A">
      <w:r>
        <w:t>Wenn man OK klickt werden alle ungespeicherten Veränderungen gelöscht und das Fenster schliesst sich wieder.</w:t>
      </w:r>
    </w:p>
    <w:p w14:paraId="5C3A52FE" w14:textId="77777777" w:rsidR="00B43F6A" w:rsidRDefault="00B43F6A" w:rsidP="0085596B">
      <w:pPr>
        <w:pStyle w:val="Heading3"/>
      </w:pPr>
      <w:bookmarkStart w:id="16" w:name="_Toc27118852"/>
      <w:r>
        <w:lastRenderedPageBreak/>
        <w:t>Save</w:t>
      </w:r>
      <w:bookmarkEnd w:id="16"/>
    </w:p>
    <w:p w14:paraId="448EBB75" w14:textId="77777777" w:rsidR="00B43F6A" w:rsidRDefault="00B43F6A" w:rsidP="00B43F6A">
      <w:r>
        <w:rPr>
          <w:noProof/>
          <w:lang w:eastAsia="de-CH"/>
        </w:rPr>
        <w:drawing>
          <wp:inline distT="0" distB="0" distL="0" distR="0" wp14:anchorId="5087950D" wp14:editId="7C6DF174">
            <wp:extent cx="3886200" cy="2811267"/>
            <wp:effectExtent l="0" t="0" r="0" b="8255"/>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0586" cy="2836142"/>
                    </a:xfrm>
                    <a:prstGeom prst="rect">
                      <a:avLst/>
                    </a:prstGeom>
                  </pic:spPr>
                </pic:pic>
              </a:graphicData>
            </a:graphic>
          </wp:inline>
        </w:drawing>
      </w:r>
    </w:p>
    <w:p w14:paraId="32BA4189" w14:textId="77777777" w:rsidR="00B43F6A" w:rsidRDefault="00B43F6A" w:rsidP="00B43F6A">
      <w:r>
        <w:t>Wenn man dann alle gewünschten Änderungen vorgenommen hat, kann man auf den ‘Save’-Button klicken und die Anpassungen werden gespeichert. Wenn diese Operation reibungslos von Statten ging bekommt man eine Erfolgsmeldung.</w:t>
      </w:r>
    </w:p>
    <w:p w14:paraId="2E70E9EE" w14:textId="77777777" w:rsidR="00B43F6A" w:rsidRDefault="00B43F6A" w:rsidP="0085596B">
      <w:pPr>
        <w:pStyle w:val="Heading3"/>
      </w:pPr>
      <w:bookmarkStart w:id="17" w:name="_Toc27118853"/>
      <w:r>
        <w:t xml:space="preserve">&lt;&lt; </w:t>
      </w:r>
      <w:proofErr w:type="spellStart"/>
      <w:r>
        <w:t>Previous</w:t>
      </w:r>
      <w:bookmarkEnd w:id="17"/>
      <w:proofErr w:type="spellEnd"/>
    </w:p>
    <w:p w14:paraId="3CCB1C0A" w14:textId="77777777" w:rsidR="00B43F6A" w:rsidRDefault="00B43F6A" w:rsidP="00B43F6A">
      <w:r>
        <w:rPr>
          <w:noProof/>
          <w:lang w:eastAsia="de-CH"/>
        </w:rPr>
        <w:drawing>
          <wp:inline distT="0" distB="0" distL="0" distR="0" wp14:anchorId="20D4F843" wp14:editId="2544E567">
            <wp:extent cx="4053254" cy="2941640"/>
            <wp:effectExtent l="0" t="0" r="4445" b="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64734" cy="2949972"/>
                    </a:xfrm>
                    <a:prstGeom prst="rect">
                      <a:avLst/>
                    </a:prstGeom>
                  </pic:spPr>
                </pic:pic>
              </a:graphicData>
            </a:graphic>
          </wp:inline>
        </w:drawing>
      </w:r>
    </w:p>
    <w:p w14:paraId="56FF7789" w14:textId="77777777" w:rsidR="00B43F6A" w:rsidRDefault="00B43F6A" w:rsidP="00B43F6A">
      <w:r>
        <w:t xml:space="preserve">Wenn man auf ‘&lt;&lt; </w:t>
      </w:r>
      <w:proofErr w:type="spellStart"/>
      <w:r>
        <w:t>Previous</w:t>
      </w:r>
      <w:proofErr w:type="spellEnd"/>
      <w:r>
        <w:t xml:space="preserve">’ klickt wird im </w:t>
      </w:r>
      <w:proofErr w:type="spellStart"/>
      <w:r>
        <w:t>Datagrid</w:t>
      </w:r>
      <w:proofErr w:type="spellEnd"/>
      <w:r>
        <w:t xml:space="preserve"> der vorherige Songtitel ausgewählt und dessen ID3 Informationen werden im Fenster dargestellt. </w:t>
      </w:r>
    </w:p>
    <w:p w14:paraId="21999CB0" w14:textId="77777777" w:rsidR="00B43F6A" w:rsidRDefault="00B43F6A" w:rsidP="0085596B">
      <w:pPr>
        <w:pStyle w:val="Heading3"/>
      </w:pPr>
      <w:bookmarkStart w:id="18" w:name="_Toc27118854"/>
      <w:r>
        <w:lastRenderedPageBreak/>
        <w:t>Next &gt;&gt;</w:t>
      </w:r>
      <w:bookmarkEnd w:id="18"/>
    </w:p>
    <w:p w14:paraId="1D1CBE38" w14:textId="77777777" w:rsidR="00B43F6A" w:rsidRDefault="00B43F6A" w:rsidP="00B43F6A">
      <w:pPr>
        <w:pStyle w:val="Heading2"/>
        <w:rPr>
          <w:noProof/>
        </w:rPr>
      </w:pPr>
      <w:r w:rsidRPr="00750552">
        <w:rPr>
          <w:noProof/>
        </w:rPr>
        <w:t xml:space="preserve"> </w:t>
      </w:r>
      <w:bookmarkStart w:id="19" w:name="_Toc27118855"/>
      <w:r>
        <w:rPr>
          <w:noProof/>
          <w:lang w:eastAsia="de-CH"/>
        </w:rPr>
        <w:drawing>
          <wp:inline distT="0" distB="0" distL="0" distR="0" wp14:anchorId="5F2169B2" wp14:editId="1FE0C43B">
            <wp:extent cx="3937317" cy="2857500"/>
            <wp:effectExtent l="0" t="0" r="6350" b="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9521" cy="2866357"/>
                    </a:xfrm>
                    <a:prstGeom prst="rect">
                      <a:avLst/>
                    </a:prstGeom>
                  </pic:spPr>
                </pic:pic>
              </a:graphicData>
            </a:graphic>
          </wp:inline>
        </w:drawing>
      </w:r>
      <w:bookmarkEnd w:id="19"/>
    </w:p>
    <w:p w14:paraId="72BA193F" w14:textId="62E14AD0" w:rsidR="00B43F6A" w:rsidRDefault="00B43F6A" w:rsidP="00B43F6A">
      <w:r w:rsidRPr="00750552">
        <w:t>Beim Klick ‘Next &gt;&gt;’ wird i</w:t>
      </w:r>
      <w:r>
        <w:t xml:space="preserve">m </w:t>
      </w:r>
      <w:proofErr w:type="spellStart"/>
      <w:r>
        <w:t>Datagrid</w:t>
      </w:r>
      <w:proofErr w:type="spellEnd"/>
      <w:r>
        <w:t xml:space="preserve"> der nächste Titel geladen und dessen Informationen stehen zur Bearbeitung zur Verfügung. </w:t>
      </w:r>
    </w:p>
    <w:p w14:paraId="77FFF69C" w14:textId="77777777" w:rsidR="00B43F6A" w:rsidRDefault="00B43F6A" w:rsidP="00B43F6A">
      <w:pPr>
        <w:rPr>
          <w:rFonts w:asciiTheme="majorHAnsi" w:eastAsiaTheme="majorEastAsia" w:hAnsiTheme="majorHAnsi" w:cstheme="majorBidi"/>
          <w:color w:val="2F5496" w:themeColor="accent1" w:themeShade="BF"/>
          <w:sz w:val="26"/>
          <w:szCs w:val="26"/>
        </w:rPr>
      </w:pPr>
    </w:p>
    <w:p w14:paraId="68677AD9" w14:textId="77777777" w:rsidR="00B43F6A" w:rsidRDefault="00B43F6A" w:rsidP="0085596B">
      <w:pPr>
        <w:pStyle w:val="Heading3"/>
      </w:pPr>
      <w:bookmarkStart w:id="20" w:name="_Toc27118856"/>
      <w:r>
        <w:t>Text Information</w:t>
      </w:r>
      <w:bookmarkEnd w:id="20"/>
    </w:p>
    <w:p w14:paraId="64E0C580" w14:textId="77777777" w:rsidR="00B43F6A" w:rsidRDefault="00B43F6A" w:rsidP="00B43F6A">
      <w:r>
        <w:rPr>
          <w:noProof/>
          <w:lang w:eastAsia="de-CH"/>
        </w:rPr>
        <w:drawing>
          <wp:inline distT="0" distB="0" distL="0" distR="0" wp14:anchorId="0CD4DADC" wp14:editId="5CDCF214">
            <wp:extent cx="4215959" cy="3059723"/>
            <wp:effectExtent l="0" t="0" r="0" b="7620"/>
            <wp:docPr id="44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6573" cy="3067426"/>
                    </a:xfrm>
                    <a:prstGeom prst="rect">
                      <a:avLst/>
                    </a:prstGeom>
                  </pic:spPr>
                </pic:pic>
              </a:graphicData>
            </a:graphic>
          </wp:inline>
        </w:drawing>
      </w:r>
    </w:p>
    <w:p w14:paraId="1E05A435" w14:textId="77777777" w:rsidR="00B43F6A" w:rsidRDefault="00B43F6A" w:rsidP="00B43F6A">
      <w:r>
        <w:t xml:space="preserve">Man kann ebenfalls auf ‘Text Information’ klicken. Damit wirft man das letzte Fenster auf. </w:t>
      </w:r>
    </w:p>
    <w:p w14:paraId="59793D86" w14:textId="77777777" w:rsidR="00B43F6A" w:rsidRDefault="00B43F6A" w:rsidP="0085596B">
      <w:pPr>
        <w:pStyle w:val="Heading2"/>
      </w:pPr>
      <w:bookmarkStart w:id="21" w:name="_Toc27118857"/>
      <w:r>
        <w:lastRenderedPageBreak/>
        <w:t>Text Information</w:t>
      </w:r>
      <w:bookmarkEnd w:id="21"/>
    </w:p>
    <w:p w14:paraId="1B3A2755" w14:textId="77777777" w:rsidR="00B43F6A" w:rsidRDefault="00B43F6A" w:rsidP="00B43F6A">
      <w:r>
        <w:rPr>
          <w:noProof/>
          <w:lang w:eastAsia="de-CH"/>
        </w:rPr>
        <w:drawing>
          <wp:inline distT="0" distB="0" distL="0" distR="0" wp14:anchorId="233FC009" wp14:editId="5FB6D9C8">
            <wp:extent cx="4903821" cy="3226777"/>
            <wp:effectExtent l="0" t="0" r="0" b="0"/>
            <wp:docPr id="4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0819" cy="3231381"/>
                    </a:xfrm>
                    <a:prstGeom prst="rect">
                      <a:avLst/>
                    </a:prstGeom>
                  </pic:spPr>
                </pic:pic>
              </a:graphicData>
            </a:graphic>
          </wp:inline>
        </w:drawing>
      </w:r>
    </w:p>
    <w:p w14:paraId="21039FB4" w14:textId="3E9A3192" w:rsidR="00B43F6A" w:rsidRPr="00F0152F" w:rsidRDefault="00B43F6A" w:rsidP="00B43F6A">
      <w:r>
        <w:t>Beim Fenster ‘Text Information’ hat man die genau gleichen Buttons wie beim General Fenster. Man kann hier ebenfalls sämtliche Informationen ändern und dieses Speichern.</w:t>
      </w:r>
    </w:p>
    <w:p w14:paraId="2819F207" w14:textId="5A74C0C3" w:rsidR="00DB7BA3" w:rsidRDefault="00B43F6A" w:rsidP="00DB7BA3">
      <w:pPr>
        <w:pStyle w:val="Heading1"/>
      </w:pPr>
      <w:r>
        <w:br w:type="page"/>
      </w:r>
      <w:r w:rsidR="00DB7BA3">
        <w:lastRenderedPageBreak/>
        <w:t xml:space="preserve">10 </w:t>
      </w:r>
      <w:proofErr w:type="spellStart"/>
      <w:r w:rsidR="00DB7BA3">
        <w:t>Testcases</w:t>
      </w:r>
      <w:proofErr w:type="spellEnd"/>
      <w:r w:rsidR="004C4E58">
        <w:t xml:space="preserve"> </w:t>
      </w:r>
    </w:p>
    <w:tbl>
      <w:tblPr>
        <w:tblStyle w:val="TableGrid"/>
        <w:tblpPr w:leftFromText="141" w:rightFromText="141" w:vertAnchor="text" w:horzAnchor="margin" w:tblpY="7950"/>
        <w:tblW w:w="0" w:type="auto"/>
        <w:tblLook w:val="04A0" w:firstRow="1" w:lastRow="0" w:firstColumn="1" w:lastColumn="0" w:noHBand="0" w:noVBand="1"/>
      </w:tblPr>
      <w:tblGrid>
        <w:gridCol w:w="1783"/>
        <w:gridCol w:w="2806"/>
      </w:tblGrid>
      <w:tr w:rsidR="00BE6740" w14:paraId="15272AFC" w14:textId="77777777" w:rsidTr="00BE6740">
        <w:trPr>
          <w:trHeight w:val="412"/>
        </w:trPr>
        <w:tc>
          <w:tcPr>
            <w:tcW w:w="1783" w:type="dxa"/>
          </w:tcPr>
          <w:p w14:paraId="69FC206F" w14:textId="77777777" w:rsidR="00BE6740" w:rsidRDefault="00BE6740" w:rsidP="00BE6740">
            <w:r>
              <w:t>Nr. 3</w:t>
            </w:r>
          </w:p>
        </w:tc>
        <w:tc>
          <w:tcPr>
            <w:tcW w:w="2806" w:type="dxa"/>
          </w:tcPr>
          <w:p w14:paraId="0875400F" w14:textId="77777777" w:rsidR="00BE6740" w:rsidRPr="00EC2E94" w:rsidRDefault="00BE6740" w:rsidP="00BE6740">
            <w:pPr>
              <w:rPr>
                <w:b/>
              </w:rPr>
            </w:pPr>
            <w:proofErr w:type="spellStart"/>
            <w:r>
              <w:rPr>
                <w:b/>
              </w:rPr>
              <w:t>Previous</w:t>
            </w:r>
            <w:proofErr w:type="spellEnd"/>
            <w:r>
              <w:rPr>
                <w:b/>
              </w:rPr>
              <w:t xml:space="preserve"> Button</w:t>
            </w:r>
          </w:p>
        </w:tc>
      </w:tr>
      <w:tr w:rsidR="00BE6740" w14:paraId="17782CBD" w14:textId="77777777" w:rsidTr="00BE6740">
        <w:trPr>
          <w:trHeight w:val="389"/>
        </w:trPr>
        <w:tc>
          <w:tcPr>
            <w:tcW w:w="1783" w:type="dxa"/>
          </w:tcPr>
          <w:p w14:paraId="1AA8CD7B" w14:textId="77777777" w:rsidR="00BE6740" w:rsidRDefault="00BE6740" w:rsidP="00BE6740">
            <w:r>
              <w:t>Anforderungen</w:t>
            </w:r>
          </w:p>
        </w:tc>
        <w:tc>
          <w:tcPr>
            <w:tcW w:w="2806" w:type="dxa"/>
          </w:tcPr>
          <w:p w14:paraId="58DFA98B" w14:textId="77777777" w:rsidR="00BE6740" w:rsidRDefault="00BE6740" w:rsidP="00BE6740">
            <w:r>
              <w:t>Auf vorheriges Lied zurückgreifen</w:t>
            </w:r>
          </w:p>
        </w:tc>
      </w:tr>
      <w:tr w:rsidR="00BE6740" w14:paraId="70910104" w14:textId="77777777" w:rsidTr="00BE6740">
        <w:trPr>
          <w:trHeight w:val="389"/>
        </w:trPr>
        <w:tc>
          <w:tcPr>
            <w:tcW w:w="1783" w:type="dxa"/>
          </w:tcPr>
          <w:p w14:paraId="78591012" w14:textId="77777777" w:rsidR="00BE6740" w:rsidRDefault="00BE6740" w:rsidP="00BE6740">
            <w:r>
              <w:t>Erwartungen</w:t>
            </w:r>
          </w:p>
        </w:tc>
        <w:tc>
          <w:tcPr>
            <w:tcW w:w="2806" w:type="dxa"/>
          </w:tcPr>
          <w:p w14:paraId="0BCA7256" w14:textId="77777777" w:rsidR="00BE6740" w:rsidRDefault="00BE6740" w:rsidP="00BE6740">
            <w:r>
              <w:t>Wenn man den «</w:t>
            </w:r>
            <w:proofErr w:type="spellStart"/>
            <w:r>
              <w:t>Previous</w:t>
            </w:r>
            <w:proofErr w:type="spellEnd"/>
            <w:r>
              <w:t xml:space="preserve">» Button drückt wird das vorherige Lied angezeigt. Falls es das erste Lied im </w:t>
            </w:r>
            <w:proofErr w:type="spellStart"/>
            <w:r>
              <w:t>Gridview</w:t>
            </w:r>
            <w:proofErr w:type="spellEnd"/>
            <w:r>
              <w:t xml:space="preserve"> ist, soll der User darauf hingewiesen werden, dass kein vorheriger Titel existiert. </w:t>
            </w:r>
          </w:p>
        </w:tc>
      </w:tr>
      <w:tr w:rsidR="00BE6740" w14:paraId="1670FFC0" w14:textId="77777777" w:rsidTr="00BE6740">
        <w:trPr>
          <w:trHeight w:val="389"/>
        </w:trPr>
        <w:tc>
          <w:tcPr>
            <w:tcW w:w="1783" w:type="dxa"/>
          </w:tcPr>
          <w:p w14:paraId="05E0E401" w14:textId="77777777" w:rsidR="00BE6740" w:rsidRDefault="00BE6740" w:rsidP="00BE6740">
            <w:r>
              <w:t>Resultat</w:t>
            </w:r>
          </w:p>
        </w:tc>
        <w:tc>
          <w:tcPr>
            <w:tcW w:w="2806" w:type="dxa"/>
          </w:tcPr>
          <w:p w14:paraId="1F979D0F" w14:textId="77777777" w:rsidR="00BE6740" w:rsidRDefault="00BE6740" w:rsidP="00BE6740">
            <w:r>
              <w:t>Das Resultat entspricht den Erwartungen</w:t>
            </w:r>
          </w:p>
        </w:tc>
      </w:tr>
      <w:tr w:rsidR="00BE6740" w14:paraId="73BE4991" w14:textId="77777777" w:rsidTr="00BE6740">
        <w:trPr>
          <w:trHeight w:val="389"/>
        </w:trPr>
        <w:tc>
          <w:tcPr>
            <w:tcW w:w="1783" w:type="dxa"/>
          </w:tcPr>
          <w:p w14:paraId="08101E2D" w14:textId="77777777" w:rsidR="00BE6740" w:rsidRDefault="00BE6740" w:rsidP="00BE6740">
            <w:r>
              <w:t>Status</w:t>
            </w:r>
          </w:p>
        </w:tc>
        <w:tc>
          <w:tcPr>
            <w:tcW w:w="2806" w:type="dxa"/>
          </w:tcPr>
          <w:p w14:paraId="6D626B61" w14:textId="78AD2F65" w:rsidR="00BE6740" w:rsidRDefault="00AF7070" w:rsidP="00BE6740">
            <w:proofErr w:type="spellStart"/>
            <w:r>
              <w:t>passed</w:t>
            </w:r>
            <w:proofErr w:type="spellEnd"/>
          </w:p>
        </w:tc>
      </w:tr>
      <w:tr w:rsidR="00BE6740" w14:paraId="5B18C407" w14:textId="77777777" w:rsidTr="00BE6740">
        <w:trPr>
          <w:trHeight w:val="389"/>
        </w:trPr>
        <w:tc>
          <w:tcPr>
            <w:tcW w:w="1783" w:type="dxa"/>
          </w:tcPr>
          <w:p w14:paraId="66193E14" w14:textId="77777777" w:rsidR="00BE6740" w:rsidRDefault="00BE6740" w:rsidP="00BE6740">
            <w:r>
              <w:t>Massnahmen</w:t>
            </w:r>
          </w:p>
        </w:tc>
        <w:tc>
          <w:tcPr>
            <w:tcW w:w="2806" w:type="dxa"/>
          </w:tcPr>
          <w:p w14:paraId="716F6F96" w14:textId="77777777" w:rsidR="00BE6740" w:rsidRDefault="00BE6740" w:rsidP="00BE6740">
            <w:r>
              <w:t>-</w:t>
            </w:r>
          </w:p>
        </w:tc>
      </w:tr>
    </w:tbl>
    <w:p w14:paraId="4C69EDE0" w14:textId="77777777" w:rsidR="00DB7BA3" w:rsidRPr="00DB7BA3" w:rsidRDefault="00DB7BA3" w:rsidP="00DB7BA3"/>
    <w:tbl>
      <w:tblPr>
        <w:tblStyle w:val="TableGrid"/>
        <w:tblpPr w:leftFromText="141" w:rightFromText="141" w:vertAnchor="page" w:horzAnchor="margin" w:tblpY="2281"/>
        <w:tblW w:w="0" w:type="auto"/>
        <w:tblLook w:val="04A0" w:firstRow="1" w:lastRow="0" w:firstColumn="1" w:lastColumn="0" w:noHBand="0" w:noVBand="1"/>
      </w:tblPr>
      <w:tblGrid>
        <w:gridCol w:w="1581"/>
        <w:gridCol w:w="2961"/>
      </w:tblGrid>
      <w:tr w:rsidR="00EC2E94" w14:paraId="6E0D648F" w14:textId="77777777" w:rsidTr="00EC2E94">
        <w:trPr>
          <w:trHeight w:val="467"/>
        </w:trPr>
        <w:tc>
          <w:tcPr>
            <w:tcW w:w="1581" w:type="dxa"/>
          </w:tcPr>
          <w:p w14:paraId="11BECCE4" w14:textId="77777777" w:rsidR="00EC2E94" w:rsidRDefault="00EC2E94" w:rsidP="00EC2E94">
            <w:r>
              <w:t>Nr.1</w:t>
            </w:r>
          </w:p>
        </w:tc>
        <w:tc>
          <w:tcPr>
            <w:tcW w:w="2961" w:type="dxa"/>
          </w:tcPr>
          <w:p w14:paraId="5FC6F0B6" w14:textId="77777777" w:rsidR="00EC2E94" w:rsidRDefault="00EC2E94" w:rsidP="00EC2E94">
            <w:r>
              <w:rPr>
                <w:b/>
              </w:rPr>
              <w:t>Liste erstellen</w:t>
            </w:r>
          </w:p>
        </w:tc>
      </w:tr>
      <w:tr w:rsidR="00EC2E94" w14:paraId="50D33B04" w14:textId="77777777" w:rsidTr="00EC2E94">
        <w:trPr>
          <w:trHeight w:val="440"/>
        </w:trPr>
        <w:tc>
          <w:tcPr>
            <w:tcW w:w="1581" w:type="dxa"/>
          </w:tcPr>
          <w:p w14:paraId="12D7B81D" w14:textId="77777777" w:rsidR="00EC2E94" w:rsidRDefault="00EC2E94" w:rsidP="00EC2E94">
            <w:r>
              <w:t>Anforderungen</w:t>
            </w:r>
          </w:p>
        </w:tc>
        <w:tc>
          <w:tcPr>
            <w:tcW w:w="2961" w:type="dxa"/>
          </w:tcPr>
          <w:p w14:paraId="78BEF53E" w14:textId="77777777" w:rsidR="00EC2E94" w:rsidRDefault="00EC2E94" w:rsidP="00EC2E94">
            <w:r>
              <w:t>Lied speichern in beliebige Liste</w:t>
            </w:r>
          </w:p>
        </w:tc>
      </w:tr>
      <w:tr w:rsidR="00EC2E94" w14:paraId="404B2904" w14:textId="77777777" w:rsidTr="00EC2E94">
        <w:trPr>
          <w:trHeight w:val="440"/>
        </w:trPr>
        <w:tc>
          <w:tcPr>
            <w:tcW w:w="1581" w:type="dxa"/>
          </w:tcPr>
          <w:p w14:paraId="528BED15" w14:textId="77777777" w:rsidR="00EC2E94" w:rsidRDefault="00EC2E94" w:rsidP="00EC2E94">
            <w:r>
              <w:t>Erwartungen</w:t>
            </w:r>
          </w:p>
        </w:tc>
        <w:tc>
          <w:tcPr>
            <w:tcW w:w="2961" w:type="dxa"/>
          </w:tcPr>
          <w:p w14:paraId="5D13164B" w14:textId="77777777" w:rsidR="00EC2E94" w:rsidRDefault="00EC2E94" w:rsidP="00EC2E94">
            <w:r>
              <w:t xml:space="preserve">Lied kann ohne Probleme in </w:t>
            </w:r>
            <w:proofErr w:type="gramStart"/>
            <w:r>
              <w:t>Listen</w:t>
            </w:r>
            <w:proofErr w:type="gramEnd"/>
            <w:r>
              <w:t xml:space="preserve"> die man vorher ausgewählt hat einfügen.</w:t>
            </w:r>
          </w:p>
        </w:tc>
      </w:tr>
      <w:tr w:rsidR="00EC2E94" w14:paraId="168B2AF8" w14:textId="77777777" w:rsidTr="00EC2E94">
        <w:trPr>
          <w:trHeight w:val="440"/>
        </w:trPr>
        <w:tc>
          <w:tcPr>
            <w:tcW w:w="1581" w:type="dxa"/>
          </w:tcPr>
          <w:p w14:paraId="1E715C44" w14:textId="77777777" w:rsidR="00EC2E94" w:rsidRDefault="00EC2E94" w:rsidP="00EC2E94">
            <w:r>
              <w:t>Resultat</w:t>
            </w:r>
          </w:p>
        </w:tc>
        <w:tc>
          <w:tcPr>
            <w:tcW w:w="2961" w:type="dxa"/>
          </w:tcPr>
          <w:p w14:paraId="7DED600F" w14:textId="77777777" w:rsidR="00EC2E94" w:rsidRDefault="00EC2E94" w:rsidP="00EC2E94">
            <w:r>
              <w:t>Das Resultat entspricht den Erwartungen</w:t>
            </w:r>
          </w:p>
        </w:tc>
      </w:tr>
      <w:tr w:rsidR="009A13C6" w14:paraId="4E827982" w14:textId="77777777" w:rsidTr="00EC2E94">
        <w:trPr>
          <w:trHeight w:val="440"/>
        </w:trPr>
        <w:tc>
          <w:tcPr>
            <w:tcW w:w="1581" w:type="dxa"/>
          </w:tcPr>
          <w:p w14:paraId="2631B059" w14:textId="52F4BF0F" w:rsidR="009A13C6" w:rsidRDefault="009A13C6" w:rsidP="00EC2E94">
            <w:r>
              <w:t>Status</w:t>
            </w:r>
          </w:p>
        </w:tc>
        <w:tc>
          <w:tcPr>
            <w:tcW w:w="2961" w:type="dxa"/>
          </w:tcPr>
          <w:p w14:paraId="5B470472" w14:textId="2DB53D14" w:rsidR="009A13C6" w:rsidRDefault="00AF7070" w:rsidP="00EC2E94">
            <w:proofErr w:type="spellStart"/>
            <w:r>
              <w:t>passed</w:t>
            </w:r>
            <w:proofErr w:type="spellEnd"/>
          </w:p>
        </w:tc>
      </w:tr>
      <w:tr w:rsidR="00EC2E94" w14:paraId="30D47469" w14:textId="77777777" w:rsidTr="009A13C6">
        <w:trPr>
          <w:trHeight w:val="433"/>
        </w:trPr>
        <w:tc>
          <w:tcPr>
            <w:tcW w:w="1581" w:type="dxa"/>
          </w:tcPr>
          <w:p w14:paraId="73FC27F5" w14:textId="77777777" w:rsidR="00EC2E94" w:rsidRDefault="00EC2E94" w:rsidP="00EC2E94">
            <w:r>
              <w:t>Massnahmen</w:t>
            </w:r>
          </w:p>
        </w:tc>
        <w:tc>
          <w:tcPr>
            <w:tcW w:w="2961" w:type="dxa"/>
          </w:tcPr>
          <w:p w14:paraId="2B95E73A" w14:textId="77777777" w:rsidR="00EC2E94" w:rsidRDefault="00EC2E94" w:rsidP="00EC2E94">
            <w:r>
              <w:t>-</w:t>
            </w:r>
          </w:p>
        </w:tc>
      </w:tr>
    </w:tbl>
    <w:tbl>
      <w:tblPr>
        <w:tblStyle w:val="TableGrid"/>
        <w:tblpPr w:leftFromText="141" w:rightFromText="141" w:vertAnchor="text" w:horzAnchor="margin" w:tblpY="3376"/>
        <w:tblW w:w="0" w:type="auto"/>
        <w:tblLook w:val="04A0" w:firstRow="1" w:lastRow="0" w:firstColumn="1" w:lastColumn="0" w:noHBand="0" w:noVBand="1"/>
      </w:tblPr>
      <w:tblGrid>
        <w:gridCol w:w="1783"/>
        <w:gridCol w:w="2806"/>
      </w:tblGrid>
      <w:tr w:rsidR="00EC2E94" w:rsidRPr="00EC2E94" w14:paraId="0D1B2590" w14:textId="77777777" w:rsidTr="009A13C6">
        <w:trPr>
          <w:trHeight w:val="412"/>
        </w:trPr>
        <w:tc>
          <w:tcPr>
            <w:tcW w:w="1783" w:type="dxa"/>
          </w:tcPr>
          <w:p w14:paraId="6BC897D7" w14:textId="77777777" w:rsidR="00EC2E94" w:rsidRDefault="00EC2E94" w:rsidP="009A13C6">
            <w:r>
              <w:t>Nr. 2</w:t>
            </w:r>
          </w:p>
        </w:tc>
        <w:tc>
          <w:tcPr>
            <w:tcW w:w="2806" w:type="dxa"/>
          </w:tcPr>
          <w:p w14:paraId="0975F3EB" w14:textId="77777777" w:rsidR="00EC2E94" w:rsidRPr="00EC2E94" w:rsidRDefault="00EC2E94" w:rsidP="009A13C6">
            <w:pPr>
              <w:rPr>
                <w:b/>
              </w:rPr>
            </w:pPr>
            <w:r>
              <w:rPr>
                <w:b/>
              </w:rPr>
              <w:t>ID3 Tags von Titel</w:t>
            </w:r>
            <w:r w:rsidRPr="00EC2E94">
              <w:rPr>
                <w:b/>
              </w:rPr>
              <w:t xml:space="preserve"> manipulieren</w:t>
            </w:r>
          </w:p>
        </w:tc>
      </w:tr>
      <w:tr w:rsidR="00EC2E94" w14:paraId="7B9E5B95" w14:textId="77777777" w:rsidTr="009A13C6">
        <w:trPr>
          <w:trHeight w:val="389"/>
        </w:trPr>
        <w:tc>
          <w:tcPr>
            <w:tcW w:w="1783" w:type="dxa"/>
          </w:tcPr>
          <w:p w14:paraId="657CB8B6" w14:textId="77777777" w:rsidR="00EC2E94" w:rsidRDefault="00EC2E94" w:rsidP="009A13C6">
            <w:r>
              <w:t>Anforderungen</w:t>
            </w:r>
          </w:p>
        </w:tc>
        <w:tc>
          <w:tcPr>
            <w:tcW w:w="2806" w:type="dxa"/>
          </w:tcPr>
          <w:p w14:paraId="7CC70F2E" w14:textId="77777777" w:rsidR="00EC2E94" w:rsidRDefault="00EC2E94" w:rsidP="009A13C6">
            <w:r>
              <w:t>Metainformationen eines Titels bearbeitbar</w:t>
            </w:r>
          </w:p>
        </w:tc>
      </w:tr>
      <w:tr w:rsidR="00EC2E94" w14:paraId="046FFCFB" w14:textId="77777777" w:rsidTr="009A13C6">
        <w:trPr>
          <w:trHeight w:val="389"/>
        </w:trPr>
        <w:tc>
          <w:tcPr>
            <w:tcW w:w="1783" w:type="dxa"/>
          </w:tcPr>
          <w:p w14:paraId="052C5759" w14:textId="77777777" w:rsidR="00EC2E94" w:rsidRDefault="00EC2E94" w:rsidP="009A13C6">
            <w:r>
              <w:t>Erwartungen</w:t>
            </w:r>
          </w:p>
        </w:tc>
        <w:tc>
          <w:tcPr>
            <w:tcW w:w="2806" w:type="dxa"/>
          </w:tcPr>
          <w:p w14:paraId="111F9A52" w14:textId="77777777" w:rsidR="00EC2E94" w:rsidRDefault="00EC2E94" w:rsidP="009A13C6">
            <w:r>
              <w:t>Die Metadaten können ohne Probleme bearbeitet werden und die Änderungen werden problemlos gespeichert.</w:t>
            </w:r>
          </w:p>
        </w:tc>
      </w:tr>
      <w:tr w:rsidR="00EC2E94" w14:paraId="1FE35D09" w14:textId="77777777" w:rsidTr="009A13C6">
        <w:trPr>
          <w:trHeight w:val="389"/>
        </w:trPr>
        <w:tc>
          <w:tcPr>
            <w:tcW w:w="1783" w:type="dxa"/>
          </w:tcPr>
          <w:p w14:paraId="5748DDB5" w14:textId="77777777" w:rsidR="00EC2E94" w:rsidRDefault="00EC2E94" w:rsidP="009A13C6">
            <w:r>
              <w:t>Resultat</w:t>
            </w:r>
          </w:p>
        </w:tc>
        <w:tc>
          <w:tcPr>
            <w:tcW w:w="2806" w:type="dxa"/>
          </w:tcPr>
          <w:p w14:paraId="216E4F42" w14:textId="77777777" w:rsidR="00EC2E94" w:rsidRDefault="00EC2E94" w:rsidP="009A13C6">
            <w:r>
              <w:t>Das Resultat entspricht den Erwartungen</w:t>
            </w:r>
          </w:p>
        </w:tc>
      </w:tr>
      <w:tr w:rsidR="00D1215F" w14:paraId="67DC6091" w14:textId="77777777" w:rsidTr="009A13C6">
        <w:trPr>
          <w:trHeight w:val="389"/>
        </w:trPr>
        <w:tc>
          <w:tcPr>
            <w:tcW w:w="1783" w:type="dxa"/>
          </w:tcPr>
          <w:p w14:paraId="4A0C3711" w14:textId="3FC26C7A" w:rsidR="00D1215F" w:rsidRDefault="00D1215F" w:rsidP="009A13C6">
            <w:r>
              <w:t>Status</w:t>
            </w:r>
          </w:p>
        </w:tc>
        <w:tc>
          <w:tcPr>
            <w:tcW w:w="2806" w:type="dxa"/>
          </w:tcPr>
          <w:p w14:paraId="51A952DA" w14:textId="54A7FFAB" w:rsidR="00D1215F" w:rsidRDefault="00AF7070" w:rsidP="009A13C6">
            <w:proofErr w:type="spellStart"/>
            <w:r>
              <w:t>passed</w:t>
            </w:r>
            <w:proofErr w:type="spellEnd"/>
          </w:p>
        </w:tc>
      </w:tr>
      <w:tr w:rsidR="00EC2E94" w14:paraId="0752023B" w14:textId="77777777" w:rsidTr="009A13C6">
        <w:trPr>
          <w:trHeight w:val="389"/>
        </w:trPr>
        <w:tc>
          <w:tcPr>
            <w:tcW w:w="1783" w:type="dxa"/>
          </w:tcPr>
          <w:p w14:paraId="7074F5BD" w14:textId="77777777" w:rsidR="00EC2E94" w:rsidRDefault="00EC2E94" w:rsidP="009A13C6">
            <w:r>
              <w:t xml:space="preserve">Massnahmen </w:t>
            </w:r>
          </w:p>
        </w:tc>
        <w:tc>
          <w:tcPr>
            <w:tcW w:w="2806" w:type="dxa"/>
          </w:tcPr>
          <w:p w14:paraId="52043AD6" w14:textId="77777777" w:rsidR="00EC2E94" w:rsidRDefault="00EC2E94" w:rsidP="009A13C6">
            <w:r>
              <w:t>-</w:t>
            </w:r>
          </w:p>
        </w:tc>
      </w:tr>
    </w:tbl>
    <w:tbl>
      <w:tblPr>
        <w:tblStyle w:val="TableGrid"/>
        <w:tblpPr w:leftFromText="141" w:rightFromText="141" w:vertAnchor="text" w:horzAnchor="margin" w:tblpXSpec="right" w:tblpY="-60"/>
        <w:tblW w:w="0" w:type="auto"/>
        <w:tblLook w:val="04A0" w:firstRow="1" w:lastRow="0" w:firstColumn="1" w:lastColumn="0" w:noHBand="0" w:noVBand="1"/>
      </w:tblPr>
      <w:tblGrid>
        <w:gridCol w:w="1783"/>
        <w:gridCol w:w="2806"/>
      </w:tblGrid>
      <w:tr w:rsidR="009A13C6" w:rsidRPr="00EC2E94" w14:paraId="4899AB44" w14:textId="77777777" w:rsidTr="00BE6740">
        <w:trPr>
          <w:trHeight w:val="412"/>
        </w:trPr>
        <w:tc>
          <w:tcPr>
            <w:tcW w:w="1783" w:type="dxa"/>
          </w:tcPr>
          <w:p w14:paraId="18907258" w14:textId="77777777" w:rsidR="009A13C6" w:rsidRDefault="009A13C6" w:rsidP="00BE6740">
            <w:r>
              <w:t>Nr. 4</w:t>
            </w:r>
          </w:p>
        </w:tc>
        <w:tc>
          <w:tcPr>
            <w:tcW w:w="2806" w:type="dxa"/>
          </w:tcPr>
          <w:p w14:paraId="787F5981" w14:textId="77777777" w:rsidR="009A13C6" w:rsidRPr="00EC2E94" w:rsidRDefault="009A13C6" w:rsidP="00BE6740">
            <w:pPr>
              <w:rPr>
                <w:b/>
              </w:rPr>
            </w:pPr>
            <w:r>
              <w:rPr>
                <w:b/>
              </w:rPr>
              <w:t>Delete Button</w:t>
            </w:r>
          </w:p>
        </w:tc>
      </w:tr>
      <w:tr w:rsidR="009A13C6" w14:paraId="69194311" w14:textId="77777777" w:rsidTr="00BE6740">
        <w:trPr>
          <w:trHeight w:val="389"/>
        </w:trPr>
        <w:tc>
          <w:tcPr>
            <w:tcW w:w="1783" w:type="dxa"/>
          </w:tcPr>
          <w:p w14:paraId="4A4C1DDA" w14:textId="77777777" w:rsidR="009A13C6" w:rsidRDefault="009A13C6" w:rsidP="00BE6740">
            <w:r>
              <w:t>Anforderungen</w:t>
            </w:r>
          </w:p>
        </w:tc>
        <w:tc>
          <w:tcPr>
            <w:tcW w:w="2806" w:type="dxa"/>
          </w:tcPr>
          <w:p w14:paraId="65221F57" w14:textId="77777777" w:rsidR="009A13C6" w:rsidRDefault="009A13C6" w:rsidP="00BE6740">
            <w:r>
              <w:t xml:space="preserve">Lieder aus dem </w:t>
            </w:r>
            <w:proofErr w:type="spellStart"/>
            <w:r>
              <w:t>Gridview</w:t>
            </w:r>
            <w:proofErr w:type="spellEnd"/>
            <w:r>
              <w:t xml:space="preserve"> entfernen können</w:t>
            </w:r>
          </w:p>
        </w:tc>
      </w:tr>
      <w:tr w:rsidR="009A13C6" w14:paraId="7D89B948" w14:textId="77777777" w:rsidTr="00BE6740">
        <w:trPr>
          <w:trHeight w:val="389"/>
        </w:trPr>
        <w:tc>
          <w:tcPr>
            <w:tcW w:w="1783" w:type="dxa"/>
          </w:tcPr>
          <w:p w14:paraId="092EC3B0" w14:textId="77777777" w:rsidR="009A13C6" w:rsidRDefault="009A13C6" w:rsidP="00BE6740">
            <w:r>
              <w:t>Erwartungen</w:t>
            </w:r>
          </w:p>
        </w:tc>
        <w:tc>
          <w:tcPr>
            <w:tcW w:w="2806" w:type="dxa"/>
          </w:tcPr>
          <w:p w14:paraId="6215E89D" w14:textId="77777777" w:rsidR="009A13C6" w:rsidRDefault="009A13C6" w:rsidP="00BE6740">
            <w:r>
              <w:t xml:space="preserve">Wenn man den «Delete» Button drückt wird der momentan angezeigte Titel vom </w:t>
            </w:r>
            <w:proofErr w:type="spellStart"/>
            <w:r>
              <w:t>Gridview</w:t>
            </w:r>
            <w:proofErr w:type="spellEnd"/>
            <w:r>
              <w:t xml:space="preserve"> gelöscht.</w:t>
            </w:r>
          </w:p>
        </w:tc>
      </w:tr>
      <w:tr w:rsidR="009A13C6" w14:paraId="58B80440" w14:textId="77777777" w:rsidTr="00BE6740">
        <w:trPr>
          <w:trHeight w:val="389"/>
        </w:trPr>
        <w:tc>
          <w:tcPr>
            <w:tcW w:w="1783" w:type="dxa"/>
          </w:tcPr>
          <w:p w14:paraId="2795EEBA" w14:textId="77777777" w:rsidR="009A13C6" w:rsidRDefault="009A13C6" w:rsidP="00BE6740">
            <w:r>
              <w:t>Resultat</w:t>
            </w:r>
          </w:p>
        </w:tc>
        <w:tc>
          <w:tcPr>
            <w:tcW w:w="2806" w:type="dxa"/>
          </w:tcPr>
          <w:p w14:paraId="3DF41AE1" w14:textId="77777777" w:rsidR="009A13C6" w:rsidRDefault="009A13C6" w:rsidP="00BE6740">
            <w:r>
              <w:t>Das Resultat entspricht den Erwartungen</w:t>
            </w:r>
          </w:p>
        </w:tc>
      </w:tr>
      <w:tr w:rsidR="00D1215F" w14:paraId="0D07EFCE" w14:textId="77777777" w:rsidTr="00BE6740">
        <w:trPr>
          <w:trHeight w:val="389"/>
        </w:trPr>
        <w:tc>
          <w:tcPr>
            <w:tcW w:w="1783" w:type="dxa"/>
          </w:tcPr>
          <w:p w14:paraId="34C5DA9F" w14:textId="6F583F48" w:rsidR="00D1215F" w:rsidRDefault="00D1215F" w:rsidP="00BE6740">
            <w:r>
              <w:t>Status</w:t>
            </w:r>
          </w:p>
        </w:tc>
        <w:tc>
          <w:tcPr>
            <w:tcW w:w="2806" w:type="dxa"/>
          </w:tcPr>
          <w:p w14:paraId="2560C8E6" w14:textId="3AF907C7" w:rsidR="00D1215F" w:rsidRDefault="00AF7070" w:rsidP="00BE6740">
            <w:proofErr w:type="spellStart"/>
            <w:r>
              <w:t>passed</w:t>
            </w:r>
            <w:proofErr w:type="spellEnd"/>
          </w:p>
        </w:tc>
      </w:tr>
      <w:tr w:rsidR="009A13C6" w14:paraId="553BBF51" w14:textId="77777777" w:rsidTr="00BE6740">
        <w:trPr>
          <w:trHeight w:val="389"/>
        </w:trPr>
        <w:tc>
          <w:tcPr>
            <w:tcW w:w="1783" w:type="dxa"/>
          </w:tcPr>
          <w:p w14:paraId="2687F547" w14:textId="77777777" w:rsidR="009A13C6" w:rsidRDefault="009A13C6" w:rsidP="00BE6740">
            <w:r>
              <w:t xml:space="preserve">Massnahmen </w:t>
            </w:r>
          </w:p>
        </w:tc>
        <w:tc>
          <w:tcPr>
            <w:tcW w:w="2806" w:type="dxa"/>
          </w:tcPr>
          <w:p w14:paraId="48D95918" w14:textId="77777777" w:rsidR="009A13C6" w:rsidRDefault="009A13C6" w:rsidP="00BE6740">
            <w:r>
              <w:t>-</w:t>
            </w:r>
          </w:p>
        </w:tc>
      </w:tr>
    </w:tbl>
    <w:tbl>
      <w:tblPr>
        <w:tblStyle w:val="TableGrid"/>
        <w:tblpPr w:leftFromText="141" w:rightFromText="141" w:vertAnchor="text" w:horzAnchor="margin" w:tblpXSpec="right" w:tblpY="3387"/>
        <w:tblW w:w="0" w:type="auto"/>
        <w:tblLook w:val="04A0" w:firstRow="1" w:lastRow="0" w:firstColumn="1" w:lastColumn="0" w:noHBand="0" w:noVBand="1"/>
      </w:tblPr>
      <w:tblGrid>
        <w:gridCol w:w="1783"/>
        <w:gridCol w:w="2806"/>
      </w:tblGrid>
      <w:tr w:rsidR="00BE6740" w:rsidRPr="00EC2E94" w14:paraId="15F81E16" w14:textId="77777777" w:rsidTr="00BE6740">
        <w:trPr>
          <w:trHeight w:val="412"/>
        </w:trPr>
        <w:tc>
          <w:tcPr>
            <w:tcW w:w="1783" w:type="dxa"/>
          </w:tcPr>
          <w:p w14:paraId="2D7F8898" w14:textId="22C4A1EC" w:rsidR="00BE6740" w:rsidRDefault="00BE6740" w:rsidP="00BE6740">
            <w:r>
              <w:t>Nr. 5</w:t>
            </w:r>
          </w:p>
        </w:tc>
        <w:tc>
          <w:tcPr>
            <w:tcW w:w="2806" w:type="dxa"/>
          </w:tcPr>
          <w:p w14:paraId="10A7F1E8" w14:textId="66253BA4" w:rsidR="00BE6740" w:rsidRPr="00EC2E94" w:rsidRDefault="00524FC7" w:rsidP="00BE6740">
            <w:pPr>
              <w:rPr>
                <w:b/>
              </w:rPr>
            </w:pPr>
            <w:r>
              <w:rPr>
                <w:b/>
              </w:rPr>
              <w:t>Doppelklick auf Liste im Hauptfenster</w:t>
            </w:r>
          </w:p>
        </w:tc>
      </w:tr>
      <w:tr w:rsidR="00BE6740" w14:paraId="6664C7EC" w14:textId="77777777" w:rsidTr="00BE6740">
        <w:trPr>
          <w:trHeight w:val="389"/>
        </w:trPr>
        <w:tc>
          <w:tcPr>
            <w:tcW w:w="1783" w:type="dxa"/>
          </w:tcPr>
          <w:p w14:paraId="6AA6EC6F" w14:textId="77777777" w:rsidR="00BE6740" w:rsidRDefault="00BE6740" w:rsidP="00BE6740">
            <w:r>
              <w:t>Anforderungen</w:t>
            </w:r>
          </w:p>
        </w:tc>
        <w:tc>
          <w:tcPr>
            <w:tcW w:w="2806" w:type="dxa"/>
          </w:tcPr>
          <w:p w14:paraId="20C9523E" w14:textId="0D5454B8" w:rsidR="00BE6740" w:rsidRDefault="00524FC7" w:rsidP="00BE6740">
            <w:r>
              <w:t xml:space="preserve">Liste durch Doppelklick </w:t>
            </w:r>
            <w:proofErr w:type="gramStart"/>
            <w:r>
              <w:t>öffnen</w:t>
            </w:r>
            <w:proofErr w:type="gramEnd"/>
            <w:r>
              <w:t xml:space="preserve"> um sie zu editieren.</w:t>
            </w:r>
          </w:p>
        </w:tc>
      </w:tr>
      <w:tr w:rsidR="00BE6740" w14:paraId="6718D365" w14:textId="77777777" w:rsidTr="00BE6740">
        <w:trPr>
          <w:trHeight w:val="389"/>
        </w:trPr>
        <w:tc>
          <w:tcPr>
            <w:tcW w:w="1783" w:type="dxa"/>
          </w:tcPr>
          <w:p w14:paraId="435699CD" w14:textId="77777777" w:rsidR="00BE6740" w:rsidRDefault="00BE6740" w:rsidP="00BE6740">
            <w:r>
              <w:t>Erwartungen</w:t>
            </w:r>
          </w:p>
        </w:tc>
        <w:tc>
          <w:tcPr>
            <w:tcW w:w="2806" w:type="dxa"/>
          </w:tcPr>
          <w:p w14:paraId="6C572AFB" w14:textId="4AB1B56C" w:rsidR="00BE6740" w:rsidRDefault="00E9637A" w:rsidP="00BE6740">
            <w:r>
              <w:t xml:space="preserve">Sobald man auf </w:t>
            </w:r>
            <w:proofErr w:type="gramStart"/>
            <w:r>
              <w:t>irgend einen</w:t>
            </w:r>
            <w:proofErr w:type="gramEnd"/>
            <w:r>
              <w:t xml:space="preserve"> Listeneintrag doppeltklickt im Hauptfenster, dann öffnet sich diese ausgewählte Liste.</w:t>
            </w:r>
          </w:p>
        </w:tc>
      </w:tr>
      <w:tr w:rsidR="00BE6740" w14:paraId="695C39FB" w14:textId="77777777" w:rsidTr="00BE6740">
        <w:trPr>
          <w:trHeight w:val="389"/>
        </w:trPr>
        <w:tc>
          <w:tcPr>
            <w:tcW w:w="1783" w:type="dxa"/>
          </w:tcPr>
          <w:p w14:paraId="3E72BF67" w14:textId="77777777" w:rsidR="00BE6740" w:rsidRDefault="00BE6740" w:rsidP="00BE6740">
            <w:r>
              <w:t>Resultat</w:t>
            </w:r>
          </w:p>
        </w:tc>
        <w:tc>
          <w:tcPr>
            <w:tcW w:w="2806" w:type="dxa"/>
          </w:tcPr>
          <w:p w14:paraId="5325B9F8" w14:textId="77777777" w:rsidR="00BE6740" w:rsidRDefault="00BE6740" w:rsidP="00BE6740">
            <w:r>
              <w:t>Das Resultat entspricht den Erwartungen</w:t>
            </w:r>
          </w:p>
        </w:tc>
      </w:tr>
      <w:tr w:rsidR="00BE6740" w14:paraId="409E731B" w14:textId="77777777" w:rsidTr="00BE6740">
        <w:trPr>
          <w:trHeight w:val="389"/>
        </w:trPr>
        <w:tc>
          <w:tcPr>
            <w:tcW w:w="1783" w:type="dxa"/>
          </w:tcPr>
          <w:p w14:paraId="122938B0" w14:textId="77777777" w:rsidR="00BE6740" w:rsidRDefault="00BE6740" w:rsidP="00BE6740">
            <w:r>
              <w:t>Status</w:t>
            </w:r>
          </w:p>
        </w:tc>
        <w:tc>
          <w:tcPr>
            <w:tcW w:w="2806" w:type="dxa"/>
          </w:tcPr>
          <w:p w14:paraId="52707DFF" w14:textId="0AD23F2C" w:rsidR="00BE6740" w:rsidRDefault="00AF7070" w:rsidP="00BE6740">
            <w:proofErr w:type="spellStart"/>
            <w:r>
              <w:t>passed</w:t>
            </w:r>
            <w:proofErr w:type="spellEnd"/>
          </w:p>
        </w:tc>
      </w:tr>
      <w:tr w:rsidR="00BE6740" w14:paraId="276449C0" w14:textId="77777777" w:rsidTr="00BE6740">
        <w:trPr>
          <w:trHeight w:val="389"/>
        </w:trPr>
        <w:tc>
          <w:tcPr>
            <w:tcW w:w="1783" w:type="dxa"/>
          </w:tcPr>
          <w:p w14:paraId="19B2B9FD" w14:textId="77777777" w:rsidR="00BE6740" w:rsidRDefault="00BE6740" w:rsidP="00BE6740">
            <w:r>
              <w:t xml:space="preserve">Massnahmen </w:t>
            </w:r>
          </w:p>
        </w:tc>
        <w:tc>
          <w:tcPr>
            <w:tcW w:w="2806" w:type="dxa"/>
          </w:tcPr>
          <w:p w14:paraId="7895D6F4" w14:textId="77777777" w:rsidR="00BE6740" w:rsidRDefault="00BE6740" w:rsidP="00BE6740">
            <w:r>
              <w:t>-</w:t>
            </w:r>
          </w:p>
        </w:tc>
      </w:tr>
    </w:tbl>
    <w:p w14:paraId="4CFE087B" w14:textId="567C39D8" w:rsidR="00DB7BA3" w:rsidRPr="00926FCA" w:rsidRDefault="00DB7BA3" w:rsidP="00926FCA">
      <w:pPr>
        <w:rPr>
          <w:b/>
        </w:rPr>
      </w:pPr>
    </w:p>
    <w:tbl>
      <w:tblPr>
        <w:tblStyle w:val="TableGrid"/>
        <w:tblpPr w:leftFromText="141" w:rightFromText="141" w:vertAnchor="text" w:horzAnchor="page" w:tblpX="6286" w:tblpY="-38"/>
        <w:tblW w:w="0" w:type="auto"/>
        <w:tblLook w:val="04A0" w:firstRow="1" w:lastRow="0" w:firstColumn="1" w:lastColumn="0" w:noHBand="0" w:noVBand="1"/>
      </w:tblPr>
      <w:tblGrid>
        <w:gridCol w:w="2466"/>
        <w:gridCol w:w="2461"/>
      </w:tblGrid>
      <w:tr w:rsidR="00541AA1" w14:paraId="37B59DC5" w14:textId="77777777" w:rsidTr="00AF7070">
        <w:trPr>
          <w:trHeight w:val="486"/>
        </w:trPr>
        <w:tc>
          <w:tcPr>
            <w:tcW w:w="2466" w:type="dxa"/>
          </w:tcPr>
          <w:p w14:paraId="568AB715" w14:textId="6803F33D" w:rsidR="00541AA1" w:rsidRDefault="00541AA1" w:rsidP="00541AA1">
            <w:bookmarkStart w:id="22" w:name="_Toc27118858"/>
            <w:r>
              <w:t xml:space="preserve">Nr.6 </w:t>
            </w:r>
          </w:p>
        </w:tc>
        <w:tc>
          <w:tcPr>
            <w:tcW w:w="2461" w:type="dxa"/>
          </w:tcPr>
          <w:p w14:paraId="229E8DE0" w14:textId="67FFE704" w:rsidR="00541AA1" w:rsidRPr="000C4CB4" w:rsidRDefault="00541AA1" w:rsidP="00541AA1">
            <w:pPr>
              <w:rPr>
                <w:b/>
                <w:bCs/>
              </w:rPr>
            </w:pPr>
            <w:r w:rsidRPr="000C4CB4">
              <w:rPr>
                <w:b/>
                <w:bCs/>
              </w:rPr>
              <w:t xml:space="preserve">Kopierbutton </w:t>
            </w:r>
          </w:p>
        </w:tc>
      </w:tr>
      <w:tr w:rsidR="00541AA1" w14:paraId="26B6773D" w14:textId="77777777" w:rsidTr="00AF7070">
        <w:trPr>
          <w:trHeight w:val="676"/>
        </w:trPr>
        <w:tc>
          <w:tcPr>
            <w:tcW w:w="2466" w:type="dxa"/>
          </w:tcPr>
          <w:p w14:paraId="4D726EC6" w14:textId="2A963855" w:rsidR="00541AA1" w:rsidRDefault="00541AA1" w:rsidP="00541AA1">
            <w:r>
              <w:t>Anforderungen</w:t>
            </w:r>
          </w:p>
        </w:tc>
        <w:tc>
          <w:tcPr>
            <w:tcW w:w="2461" w:type="dxa"/>
          </w:tcPr>
          <w:p w14:paraId="3A108476" w14:textId="3E25646A" w:rsidR="00541AA1" w:rsidRDefault="00AF7070" w:rsidP="00AF7070">
            <w:r>
              <w:t>Von ID3v1 auf ID3v2 kopieren und zurück.</w:t>
            </w:r>
          </w:p>
        </w:tc>
      </w:tr>
      <w:tr w:rsidR="00541AA1" w14:paraId="7D973454" w14:textId="77777777" w:rsidTr="00AF7070">
        <w:trPr>
          <w:trHeight w:val="703"/>
        </w:trPr>
        <w:tc>
          <w:tcPr>
            <w:tcW w:w="2466" w:type="dxa"/>
          </w:tcPr>
          <w:p w14:paraId="410926DE" w14:textId="1D117618" w:rsidR="00541AA1" w:rsidRDefault="00541AA1" w:rsidP="00541AA1">
            <w:r>
              <w:t>Erwartungen</w:t>
            </w:r>
          </w:p>
        </w:tc>
        <w:tc>
          <w:tcPr>
            <w:tcW w:w="2461" w:type="dxa"/>
          </w:tcPr>
          <w:p w14:paraId="1724E5F9" w14:textId="001A53B6" w:rsidR="00541AA1" w:rsidRDefault="00AF7070" w:rsidP="00AF7070">
            <w:r>
              <w:t>Wenn man einen von den beiden Versionen ausgefüllt hat, sollte es durch den «</w:t>
            </w:r>
            <w:proofErr w:type="spellStart"/>
            <w:r>
              <w:t>Kopier</w:t>
            </w:r>
            <w:proofErr w:type="spellEnd"/>
            <w:r>
              <w:t>» Button möglich sein die Einträge hin und her kopieren zu können.</w:t>
            </w:r>
          </w:p>
        </w:tc>
      </w:tr>
      <w:tr w:rsidR="00541AA1" w14:paraId="261C3A64" w14:textId="77777777" w:rsidTr="00AF7070">
        <w:trPr>
          <w:trHeight w:val="455"/>
        </w:trPr>
        <w:tc>
          <w:tcPr>
            <w:tcW w:w="2466" w:type="dxa"/>
          </w:tcPr>
          <w:p w14:paraId="2CBF8788" w14:textId="7020B16D" w:rsidR="00541AA1" w:rsidRDefault="00541AA1" w:rsidP="00541AA1">
            <w:r>
              <w:t>Resultat</w:t>
            </w:r>
          </w:p>
        </w:tc>
        <w:tc>
          <w:tcPr>
            <w:tcW w:w="2461" w:type="dxa"/>
          </w:tcPr>
          <w:p w14:paraId="4ABF408D" w14:textId="59EF159D" w:rsidR="00541AA1" w:rsidRDefault="00AF7070" w:rsidP="00541AA1">
            <w:pPr>
              <w:rPr>
                <w:rFonts w:asciiTheme="majorHAnsi" w:eastAsiaTheme="majorEastAsia" w:hAnsiTheme="majorHAnsi" w:cstheme="majorBidi"/>
                <w:color w:val="2F5496" w:themeColor="accent1" w:themeShade="BF"/>
                <w:sz w:val="32"/>
                <w:szCs w:val="32"/>
              </w:rPr>
            </w:pPr>
            <w:r>
              <w:t>Das Resultat entspricht den Erwartungen</w:t>
            </w:r>
          </w:p>
        </w:tc>
      </w:tr>
      <w:tr w:rsidR="00541AA1" w14:paraId="73601116" w14:textId="77777777" w:rsidTr="00AF7070">
        <w:trPr>
          <w:trHeight w:val="405"/>
        </w:trPr>
        <w:tc>
          <w:tcPr>
            <w:tcW w:w="2466" w:type="dxa"/>
          </w:tcPr>
          <w:p w14:paraId="23F8C7A6" w14:textId="21048D5F" w:rsidR="00541AA1" w:rsidRDefault="00541AA1" w:rsidP="00541AA1">
            <w:r>
              <w:t>Status</w:t>
            </w:r>
          </w:p>
        </w:tc>
        <w:tc>
          <w:tcPr>
            <w:tcW w:w="2461" w:type="dxa"/>
          </w:tcPr>
          <w:p w14:paraId="1A10036C" w14:textId="787FAADD" w:rsidR="00541AA1" w:rsidRDefault="00AF7070" w:rsidP="00AF7070">
            <w:proofErr w:type="spellStart"/>
            <w:r>
              <w:t>passed</w:t>
            </w:r>
            <w:proofErr w:type="spellEnd"/>
          </w:p>
        </w:tc>
      </w:tr>
      <w:tr w:rsidR="00541AA1" w14:paraId="702CCB28" w14:textId="77777777" w:rsidTr="00AF7070">
        <w:trPr>
          <w:trHeight w:val="243"/>
        </w:trPr>
        <w:tc>
          <w:tcPr>
            <w:tcW w:w="2466" w:type="dxa"/>
          </w:tcPr>
          <w:p w14:paraId="477C6470" w14:textId="2E18C91E" w:rsidR="00541AA1" w:rsidRDefault="00AF7070" w:rsidP="00AF7070">
            <w:r>
              <w:t>Massnahmen</w:t>
            </w:r>
          </w:p>
        </w:tc>
        <w:tc>
          <w:tcPr>
            <w:tcW w:w="2461" w:type="dxa"/>
          </w:tcPr>
          <w:p w14:paraId="0A2608D0" w14:textId="4774E56C" w:rsidR="00541AA1" w:rsidRDefault="004C4E58" w:rsidP="00541AA1">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w:t>
            </w:r>
          </w:p>
        </w:tc>
      </w:tr>
    </w:tbl>
    <w:p w14:paraId="0A251917" w14:textId="04D793B9" w:rsidR="00541AA1" w:rsidRDefault="004C4E58">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11 Testdokumentation</w:t>
      </w:r>
    </w:p>
    <w:p w14:paraId="1B3B437A" w14:textId="77777777" w:rsidR="004C4E58" w:rsidRDefault="004C4E58">
      <w:r>
        <w:t>Wie haben wir all diese Tests ausgeführt?</w:t>
      </w:r>
    </w:p>
    <w:p w14:paraId="49BC0BC7" w14:textId="351EE15E" w:rsidR="004E0E59" w:rsidRDefault="004C4E58">
      <w:r>
        <w:t>Grundsätzlich schauten wir uns das ganze Programm nochmals an und analysierten wo noch Fehler enthalten sein können.</w:t>
      </w:r>
      <w:r w:rsidR="007124F1">
        <w:t xml:space="preserve"> Wir dokumentierten uns schriftlich wie das Programm im gewünschten Zustand reagieren sollte und verglichen es dann mit dem realen Ergebnis.</w:t>
      </w:r>
      <w:r>
        <w:t xml:space="preserve"> </w:t>
      </w:r>
      <w:r w:rsidR="007124F1">
        <w:t xml:space="preserve">Die funktionalen </w:t>
      </w:r>
      <w:proofErr w:type="gramStart"/>
      <w:r w:rsidR="007124F1">
        <w:t>Anforderungen</w:t>
      </w:r>
      <w:proofErr w:type="gramEnd"/>
      <w:r w:rsidR="007124F1">
        <w:t xml:space="preserve"> die uns ein wenig Mühe bereitet haben, waren z.B. </w:t>
      </w:r>
      <w:proofErr w:type="spellStart"/>
      <w:r w:rsidR="007124F1">
        <w:t>Previous</w:t>
      </w:r>
      <w:proofErr w:type="spellEnd"/>
      <w:r w:rsidR="007124F1">
        <w:t xml:space="preserve"> Button oder auch ID3-Tags von Titel. Diese wollten wir extra testen, um uns komplett sicher zu sein, dass sich keine Fehler eingeschlichen haben.</w:t>
      </w:r>
    </w:p>
    <w:p w14:paraId="72A8866C" w14:textId="77777777" w:rsidR="004E0E59" w:rsidRDefault="004E0E59">
      <w:r>
        <w:t>Wozu dienen diese Tests?</w:t>
      </w:r>
    </w:p>
    <w:p w14:paraId="2D40BCAE" w14:textId="24C54763" w:rsidR="00AF7070" w:rsidRDefault="004E0E59">
      <w:pPr>
        <w:rPr>
          <w:rFonts w:asciiTheme="majorHAnsi" w:eastAsiaTheme="majorEastAsia" w:hAnsiTheme="majorHAnsi" w:cstheme="majorBidi"/>
          <w:color w:val="2F5496" w:themeColor="accent1" w:themeShade="BF"/>
          <w:sz w:val="32"/>
          <w:szCs w:val="32"/>
        </w:rPr>
      </w:pPr>
      <w:r>
        <w:t>Mit diesen Tests kann man analys</w:t>
      </w:r>
      <w:r w:rsidR="00951C69">
        <w:t>ieren ob die Software Qualität die gesetzten Anforderungen erfüllt. Durch diese Tests hat man sozusagen auch wie eine «Versicherung», dass das Programm fehlerfrei läuft und somit ist auch eine Bestätigung vorhanden ist solch ein Programm in Betrieb zu nehmen.</w:t>
      </w:r>
      <w:r w:rsidR="009F584F">
        <w:t xml:space="preserve"> In unserem Fall müssen wir das Projekt nicht produktionsbereit stellen, dennoch muss es fehlerfrei sein und möglichst tadellos funktionieren.</w:t>
      </w:r>
      <w:r w:rsidR="004E0349">
        <w:t xml:space="preserve"> </w:t>
      </w:r>
      <w:r w:rsidR="00AF7070">
        <w:br w:type="page"/>
      </w:r>
    </w:p>
    <w:p w14:paraId="395BB4F3" w14:textId="015936A3" w:rsidR="00E805DE" w:rsidRDefault="004C4E58" w:rsidP="00E805DE">
      <w:pPr>
        <w:pStyle w:val="Heading1"/>
      </w:pPr>
      <w:r>
        <w:lastRenderedPageBreak/>
        <w:t>12</w:t>
      </w:r>
      <w:r w:rsidR="00E35C23">
        <w:t xml:space="preserve"> </w:t>
      </w:r>
      <w:r w:rsidR="00CD1F70">
        <w:t>Use Cases</w:t>
      </w:r>
      <w:bookmarkEnd w:id="22"/>
      <w:r w:rsidR="00E35C23">
        <w:t xml:space="preserve"> </w:t>
      </w:r>
    </w:p>
    <w:p w14:paraId="0F633EB8" w14:textId="07C45800" w:rsidR="004E0349" w:rsidRDefault="004E0349" w:rsidP="00E805DE"/>
    <w:p w14:paraId="1270AEED" w14:textId="161DDAE9" w:rsidR="00E71710" w:rsidRDefault="00E71710" w:rsidP="00E71710">
      <w:pPr>
        <w:pStyle w:val="Heading2"/>
      </w:pPr>
      <w:r>
        <w:t>Beschreibung</w:t>
      </w:r>
    </w:p>
    <w:p w14:paraId="34C8C5FF" w14:textId="23723102" w:rsidR="004E0349" w:rsidRDefault="004E0349" w:rsidP="00E805DE">
      <w:r>
        <w:t xml:space="preserve">Unterhalb dieser Beschreibung befindet sich ein allgemeines Use Case Diagramm. Ein Use Case Diagramm zeigt sozusagen alle </w:t>
      </w:r>
      <w:r w:rsidR="00B6219E">
        <w:t xml:space="preserve">(viele) </w:t>
      </w:r>
      <w:proofErr w:type="gramStart"/>
      <w:r w:rsidR="00B342C4">
        <w:t>Möglichkeiten</w:t>
      </w:r>
      <w:proofErr w:type="gramEnd"/>
      <w:r>
        <w:t xml:space="preserve"> auf die ein User in einem Programm </w:t>
      </w:r>
      <w:r w:rsidR="00B6219E">
        <w:t>zur Verfügung hat</w:t>
      </w:r>
      <w:r>
        <w:t>.</w:t>
      </w:r>
      <w:r w:rsidR="00B342C4">
        <w:t xml:space="preserve"> Dieses Diagramm ist auch ziemlich einfach zu verstehen, da es ziemlich übersichtlich und simpel aufgebaut ist.</w:t>
      </w:r>
    </w:p>
    <w:p w14:paraId="34CF71A2" w14:textId="15473230" w:rsidR="004E0349" w:rsidRDefault="004E0349" w:rsidP="00E805DE"/>
    <w:p w14:paraId="675D2936" w14:textId="77777777" w:rsidR="004E0349" w:rsidRDefault="004E0349" w:rsidP="00E805DE"/>
    <w:p w14:paraId="7496AC2D" w14:textId="14351D54" w:rsidR="00E805DE" w:rsidRPr="00E805DE" w:rsidRDefault="00E805DE" w:rsidP="00E805DE">
      <w:r>
        <w:rPr>
          <w:noProof/>
          <w:lang w:eastAsia="de-CH"/>
        </w:rPr>
        <mc:AlternateContent>
          <mc:Choice Requires="wps">
            <w:drawing>
              <wp:anchor distT="0" distB="0" distL="114300" distR="114300" simplePos="0" relativeHeight="251676672" behindDoc="0" locked="0" layoutInCell="1" allowOverlap="1" wp14:anchorId="526C6ECE" wp14:editId="4ECE7696">
                <wp:simplePos x="0" y="0"/>
                <wp:positionH relativeFrom="column">
                  <wp:posOffset>2124873</wp:posOffset>
                </wp:positionH>
                <wp:positionV relativeFrom="paragraph">
                  <wp:posOffset>107758</wp:posOffset>
                </wp:positionV>
                <wp:extent cx="1350335" cy="659219"/>
                <wp:effectExtent l="0" t="0" r="21590" b="26670"/>
                <wp:wrapNone/>
                <wp:docPr id="9" name="Rectangle 9"/>
                <wp:cNvGraphicFramePr/>
                <a:graphic xmlns:a="http://schemas.openxmlformats.org/drawingml/2006/main">
                  <a:graphicData uri="http://schemas.microsoft.com/office/word/2010/wordprocessingShape">
                    <wps:wsp>
                      <wps:cNvSpPr/>
                      <wps:spPr>
                        <a:xfrm>
                          <a:off x="0" y="0"/>
                          <a:ext cx="1350335" cy="6592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21AEB8" w14:textId="124A04B8" w:rsidR="004E0349" w:rsidRPr="000C4CB4" w:rsidRDefault="004E0349" w:rsidP="00075717">
                            <w:pPr>
                              <w:jc w:val="center"/>
                            </w:pPr>
                            <w:r w:rsidRPr="000C4CB4">
                              <w:t>Von V1 zu V2 kopieren und umgekeh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C6ECE" id="Rectangle 9" o:spid="_x0000_s1030" style="position:absolute;margin-left:167.3pt;margin-top:8.5pt;width:106.35pt;height:5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" fillcolor="#4472c4 [3204]" strokecolor="#1f3763 [1604]" strokeweight="1pt">
                <v:textbox>
                  <w:txbxContent>
                    <w:p w14:paraId="4021AEB8" w14:textId="124A04B8" w:rsidR="004E0349" w:rsidRPr="000C4CB4" w:rsidRDefault="004E0349" w:rsidP="00075717">
                      <w:pPr>
                        <w:jc w:val="center"/>
                      </w:pPr>
                      <w:r w:rsidRPr="000C4CB4">
                        <w:t>Von V1 zu V2 kopieren und umgekehrt</w:t>
                      </w:r>
                    </w:p>
                  </w:txbxContent>
                </v:textbox>
              </v:rect>
            </w:pict>
          </mc:Fallback>
        </mc:AlternateContent>
      </w:r>
    </w:p>
    <w:p w14:paraId="5C76A491" w14:textId="4747F7DE" w:rsidR="00CD1F70" w:rsidRDefault="00D1522A" w:rsidP="00CD1F70">
      <w:r>
        <w:rPr>
          <w:noProof/>
          <w:lang w:eastAsia="de-CH"/>
        </w:rPr>
        <mc:AlternateContent>
          <mc:Choice Requires="wps">
            <w:drawing>
              <wp:anchor distT="0" distB="0" distL="114300" distR="114300" simplePos="0" relativeHeight="251675648" behindDoc="0" locked="0" layoutInCell="1" allowOverlap="1" wp14:anchorId="715A81BB" wp14:editId="4074EF7E">
                <wp:simplePos x="0" y="0"/>
                <wp:positionH relativeFrom="column">
                  <wp:posOffset>-244549</wp:posOffset>
                </wp:positionH>
                <wp:positionV relativeFrom="paragraph">
                  <wp:posOffset>120753</wp:posOffset>
                </wp:positionV>
                <wp:extent cx="1169582" cy="665421"/>
                <wp:effectExtent l="0" t="0" r="12065" b="20955"/>
                <wp:wrapNone/>
                <wp:docPr id="8" name="Oval 8"/>
                <wp:cNvGraphicFramePr/>
                <a:graphic xmlns:a="http://schemas.openxmlformats.org/drawingml/2006/main">
                  <a:graphicData uri="http://schemas.microsoft.com/office/word/2010/wordprocessingShape">
                    <wps:wsp>
                      <wps:cNvSpPr/>
                      <wps:spPr>
                        <a:xfrm>
                          <a:off x="0" y="0"/>
                          <a:ext cx="1169582" cy="6654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081CC3" w14:textId="78577B7E" w:rsidR="004E0349" w:rsidRDefault="004E0349" w:rsidP="006E6E9A">
                            <w:pPr>
                              <w:jc w:val="center"/>
                            </w:pPr>
                            <w:r>
                              <w:t xml:space="preserve">Hey </w:t>
                            </w:r>
                            <w:proofErr w:type="spellStart"/>
                            <w:r>
                              <w:t>I’m</w:t>
                            </w:r>
                            <w:proofErr w:type="spellEnd"/>
                            <w:r>
                              <w:t xml:space="preserve"> </w:t>
                            </w:r>
                            <w:proofErr w:type="spellStart"/>
                            <w:r>
                              <w:t>the</w:t>
                            </w:r>
                            <w:proofErr w:type="spellEnd"/>
                            <w:r>
                              <w:t xml:space="preserve"> </w:t>
                            </w:r>
                            <w:proofErr w:type="spellStart"/>
                            <w:r>
                              <w:t>us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A81BB" id="Oval 8" o:spid="_x0000_s1031" style="position:absolute;margin-left:-19.25pt;margin-top:9.5pt;width:92.1pt;height:5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" fillcolor="#4472c4 [3204]" strokecolor="#1f3763 [1604]" strokeweight="1pt">
                <v:stroke joinstyle="miter"/>
                <v:textbox>
                  <w:txbxContent>
                    <w:p w14:paraId="2D081CC3" w14:textId="78577B7E" w:rsidR="004E0349" w:rsidRDefault="004E0349" w:rsidP="006E6E9A">
                      <w:pPr>
                        <w:jc w:val="center"/>
                      </w:pPr>
                      <w:r>
                        <w:t xml:space="preserve">Hey </w:t>
                      </w:r>
                      <w:proofErr w:type="spellStart"/>
                      <w:r>
                        <w:t>I’m</w:t>
                      </w:r>
                      <w:proofErr w:type="spellEnd"/>
                      <w:r>
                        <w:t xml:space="preserve"> </w:t>
                      </w:r>
                      <w:proofErr w:type="spellStart"/>
                      <w:r>
                        <w:t>the</w:t>
                      </w:r>
                      <w:proofErr w:type="spellEnd"/>
                      <w:r>
                        <w:t xml:space="preserve"> </w:t>
                      </w:r>
                      <w:proofErr w:type="spellStart"/>
                      <w:r>
                        <w:t>user</w:t>
                      </w:r>
                      <w:proofErr w:type="spellEnd"/>
                    </w:p>
                  </w:txbxContent>
                </v:textbox>
              </v:oval>
            </w:pict>
          </mc:Fallback>
        </mc:AlternateContent>
      </w:r>
    </w:p>
    <w:p w14:paraId="2495851E" w14:textId="7492A49C" w:rsidR="00CD1F70" w:rsidRPr="00CD1F70" w:rsidRDefault="00751B12" w:rsidP="00CD1F70">
      <w:r>
        <w:rPr>
          <w:noProof/>
          <w:lang w:eastAsia="de-CH"/>
        </w:rPr>
        <mc:AlternateContent>
          <mc:Choice Requires="wps">
            <w:drawing>
              <wp:anchor distT="0" distB="0" distL="114300" distR="114300" simplePos="0" relativeHeight="251666432" behindDoc="0" locked="0" layoutInCell="1" allowOverlap="1" wp14:anchorId="364F6387" wp14:editId="164F59EE">
                <wp:simplePos x="0" y="0"/>
                <wp:positionH relativeFrom="column">
                  <wp:posOffset>988827</wp:posOffset>
                </wp:positionH>
                <wp:positionV relativeFrom="paragraph">
                  <wp:posOffset>47654</wp:posOffset>
                </wp:positionV>
                <wp:extent cx="967563" cy="833193"/>
                <wp:effectExtent l="0" t="38100" r="61595" b="24130"/>
                <wp:wrapNone/>
                <wp:docPr id="3" name="Straight Arrow Connector 3"/>
                <wp:cNvGraphicFramePr/>
                <a:graphic xmlns:a="http://schemas.openxmlformats.org/drawingml/2006/main">
                  <a:graphicData uri="http://schemas.microsoft.com/office/word/2010/wordprocessingShape">
                    <wps:wsp>
                      <wps:cNvCnPr/>
                      <wps:spPr>
                        <a:xfrm flipV="1">
                          <a:off x="0" y="0"/>
                          <a:ext cx="967563" cy="8331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D3F972" id="_x0000_t32" coordsize="21600,21600" o:spt="32" o:oned="t" path="m,l21600,21600e" filled="f">
                <v:path arrowok="t" fillok="f" o:connecttype="none"/>
                <o:lock v:ext="edit" shapetype="t"/>
              </v:shapetype>
              <v:shape id="Straight Arrow Connector 3" o:spid="_x0000_s1026" type="#_x0000_t32" style="position:absolute;margin-left:77.85pt;margin-top:3.75pt;width:76.2pt;height:65.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" strokecolor="#4472c4 [3204]" strokeweight=".5pt">
                <v:stroke endarrow="block" joinstyle="miter"/>
              </v:shape>
            </w:pict>
          </mc:Fallback>
        </mc:AlternateContent>
      </w:r>
      <w:r w:rsidR="00D1522A" w:rsidRPr="00F440D7">
        <w:rPr>
          <w:noProof/>
          <w:lang w:eastAsia="de-CH"/>
        </w:rPr>
        <w:drawing>
          <wp:anchor distT="0" distB="0" distL="114300" distR="114300" simplePos="0" relativeHeight="251665408" behindDoc="1" locked="0" layoutInCell="1" allowOverlap="1" wp14:anchorId="4B659E03" wp14:editId="4C7D4FE9">
            <wp:simplePos x="0" y="0"/>
            <wp:positionH relativeFrom="margin">
              <wp:align>left</wp:align>
            </wp:positionH>
            <wp:positionV relativeFrom="paragraph">
              <wp:posOffset>273035</wp:posOffset>
            </wp:positionV>
            <wp:extent cx="1371600" cy="1371600"/>
            <wp:effectExtent l="0" t="0" r="0" b="0"/>
            <wp:wrapTight wrapText="bothSides">
              <wp:wrapPolygon edited="0">
                <wp:start x="300" y="0"/>
                <wp:lineTo x="0" y="300"/>
                <wp:lineTo x="0" y="21000"/>
                <wp:lineTo x="300" y="21300"/>
                <wp:lineTo x="21300" y="21300"/>
                <wp:lineTo x="21300" y="0"/>
                <wp:lineTo x="300" y="0"/>
              </wp:wrapPolygon>
            </wp:wrapTight>
            <wp:docPr id="2" name="Picture 2" descr="Bildergebnis fÃ¼r stick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gebnis fÃ¼r stickma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1371600" cy="137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954D1A" w14:textId="68D5FE88" w:rsidR="007444B6" w:rsidRDefault="00D1522A" w:rsidP="00EA155D">
      <w:r>
        <w:rPr>
          <w:noProof/>
          <w:lang w:eastAsia="de-CH"/>
        </w:rPr>
        <mc:AlternateContent>
          <mc:Choice Requires="wps">
            <w:drawing>
              <wp:anchor distT="0" distB="0" distL="114300" distR="114300" simplePos="0" relativeHeight="251678720" behindDoc="0" locked="0" layoutInCell="1" allowOverlap="1" wp14:anchorId="3C7AE364" wp14:editId="4296CEFD">
                <wp:simplePos x="0" y="0"/>
                <wp:positionH relativeFrom="column">
                  <wp:posOffset>2136598</wp:posOffset>
                </wp:positionH>
                <wp:positionV relativeFrom="paragraph">
                  <wp:posOffset>6985</wp:posOffset>
                </wp:positionV>
                <wp:extent cx="1318083" cy="446568"/>
                <wp:effectExtent l="0" t="0" r="15875" b="10795"/>
                <wp:wrapNone/>
                <wp:docPr id="10" name="Rectangle 10"/>
                <wp:cNvGraphicFramePr/>
                <a:graphic xmlns:a="http://schemas.openxmlformats.org/drawingml/2006/main">
                  <a:graphicData uri="http://schemas.microsoft.com/office/word/2010/wordprocessingShape">
                    <wps:wsp>
                      <wps:cNvSpPr/>
                      <wps:spPr>
                        <a:xfrm>
                          <a:off x="0" y="0"/>
                          <a:ext cx="1318083" cy="4465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8D5C81" w14:textId="79829DBF" w:rsidR="004E0349" w:rsidRDefault="004E0349" w:rsidP="00075717">
                            <w:pPr>
                              <w:jc w:val="center"/>
                            </w:pPr>
                            <w:r>
                              <w:t>Titel Informationen speiche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AE364" id="Rectangle 10" o:spid="_x0000_s1032" style="position:absolute;margin-left:168.25pt;margin-top:.55pt;width:103.8pt;height:3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" fillcolor="#4472c4 [3204]" strokecolor="#1f3763 [1604]" strokeweight="1pt">
                <v:textbox>
                  <w:txbxContent>
                    <w:p w14:paraId="2E8D5C81" w14:textId="79829DBF" w:rsidR="004E0349" w:rsidRDefault="004E0349" w:rsidP="00075717">
                      <w:pPr>
                        <w:jc w:val="center"/>
                      </w:pPr>
                      <w:r>
                        <w:t>Titel Informationen speichern</w:t>
                      </w:r>
                    </w:p>
                  </w:txbxContent>
                </v:textbox>
              </v:rect>
            </w:pict>
          </mc:Fallback>
        </mc:AlternateContent>
      </w:r>
      <w:r>
        <w:rPr>
          <w:noProof/>
          <w:lang w:eastAsia="de-CH"/>
        </w:rPr>
        <mc:AlternateContent>
          <mc:Choice Requires="wps">
            <w:drawing>
              <wp:anchor distT="0" distB="0" distL="114300" distR="114300" simplePos="0" relativeHeight="251668480" behindDoc="0" locked="0" layoutInCell="1" allowOverlap="1" wp14:anchorId="4F13C566" wp14:editId="752D0743">
                <wp:simplePos x="0" y="0"/>
                <wp:positionH relativeFrom="column">
                  <wp:posOffset>978195</wp:posOffset>
                </wp:positionH>
                <wp:positionV relativeFrom="paragraph">
                  <wp:posOffset>219739</wp:posOffset>
                </wp:positionV>
                <wp:extent cx="1041991" cy="380689"/>
                <wp:effectExtent l="0" t="38100" r="63500" b="19685"/>
                <wp:wrapNone/>
                <wp:docPr id="4" name="Straight Arrow Connector 4"/>
                <wp:cNvGraphicFramePr/>
                <a:graphic xmlns:a="http://schemas.openxmlformats.org/drawingml/2006/main">
                  <a:graphicData uri="http://schemas.microsoft.com/office/word/2010/wordprocessingShape">
                    <wps:wsp>
                      <wps:cNvCnPr/>
                      <wps:spPr>
                        <a:xfrm flipV="1">
                          <a:off x="0" y="0"/>
                          <a:ext cx="1041991" cy="3806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4F4A5" id="Straight Arrow Connector 4" o:spid="_x0000_s1026" type="#_x0000_t32" style="position:absolute;margin-left:77pt;margin-top:17.3pt;width:82.05pt;height:30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" strokecolor="#4472c4 [3204]" strokeweight=".5pt">
                <v:stroke endarrow="block" joinstyle="miter"/>
              </v:shape>
            </w:pict>
          </mc:Fallback>
        </mc:AlternateContent>
      </w:r>
    </w:p>
    <w:p w14:paraId="0FADF6C3" w14:textId="28EB5B4D" w:rsidR="00762120" w:rsidRDefault="006E6E9A" w:rsidP="00EA155D">
      <w:r>
        <w:rPr>
          <w:noProof/>
          <w:lang w:eastAsia="de-CH"/>
        </w:rPr>
        <mc:AlternateContent>
          <mc:Choice Requires="wps">
            <w:drawing>
              <wp:anchor distT="0" distB="0" distL="114300" distR="114300" simplePos="0" relativeHeight="251680768" behindDoc="0" locked="0" layoutInCell="1" allowOverlap="1" wp14:anchorId="154B34EC" wp14:editId="0A3604B5">
                <wp:simplePos x="0" y="0"/>
                <wp:positionH relativeFrom="column">
                  <wp:posOffset>2135815</wp:posOffset>
                </wp:positionH>
                <wp:positionV relativeFrom="paragraph">
                  <wp:posOffset>216535</wp:posOffset>
                </wp:positionV>
                <wp:extent cx="1264920" cy="464820"/>
                <wp:effectExtent l="0" t="0" r="11430" b="11430"/>
                <wp:wrapNone/>
                <wp:docPr id="11" name="Rectangle 11"/>
                <wp:cNvGraphicFramePr/>
                <a:graphic xmlns:a="http://schemas.openxmlformats.org/drawingml/2006/main">
                  <a:graphicData uri="http://schemas.microsoft.com/office/word/2010/wordprocessingShape">
                    <wps:wsp>
                      <wps:cNvSpPr/>
                      <wps:spPr>
                        <a:xfrm>
                          <a:off x="0" y="0"/>
                          <a:ext cx="1264920" cy="46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E08982" w14:textId="6833A3C7" w:rsidR="004E0349" w:rsidRDefault="004E0349" w:rsidP="00075717">
                            <w:pPr>
                              <w:jc w:val="center"/>
                            </w:pPr>
                            <w:r>
                              <w:t xml:space="preserve">Liste anpass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B34EC" id="Rectangle 11" o:spid="_x0000_s1033" style="position:absolute;margin-left:168.15pt;margin-top:17.05pt;width:99.6pt;height:36.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" fillcolor="#4472c4 [3204]" strokecolor="#1f3763 [1604]" strokeweight="1pt">
                <v:textbox>
                  <w:txbxContent>
                    <w:p w14:paraId="65E08982" w14:textId="6833A3C7" w:rsidR="004E0349" w:rsidRDefault="004E0349" w:rsidP="00075717">
                      <w:pPr>
                        <w:jc w:val="center"/>
                      </w:pPr>
                      <w:r>
                        <w:t xml:space="preserve">Liste anpassen </w:t>
                      </w:r>
                    </w:p>
                  </w:txbxContent>
                </v:textbox>
              </v:rect>
            </w:pict>
          </mc:Fallback>
        </mc:AlternateContent>
      </w:r>
    </w:p>
    <w:p w14:paraId="4E09329E" w14:textId="74D4D47B" w:rsidR="007444B6" w:rsidRDefault="00751B12" w:rsidP="00EA155D">
      <w:r>
        <w:rPr>
          <w:noProof/>
          <w:lang w:eastAsia="de-CH"/>
        </w:rPr>
        <mc:AlternateContent>
          <mc:Choice Requires="wps">
            <w:drawing>
              <wp:anchor distT="0" distB="0" distL="114300" distR="114300" simplePos="0" relativeHeight="251697152" behindDoc="0" locked="0" layoutInCell="1" allowOverlap="1" wp14:anchorId="3901681E" wp14:editId="634D1C1B">
                <wp:simplePos x="0" y="0"/>
                <wp:positionH relativeFrom="column">
                  <wp:posOffset>978195</wp:posOffset>
                </wp:positionH>
                <wp:positionV relativeFrom="paragraph">
                  <wp:posOffset>41644</wp:posOffset>
                </wp:positionV>
                <wp:extent cx="999461" cy="2636875"/>
                <wp:effectExtent l="0" t="0" r="86995" b="49530"/>
                <wp:wrapNone/>
                <wp:docPr id="19" name="Straight Arrow Connector 7"/>
                <wp:cNvGraphicFramePr/>
                <a:graphic xmlns:a="http://schemas.openxmlformats.org/drawingml/2006/main">
                  <a:graphicData uri="http://schemas.microsoft.com/office/word/2010/wordprocessingShape">
                    <wps:wsp>
                      <wps:cNvCnPr/>
                      <wps:spPr>
                        <a:xfrm>
                          <a:off x="0" y="0"/>
                          <a:ext cx="999461" cy="2636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E2C2B" id="Straight Arrow Connector 7" o:spid="_x0000_s1026" type="#_x0000_t32" style="position:absolute;margin-left:77pt;margin-top:3.3pt;width:78.7pt;height:207.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" strokecolor="#4472c4 [3204]" strokeweight=".5pt">
                <v:stroke endarrow="block" joinstyle="miter"/>
              </v:shape>
            </w:pict>
          </mc:Fallback>
        </mc:AlternateContent>
      </w:r>
      <w:r>
        <w:rPr>
          <w:noProof/>
          <w:lang w:eastAsia="de-CH"/>
        </w:rPr>
        <mc:AlternateContent>
          <mc:Choice Requires="wps">
            <w:drawing>
              <wp:anchor distT="0" distB="0" distL="114300" distR="114300" simplePos="0" relativeHeight="251674624" behindDoc="0" locked="0" layoutInCell="1" allowOverlap="1" wp14:anchorId="103C4E24" wp14:editId="7989FDE6">
                <wp:simplePos x="0" y="0"/>
                <wp:positionH relativeFrom="column">
                  <wp:posOffset>956929</wp:posOffset>
                </wp:positionH>
                <wp:positionV relativeFrom="paragraph">
                  <wp:posOffset>9746</wp:posOffset>
                </wp:positionV>
                <wp:extent cx="1010093" cy="1169581"/>
                <wp:effectExtent l="0" t="0" r="76200" b="50165"/>
                <wp:wrapNone/>
                <wp:docPr id="7" name="Straight Arrow Connector 7"/>
                <wp:cNvGraphicFramePr/>
                <a:graphic xmlns:a="http://schemas.openxmlformats.org/drawingml/2006/main">
                  <a:graphicData uri="http://schemas.microsoft.com/office/word/2010/wordprocessingShape">
                    <wps:wsp>
                      <wps:cNvCnPr/>
                      <wps:spPr>
                        <a:xfrm>
                          <a:off x="0" y="0"/>
                          <a:ext cx="1010093" cy="11695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2AB3F" id="Straight Arrow Connector 7" o:spid="_x0000_s1026" type="#_x0000_t32" style="position:absolute;margin-left:75.35pt;margin-top:.75pt;width:79.55pt;height:9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" strokecolor="#4472c4 [3204]" strokeweight=".5pt">
                <v:stroke endarrow="block" joinstyle="miter"/>
              </v:shape>
            </w:pict>
          </mc:Fallback>
        </mc:AlternateContent>
      </w:r>
      <w:r>
        <w:rPr>
          <w:noProof/>
          <w:lang w:eastAsia="de-CH"/>
        </w:rPr>
        <mc:AlternateContent>
          <mc:Choice Requires="wps">
            <w:drawing>
              <wp:anchor distT="0" distB="0" distL="114300" distR="114300" simplePos="0" relativeHeight="251672576" behindDoc="0" locked="0" layoutInCell="1" allowOverlap="1" wp14:anchorId="5A2CC47B" wp14:editId="77ED9DCE">
                <wp:simplePos x="0" y="0"/>
                <wp:positionH relativeFrom="column">
                  <wp:posOffset>946298</wp:posOffset>
                </wp:positionH>
                <wp:positionV relativeFrom="paragraph">
                  <wp:posOffset>9747</wp:posOffset>
                </wp:positionV>
                <wp:extent cx="1009635" cy="542260"/>
                <wp:effectExtent l="0" t="0" r="76835" b="48895"/>
                <wp:wrapNone/>
                <wp:docPr id="6" name="Straight Arrow Connector 6"/>
                <wp:cNvGraphicFramePr/>
                <a:graphic xmlns:a="http://schemas.openxmlformats.org/drawingml/2006/main">
                  <a:graphicData uri="http://schemas.microsoft.com/office/word/2010/wordprocessingShape">
                    <wps:wsp>
                      <wps:cNvCnPr/>
                      <wps:spPr>
                        <a:xfrm>
                          <a:off x="0" y="0"/>
                          <a:ext cx="1009635" cy="542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179B9" id="Straight Arrow Connector 6" o:spid="_x0000_s1026" type="#_x0000_t32" style="position:absolute;margin-left:74.5pt;margin-top:.75pt;width:79.5pt;height:42.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" strokecolor="#4472c4 [3204]" strokeweight=".5pt">
                <v:stroke endarrow="block" joinstyle="miter"/>
              </v:shape>
            </w:pict>
          </mc:Fallback>
        </mc:AlternateContent>
      </w:r>
      <w:r>
        <w:rPr>
          <w:noProof/>
          <w:lang w:eastAsia="de-CH"/>
        </w:rPr>
        <mc:AlternateContent>
          <mc:Choice Requires="wps">
            <w:drawing>
              <wp:anchor distT="0" distB="0" distL="114300" distR="114300" simplePos="0" relativeHeight="251693056" behindDoc="0" locked="0" layoutInCell="1" allowOverlap="1" wp14:anchorId="54289A6C" wp14:editId="27453BBD">
                <wp:simplePos x="0" y="0"/>
                <wp:positionH relativeFrom="column">
                  <wp:posOffset>988827</wp:posOffset>
                </wp:positionH>
                <wp:positionV relativeFrom="paragraph">
                  <wp:posOffset>41644</wp:posOffset>
                </wp:positionV>
                <wp:extent cx="967105" cy="1839433"/>
                <wp:effectExtent l="0" t="0" r="80645" b="66040"/>
                <wp:wrapNone/>
                <wp:docPr id="17" name="Straight Arrow Connector 7"/>
                <wp:cNvGraphicFramePr/>
                <a:graphic xmlns:a="http://schemas.openxmlformats.org/drawingml/2006/main">
                  <a:graphicData uri="http://schemas.microsoft.com/office/word/2010/wordprocessingShape">
                    <wps:wsp>
                      <wps:cNvCnPr/>
                      <wps:spPr>
                        <a:xfrm>
                          <a:off x="0" y="0"/>
                          <a:ext cx="967105" cy="1839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5E599" id="Straight Arrow Connector 7" o:spid="_x0000_s1026" type="#_x0000_t32" style="position:absolute;margin-left:77.85pt;margin-top:3.3pt;width:76.15pt;height:144.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" strokecolor="#4472c4 [3204]" strokeweight=".5pt">
                <v:stroke endarrow="block" joinstyle="miter"/>
              </v:shape>
            </w:pict>
          </mc:Fallback>
        </mc:AlternateContent>
      </w:r>
      <w:r w:rsidR="00D1522A">
        <w:rPr>
          <w:noProof/>
          <w:lang w:eastAsia="de-CH"/>
        </w:rPr>
        <mc:AlternateContent>
          <mc:Choice Requires="wps">
            <w:drawing>
              <wp:anchor distT="0" distB="0" distL="114300" distR="114300" simplePos="0" relativeHeight="251670528" behindDoc="0" locked="0" layoutInCell="1" allowOverlap="1" wp14:anchorId="3EFCF7E6" wp14:editId="17D2C521">
                <wp:simplePos x="0" y="0"/>
                <wp:positionH relativeFrom="column">
                  <wp:posOffset>1063256</wp:posOffset>
                </wp:positionH>
                <wp:positionV relativeFrom="paragraph">
                  <wp:posOffset>7531</wp:posOffset>
                </wp:positionV>
                <wp:extent cx="935665" cy="66011"/>
                <wp:effectExtent l="0" t="19050" r="74295" b="86995"/>
                <wp:wrapNone/>
                <wp:docPr id="5" name="Straight Arrow Connector 5"/>
                <wp:cNvGraphicFramePr/>
                <a:graphic xmlns:a="http://schemas.openxmlformats.org/drawingml/2006/main">
                  <a:graphicData uri="http://schemas.microsoft.com/office/word/2010/wordprocessingShape">
                    <wps:wsp>
                      <wps:cNvCnPr/>
                      <wps:spPr>
                        <a:xfrm>
                          <a:off x="0" y="0"/>
                          <a:ext cx="935665" cy="660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683860" id="Straight Arrow Connector 5" o:spid="_x0000_s1026" type="#_x0000_t32" style="position:absolute;margin-left:83.7pt;margin-top:.6pt;width:73.65pt;height: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" strokecolor="#4472c4 [3204]" strokeweight=".5pt">
                <v:stroke endarrow="block" joinstyle="miter"/>
              </v:shape>
            </w:pict>
          </mc:Fallback>
        </mc:AlternateContent>
      </w:r>
    </w:p>
    <w:p w14:paraId="4133BB13" w14:textId="3CB960CB" w:rsidR="007444B6" w:rsidRDefault="008371E9">
      <w:r>
        <w:rPr>
          <w:noProof/>
          <w:lang w:eastAsia="de-CH"/>
        </w:rPr>
        <mc:AlternateContent>
          <mc:Choice Requires="wps">
            <w:drawing>
              <wp:anchor distT="0" distB="0" distL="114300" distR="114300" simplePos="0" relativeHeight="251704320" behindDoc="0" locked="0" layoutInCell="1" allowOverlap="1" wp14:anchorId="47B47AA6" wp14:editId="196B1C63">
                <wp:simplePos x="0" y="0"/>
                <wp:positionH relativeFrom="margin">
                  <wp:align>right</wp:align>
                </wp:positionH>
                <wp:positionV relativeFrom="paragraph">
                  <wp:posOffset>2133600</wp:posOffset>
                </wp:positionV>
                <wp:extent cx="45719" cy="495300"/>
                <wp:effectExtent l="38100" t="0" r="69215" b="57150"/>
                <wp:wrapNone/>
                <wp:docPr id="453" name="Gerade Verbindung mit Pfeil 453"/>
                <wp:cNvGraphicFramePr/>
                <a:graphic xmlns:a="http://schemas.openxmlformats.org/drawingml/2006/main">
                  <a:graphicData uri="http://schemas.microsoft.com/office/word/2010/wordprocessingShape">
                    <wps:wsp>
                      <wps:cNvCnPr/>
                      <wps:spPr>
                        <a:xfrm>
                          <a:off x="0" y="0"/>
                          <a:ext cx="45719"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9DCE8D" id="_x0000_t32" coordsize="21600,21600" o:spt="32" o:oned="t" path="m,l21600,21600e" filled="f">
                <v:path arrowok="t" fillok="f" o:connecttype="none"/>
                <o:lock v:ext="edit" shapetype="t"/>
              </v:shapetype>
              <v:shape id="Gerade Verbindung mit Pfeil 453" o:spid="_x0000_s1026" type="#_x0000_t32" style="position:absolute;margin-left:-47.6pt;margin-top:168pt;width:3.6pt;height:39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" strokecolor="#4472c4 [3204]" strokeweight=".5pt">
                <v:stroke endarrow="block" joinstyle="miter"/>
                <w10:wrap anchorx="margin"/>
              </v:shape>
            </w:pict>
          </mc:Fallback>
        </mc:AlternateContent>
      </w:r>
      <w:r>
        <w:rPr>
          <w:noProof/>
          <w:lang w:eastAsia="de-CH"/>
        </w:rPr>
        <mc:AlternateContent>
          <mc:Choice Requires="wps">
            <w:drawing>
              <wp:anchor distT="0" distB="0" distL="114300" distR="114300" simplePos="0" relativeHeight="251699200" behindDoc="0" locked="0" layoutInCell="1" allowOverlap="1" wp14:anchorId="0D594E62" wp14:editId="13B1233F">
                <wp:simplePos x="0" y="0"/>
                <wp:positionH relativeFrom="column">
                  <wp:posOffset>5572125</wp:posOffset>
                </wp:positionH>
                <wp:positionV relativeFrom="paragraph">
                  <wp:posOffset>2790190</wp:posOffset>
                </wp:positionV>
                <wp:extent cx="1123950" cy="695325"/>
                <wp:effectExtent l="0" t="0" r="19050" b="28575"/>
                <wp:wrapNone/>
                <wp:docPr id="450" name="Rechteck 450"/>
                <wp:cNvGraphicFramePr/>
                <a:graphic xmlns:a="http://schemas.openxmlformats.org/drawingml/2006/main">
                  <a:graphicData uri="http://schemas.microsoft.com/office/word/2010/wordprocessingShape">
                    <wps:wsp>
                      <wps:cNvSpPr/>
                      <wps:spPr>
                        <a:xfrm>
                          <a:off x="0" y="0"/>
                          <a:ext cx="112395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1AFE1B" w14:textId="2372E15B" w:rsidR="004E0349" w:rsidRDefault="004E0349" w:rsidP="00343B29">
                            <w:proofErr w:type="spellStart"/>
                            <w:r>
                              <w:t>TextInformationen</w:t>
                            </w:r>
                            <w:proofErr w:type="spellEnd"/>
                            <w:r>
                              <w:t xml:space="preserve"> Fenster wird geöff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594E62" id="Rechteck 450" o:spid="_x0000_s1034" style="position:absolute;margin-left:438.75pt;margin-top:219.7pt;width:88.5pt;height:54.7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" fillcolor="#4472c4 [3204]" strokecolor="#1f3763 [1604]" strokeweight="1pt">
                <v:textbox>
                  <w:txbxContent>
                    <w:p w14:paraId="4B1AFE1B" w14:textId="2372E15B" w:rsidR="004E0349" w:rsidRDefault="004E0349" w:rsidP="00343B29">
                      <w:proofErr w:type="spellStart"/>
                      <w:r>
                        <w:t>TextInformationen</w:t>
                      </w:r>
                      <w:proofErr w:type="spellEnd"/>
                      <w:r>
                        <w:t xml:space="preserve"> Fenster wird geöffnet</w:t>
                      </w:r>
                    </w:p>
                  </w:txbxContent>
                </v:textbox>
              </v:rect>
            </w:pict>
          </mc:Fallback>
        </mc:AlternateContent>
      </w:r>
      <w:r>
        <w:rPr>
          <w:noProof/>
          <w:lang w:eastAsia="de-CH"/>
        </w:rPr>
        <mc:AlternateContent>
          <mc:Choice Requires="wps">
            <w:drawing>
              <wp:anchor distT="0" distB="0" distL="114300" distR="114300" simplePos="0" relativeHeight="251702272" behindDoc="0" locked="0" layoutInCell="1" allowOverlap="1" wp14:anchorId="11ED2F95" wp14:editId="2461C2F4">
                <wp:simplePos x="0" y="0"/>
                <wp:positionH relativeFrom="column">
                  <wp:posOffset>4695825</wp:posOffset>
                </wp:positionH>
                <wp:positionV relativeFrom="paragraph">
                  <wp:posOffset>1591310</wp:posOffset>
                </wp:positionV>
                <wp:extent cx="723900" cy="151765"/>
                <wp:effectExtent l="0" t="0" r="76200" b="76835"/>
                <wp:wrapNone/>
                <wp:docPr id="452" name="Gerade Verbindung mit Pfeil 452"/>
                <wp:cNvGraphicFramePr/>
                <a:graphic xmlns:a="http://schemas.openxmlformats.org/drawingml/2006/main">
                  <a:graphicData uri="http://schemas.microsoft.com/office/word/2010/wordprocessingShape">
                    <wps:wsp>
                      <wps:cNvCnPr/>
                      <wps:spPr>
                        <a:xfrm>
                          <a:off x="0" y="0"/>
                          <a:ext cx="723900" cy="1517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1C03DC" id="Gerade Verbindung mit Pfeil 452" o:spid="_x0000_s1026" type="#_x0000_t32" style="position:absolute;margin-left:369.75pt;margin-top:125.3pt;width:57pt;height:11.9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" strokecolor="#4472c4 [3204]" strokeweight=".5pt">
                <v:stroke endarrow="block" joinstyle="miter"/>
              </v:shape>
            </w:pict>
          </mc:Fallback>
        </mc:AlternateContent>
      </w:r>
      <w:r w:rsidR="00343B29">
        <w:rPr>
          <w:noProof/>
          <w:lang w:eastAsia="de-CH"/>
        </w:rPr>
        <mc:AlternateContent>
          <mc:Choice Requires="wps">
            <w:drawing>
              <wp:anchor distT="0" distB="0" distL="114300" distR="114300" simplePos="0" relativeHeight="251701248" behindDoc="0" locked="0" layoutInCell="1" allowOverlap="1" wp14:anchorId="6BB5BB7A" wp14:editId="704E7E63">
                <wp:simplePos x="0" y="0"/>
                <wp:positionH relativeFrom="column">
                  <wp:posOffset>5524500</wp:posOffset>
                </wp:positionH>
                <wp:positionV relativeFrom="paragraph">
                  <wp:posOffset>1352550</wp:posOffset>
                </wp:positionV>
                <wp:extent cx="1123950" cy="695325"/>
                <wp:effectExtent l="0" t="0" r="19050" b="28575"/>
                <wp:wrapNone/>
                <wp:docPr id="451" name="Rechteck 451"/>
                <wp:cNvGraphicFramePr/>
                <a:graphic xmlns:a="http://schemas.openxmlformats.org/drawingml/2006/main">
                  <a:graphicData uri="http://schemas.microsoft.com/office/word/2010/wordprocessingShape">
                    <wps:wsp>
                      <wps:cNvSpPr/>
                      <wps:spPr>
                        <a:xfrm>
                          <a:off x="0" y="0"/>
                          <a:ext cx="112395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0F3AC5" w14:textId="45497BA0" w:rsidR="004E0349" w:rsidRDefault="004E0349" w:rsidP="00343B29">
                            <w:r>
                              <w:t>Doppelklick auf Songti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B5BB7A" id="Rechteck 451" o:spid="_x0000_s1035" style="position:absolute;margin-left:435pt;margin-top:106.5pt;width:88.5pt;height:54.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" fillcolor="#4472c4 [3204]" strokecolor="#1f3763 [1604]" strokeweight="1pt">
                <v:textbox>
                  <w:txbxContent>
                    <w:p w14:paraId="5A0F3AC5" w14:textId="45497BA0" w:rsidR="004E0349" w:rsidRDefault="004E0349" w:rsidP="00343B29">
                      <w:r>
                        <w:t>Doppelklick auf Songtitel</w:t>
                      </w:r>
                    </w:p>
                  </w:txbxContent>
                </v:textbox>
              </v:rect>
            </w:pict>
          </mc:Fallback>
        </mc:AlternateContent>
      </w:r>
      <w:r w:rsidR="00751B12">
        <w:rPr>
          <w:noProof/>
          <w:lang w:eastAsia="de-CH"/>
        </w:rPr>
        <mc:AlternateContent>
          <mc:Choice Requires="wps">
            <w:drawing>
              <wp:anchor distT="0" distB="0" distL="114300" distR="114300" simplePos="0" relativeHeight="251695104" behindDoc="0" locked="0" layoutInCell="1" allowOverlap="1" wp14:anchorId="1417CF95" wp14:editId="538265C1">
                <wp:simplePos x="0" y="0"/>
                <wp:positionH relativeFrom="column">
                  <wp:posOffset>2156711</wp:posOffset>
                </wp:positionH>
                <wp:positionV relativeFrom="paragraph">
                  <wp:posOffset>2317263</wp:posOffset>
                </wp:positionV>
                <wp:extent cx="1295400" cy="525780"/>
                <wp:effectExtent l="0" t="0" r="19050" b="26670"/>
                <wp:wrapNone/>
                <wp:docPr id="18" name="Rectangle 13"/>
                <wp:cNvGraphicFramePr/>
                <a:graphic xmlns:a="http://schemas.openxmlformats.org/drawingml/2006/main">
                  <a:graphicData uri="http://schemas.microsoft.com/office/word/2010/wordprocessingShape">
                    <wps:wsp>
                      <wps:cNvSpPr/>
                      <wps:spPr>
                        <a:xfrm>
                          <a:off x="0" y="0"/>
                          <a:ext cx="129540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4B44E7" w14:textId="3C71AA9E" w:rsidR="004E0349" w:rsidRDefault="004E0349" w:rsidP="00751B12">
                            <w:pPr>
                              <w:jc w:val="center"/>
                            </w:pPr>
                            <w:r>
                              <w:t>Ausgewählte Liste anzei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7CF95" id="Rectangle 13" o:spid="_x0000_s1036" style="position:absolute;margin-left:169.8pt;margin-top:182.45pt;width:102pt;height:41.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" fillcolor="#4472c4 [3204]" strokecolor="#1f3763 [1604]" strokeweight="1pt">
                <v:textbox>
                  <w:txbxContent>
                    <w:p w14:paraId="504B44E7" w14:textId="3C71AA9E" w:rsidR="004E0349" w:rsidRDefault="004E0349" w:rsidP="00751B12">
                      <w:pPr>
                        <w:jc w:val="center"/>
                      </w:pPr>
                      <w:r>
                        <w:t>Ausgewählte Liste anzeigen</w:t>
                      </w:r>
                    </w:p>
                  </w:txbxContent>
                </v:textbox>
              </v:rect>
            </w:pict>
          </mc:Fallback>
        </mc:AlternateContent>
      </w:r>
      <w:r w:rsidR="00751B12">
        <w:rPr>
          <w:noProof/>
          <w:lang w:eastAsia="de-CH"/>
        </w:rPr>
        <mc:AlternateContent>
          <mc:Choice Requires="wps">
            <w:drawing>
              <wp:anchor distT="0" distB="0" distL="114300" distR="114300" simplePos="0" relativeHeight="251691008" behindDoc="0" locked="0" layoutInCell="1" allowOverlap="1" wp14:anchorId="3BF1E587" wp14:editId="22F2A8B6">
                <wp:simplePos x="0" y="0"/>
                <wp:positionH relativeFrom="column">
                  <wp:posOffset>2146285</wp:posOffset>
                </wp:positionH>
                <wp:positionV relativeFrom="paragraph">
                  <wp:posOffset>1636735</wp:posOffset>
                </wp:positionV>
                <wp:extent cx="1295400" cy="525780"/>
                <wp:effectExtent l="0" t="0" r="19050" b="26670"/>
                <wp:wrapNone/>
                <wp:docPr id="15" name="Rectangle 13"/>
                <wp:cNvGraphicFramePr/>
                <a:graphic xmlns:a="http://schemas.openxmlformats.org/drawingml/2006/main">
                  <a:graphicData uri="http://schemas.microsoft.com/office/word/2010/wordprocessingShape">
                    <wps:wsp>
                      <wps:cNvSpPr/>
                      <wps:spPr>
                        <a:xfrm>
                          <a:off x="0" y="0"/>
                          <a:ext cx="129540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2BD998" w14:textId="43235F9D" w:rsidR="004E0349" w:rsidRDefault="004E0349" w:rsidP="00751B12">
                            <w:pPr>
                              <w:jc w:val="center"/>
                            </w:pPr>
                            <w:r>
                              <w:t>Liste speichern kön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1E587" id="_x0000_s1037" style="position:absolute;margin-left:169pt;margin-top:128.9pt;width:102pt;height:4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" fillcolor="#4472c4 [3204]" strokecolor="#1f3763 [1604]" strokeweight="1pt">
                <v:textbox>
                  <w:txbxContent>
                    <w:p w14:paraId="0A2BD998" w14:textId="43235F9D" w:rsidR="004E0349" w:rsidRDefault="004E0349" w:rsidP="00751B12">
                      <w:pPr>
                        <w:jc w:val="center"/>
                      </w:pPr>
                      <w:r>
                        <w:t>Liste speichern können</w:t>
                      </w:r>
                    </w:p>
                  </w:txbxContent>
                </v:textbox>
              </v:rect>
            </w:pict>
          </mc:Fallback>
        </mc:AlternateContent>
      </w:r>
      <w:r w:rsidR="00751B12">
        <w:rPr>
          <w:noProof/>
          <w:lang w:eastAsia="de-CH"/>
        </w:rPr>
        <mc:AlternateContent>
          <mc:Choice Requires="wps">
            <w:drawing>
              <wp:anchor distT="0" distB="0" distL="114300" distR="114300" simplePos="0" relativeHeight="251688960" behindDoc="0" locked="0" layoutInCell="1" allowOverlap="1" wp14:anchorId="60C10CBF" wp14:editId="46C3F09E">
                <wp:simplePos x="0" y="0"/>
                <wp:positionH relativeFrom="column">
                  <wp:posOffset>4029666</wp:posOffset>
                </wp:positionH>
                <wp:positionV relativeFrom="paragraph">
                  <wp:posOffset>1017905</wp:posOffset>
                </wp:positionV>
                <wp:extent cx="1257300" cy="487680"/>
                <wp:effectExtent l="0" t="0" r="19050" b="26670"/>
                <wp:wrapNone/>
                <wp:docPr id="16" name="Rectangle 16"/>
                <wp:cNvGraphicFramePr/>
                <a:graphic xmlns:a="http://schemas.openxmlformats.org/drawingml/2006/main">
                  <a:graphicData uri="http://schemas.microsoft.com/office/word/2010/wordprocessingShape">
                    <wps:wsp>
                      <wps:cNvSpPr/>
                      <wps:spPr>
                        <a:xfrm>
                          <a:off x="0" y="0"/>
                          <a:ext cx="125730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5EF983" w14:textId="2F928023" w:rsidR="004E0349" w:rsidRDefault="004E0349" w:rsidP="00075717">
                            <w:r>
                              <w:t>Generalfenster wird geöff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10CBF" id="Rectangle 16" o:spid="_x0000_s1038" style="position:absolute;margin-left:317.3pt;margin-top:80.15pt;width:99pt;height:3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" fillcolor="#4472c4 [3204]" strokecolor="#1f3763 [1604]" strokeweight="1pt">
                <v:textbox>
                  <w:txbxContent>
                    <w:p w14:paraId="625EF983" w14:textId="2F928023" w:rsidR="004E0349" w:rsidRDefault="004E0349" w:rsidP="00075717">
                      <w:r>
                        <w:t>Generalfenster wird geöffnet</w:t>
                      </w:r>
                    </w:p>
                  </w:txbxContent>
                </v:textbox>
              </v:rect>
            </w:pict>
          </mc:Fallback>
        </mc:AlternateContent>
      </w:r>
      <w:r w:rsidR="00751B12">
        <w:rPr>
          <w:noProof/>
          <w:lang w:eastAsia="de-CH"/>
        </w:rPr>
        <mc:AlternateContent>
          <mc:Choice Requires="wps">
            <w:drawing>
              <wp:anchor distT="0" distB="0" distL="114300" distR="114300" simplePos="0" relativeHeight="251686912" behindDoc="0" locked="0" layoutInCell="1" allowOverlap="1" wp14:anchorId="20479EE5" wp14:editId="11EC8E2C">
                <wp:simplePos x="0" y="0"/>
                <wp:positionH relativeFrom="column">
                  <wp:posOffset>3442498</wp:posOffset>
                </wp:positionH>
                <wp:positionV relativeFrom="paragraph">
                  <wp:posOffset>1212215</wp:posOffset>
                </wp:positionV>
                <wp:extent cx="584362" cy="57150"/>
                <wp:effectExtent l="0" t="19050" r="82550" b="95250"/>
                <wp:wrapNone/>
                <wp:docPr id="14" name="Straight Arrow Connector 14"/>
                <wp:cNvGraphicFramePr/>
                <a:graphic xmlns:a="http://schemas.openxmlformats.org/drawingml/2006/main">
                  <a:graphicData uri="http://schemas.microsoft.com/office/word/2010/wordprocessingShape">
                    <wps:wsp>
                      <wps:cNvCnPr/>
                      <wps:spPr>
                        <a:xfrm>
                          <a:off x="0" y="0"/>
                          <a:ext cx="584362"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B3B3E" id="Straight Arrow Connector 14" o:spid="_x0000_s1026" type="#_x0000_t32" style="position:absolute;margin-left:271.05pt;margin-top:95.45pt;width:46pt;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" strokecolor="#4472c4 [3204]" strokeweight=".5pt">
                <v:stroke endarrow="block" joinstyle="miter"/>
              </v:shape>
            </w:pict>
          </mc:Fallback>
        </mc:AlternateContent>
      </w:r>
      <w:r w:rsidR="00751B12">
        <w:rPr>
          <w:noProof/>
          <w:lang w:eastAsia="de-CH"/>
        </w:rPr>
        <mc:AlternateContent>
          <mc:Choice Requires="wps">
            <w:drawing>
              <wp:anchor distT="0" distB="0" distL="114300" distR="114300" simplePos="0" relativeHeight="251684864" behindDoc="0" locked="0" layoutInCell="1" allowOverlap="1" wp14:anchorId="42BBBB9E" wp14:editId="1F8BE12F">
                <wp:simplePos x="0" y="0"/>
                <wp:positionH relativeFrom="column">
                  <wp:posOffset>2150568</wp:posOffset>
                </wp:positionH>
                <wp:positionV relativeFrom="paragraph">
                  <wp:posOffset>916305</wp:posOffset>
                </wp:positionV>
                <wp:extent cx="1295400" cy="525780"/>
                <wp:effectExtent l="0" t="0" r="19050" b="26670"/>
                <wp:wrapNone/>
                <wp:docPr id="13" name="Rectangle 13"/>
                <wp:cNvGraphicFramePr/>
                <a:graphic xmlns:a="http://schemas.openxmlformats.org/drawingml/2006/main">
                  <a:graphicData uri="http://schemas.microsoft.com/office/word/2010/wordprocessingShape">
                    <wps:wsp>
                      <wps:cNvSpPr/>
                      <wps:spPr>
                        <a:xfrm>
                          <a:off x="0" y="0"/>
                          <a:ext cx="129540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DECBE2" w14:textId="4435B48A" w:rsidR="004E0349" w:rsidRDefault="004E0349" w:rsidP="00075717">
                            <w:pPr>
                              <w:jc w:val="center"/>
                            </w:pPr>
                            <w:r>
                              <w:t>Doppelklick auf Songti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BBBB9E" id="_x0000_s1039" style="position:absolute;margin-left:169.35pt;margin-top:72.15pt;width:102pt;height:41.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" fillcolor="#4472c4 [3204]" strokecolor="#1f3763 [1604]" strokeweight="1pt">
                <v:textbox>
                  <w:txbxContent>
                    <w:p w14:paraId="4ADECBE2" w14:textId="4435B48A" w:rsidR="004E0349" w:rsidRDefault="004E0349" w:rsidP="00075717">
                      <w:pPr>
                        <w:jc w:val="center"/>
                      </w:pPr>
                      <w:r>
                        <w:t>Doppelklick auf Songtitel</w:t>
                      </w:r>
                    </w:p>
                  </w:txbxContent>
                </v:textbox>
              </v:rect>
            </w:pict>
          </mc:Fallback>
        </mc:AlternateContent>
      </w:r>
      <w:r w:rsidR="00751B12">
        <w:rPr>
          <w:noProof/>
          <w:lang w:eastAsia="de-CH"/>
        </w:rPr>
        <mc:AlternateContent>
          <mc:Choice Requires="wps">
            <w:drawing>
              <wp:anchor distT="0" distB="0" distL="114300" distR="114300" simplePos="0" relativeHeight="251682816" behindDoc="0" locked="0" layoutInCell="1" allowOverlap="1" wp14:anchorId="2007924D" wp14:editId="6B43E926">
                <wp:simplePos x="0" y="0"/>
                <wp:positionH relativeFrom="column">
                  <wp:posOffset>2132020</wp:posOffset>
                </wp:positionH>
                <wp:positionV relativeFrom="paragraph">
                  <wp:posOffset>189230</wp:posOffset>
                </wp:positionV>
                <wp:extent cx="1432560" cy="632460"/>
                <wp:effectExtent l="0" t="0" r="15240" b="15240"/>
                <wp:wrapNone/>
                <wp:docPr id="12" name="Rectangle 12"/>
                <wp:cNvGraphicFramePr/>
                <a:graphic xmlns:a="http://schemas.openxmlformats.org/drawingml/2006/main">
                  <a:graphicData uri="http://schemas.microsoft.com/office/word/2010/wordprocessingShape">
                    <wps:wsp>
                      <wps:cNvSpPr/>
                      <wps:spPr>
                        <a:xfrm>
                          <a:off x="0" y="0"/>
                          <a:ext cx="1432560" cy="632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51FFCB" w14:textId="5E5D729A" w:rsidR="004E0349" w:rsidRPr="00075717" w:rsidRDefault="004E0349" w:rsidP="00075717">
                            <w:pPr>
                              <w:jc w:val="center"/>
                              <w:rPr>
                                <w:lang w:val="en-US"/>
                              </w:rPr>
                            </w:pPr>
                            <w:proofErr w:type="spellStart"/>
                            <w:r>
                              <w:rPr>
                                <w:lang w:val="en-US"/>
                              </w:rPr>
                              <w:t>Nächster</w:t>
                            </w:r>
                            <w:proofErr w:type="spellEnd"/>
                            <w:r>
                              <w:rPr>
                                <w:lang w:val="en-US"/>
                              </w:rPr>
                              <w:t xml:space="preserve"> und </w:t>
                            </w:r>
                            <w:proofErr w:type="spellStart"/>
                            <w:r>
                              <w:rPr>
                                <w:lang w:val="en-US"/>
                              </w:rPr>
                              <w:t>vorheriger</w:t>
                            </w:r>
                            <w:proofErr w:type="spellEnd"/>
                            <w:r>
                              <w:rPr>
                                <w:lang w:val="en-US"/>
                              </w:rPr>
                              <w:t xml:space="preserve"> </w:t>
                            </w:r>
                            <w:proofErr w:type="spellStart"/>
                            <w:r>
                              <w:rPr>
                                <w:lang w:val="en-US"/>
                              </w:rPr>
                              <w:t>Titel</w:t>
                            </w:r>
                            <w:proofErr w:type="spellEnd"/>
                            <w:r>
                              <w:rPr>
                                <w:lang w:val="en-US"/>
                              </w:rPr>
                              <w:t xml:space="preserve"> </w:t>
                            </w:r>
                            <w:proofErr w:type="spellStart"/>
                            <w:r>
                              <w:rPr>
                                <w:lang w:val="en-US"/>
                              </w:rPr>
                              <w:t>anzeige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7924D" id="Rectangle 12" o:spid="_x0000_s1040" style="position:absolute;margin-left:167.9pt;margin-top:14.9pt;width:112.8pt;height:4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" fillcolor="#4472c4 [3204]" strokecolor="#1f3763 [1604]" strokeweight="1pt">
                <v:textbox>
                  <w:txbxContent>
                    <w:p w14:paraId="1151FFCB" w14:textId="5E5D729A" w:rsidR="004E0349" w:rsidRPr="00075717" w:rsidRDefault="004E0349" w:rsidP="00075717">
                      <w:pPr>
                        <w:jc w:val="center"/>
                        <w:rPr>
                          <w:lang w:val="en-US"/>
                        </w:rPr>
                      </w:pPr>
                      <w:proofErr w:type="spellStart"/>
                      <w:r>
                        <w:rPr>
                          <w:lang w:val="en-US"/>
                        </w:rPr>
                        <w:t>Nächster</w:t>
                      </w:r>
                      <w:proofErr w:type="spellEnd"/>
                      <w:r>
                        <w:rPr>
                          <w:lang w:val="en-US"/>
                        </w:rPr>
                        <w:t xml:space="preserve"> und </w:t>
                      </w:r>
                      <w:proofErr w:type="spellStart"/>
                      <w:r>
                        <w:rPr>
                          <w:lang w:val="en-US"/>
                        </w:rPr>
                        <w:t>vorheriger</w:t>
                      </w:r>
                      <w:proofErr w:type="spellEnd"/>
                      <w:r>
                        <w:rPr>
                          <w:lang w:val="en-US"/>
                        </w:rPr>
                        <w:t xml:space="preserve"> </w:t>
                      </w:r>
                      <w:proofErr w:type="spellStart"/>
                      <w:r>
                        <w:rPr>
                          <w:lang w:val="en-US"/>
                        </w:rPr>
                        <w:t>Titel</w:t>
                      </w:r>
                      <w:proofErr w:type="spellEnd"/>
                      <w:r>
                        <w:rPr>
                          <w:lang w:val="en-US"/>
                        </w:rPr>
                        <w:t xml:space="preserve"> </w:t>
                      </w:r>
                      <w:proofErr w:type="spellStart"/>
                      <w:r>
                        <w:rPr>
                          <w:lang w:val="en-US"/>
                        </w:rPr>
                        <w:t>anzeigen</w:t>
                      </w:r>
                      <w:proofErr w:type="spellEnd"/>
                    </w:p>
                  </w:txbxContent>
                </v:textbox>
              </v:rect>
            </w:pict>
          </mc:Fallback>
        </mc:AlternateContent>
      </w:r>
      <w:r w:rsidR="007444B6">
        <w:br w:type="page"/>
      </w:r>
    </w:p>
    <w:p w14:paraId="18D08FB9" w14:textId="73D64442" w:rsidR="008C7572" w:rsidRDefault="00167C0B" w:rsidP="008C7572">
      <w:pPr>
        <w:pStyle w:val="Heading1"/>
      </w:pPr>
      <w:bookmarkStart w:id="23" w:name="_Toc27118859"/>
      <w:r>
        <w:lastRenderedPageBreak/>
        <w:t>13 Flussdiagramme</w:t>
      </w:r>
    </w:p>
    <w:p w14:paraId="7E057C3A" w14:textId="337BBEC6" w:rsidR="008C7572" w:rsidRDefault="008C7572" w:rsidP="008C7572"/>
    <w:p w14:paraId="2D527597" w14:textId="027ABA80" w:rsidR="008C7572" w:rsidRDefault="008C7572" w:rsidP="008C7572">
      <w:pPr>
        <w:pStyle w:val="Heading2"/>
      </w:pPr>
      <w:r>
        <w:t>Lied speichern</w:t>
      </w:r>
    </w:p>
    <w:p w14:paraId="39516D62" w14:textId="77777777" w:rsidR="008C7572" w:rsidRPr="008C7572" w:rsidRDefault="008C7572" w:rsidP="008C7572"/>
    <w:p w14:paraId="11F5EF49" w14:textId="5C1DD336" w:rsidR="00167C0B" w:rsidRDefault="008C7572" w:rsidP="008C7572">
      <w:r>
        <w:rPr>
          <w:noProof/>
        </w:rPr>
        <w:drawing>
          <wp:anchor distT="0" distB="0" distL="114300" distR="114300" simplePos="0" relativeHeight="251705344" behindDoc="1" locked="0" layoutInCell="1" allowOverlap="1" wp14:anchorId="4014AA14" wp14:editId="3E97191A">
            <wp:simplePos x="0" y="0"/>
            <wp:positionH relativeFrom="margin">
              <wp:align>center</wp:align>
            </wp:positionH>
            <wp:positionV relativeFrom="paragraph">
              <wp:posOffset>1205865</wp:posOffset>
            </wp:positionV>
            <wp:extent cx="3996055" cy="5645785"/>
            <wp:effectExtent l="0" t="0" r="4445" b="0"/>
            <wp:wrapTight wrapText="bothSides">
              <wp:wrapPolygon edited="0">
                <wp:start x="0" y="0"/>
                <wp:lineTo x="0" y="21500"/>
                <wp:lineTo x="21521" y="21500"/>
                <wp:lineTo x="2152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96055" cy="5645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C0B">
        <w:br w:type="page"/>
      </w:r>
    </w:p>
    <w:p w14:paraId="566A9206" w14:textId="77777777" w:rsidR="00FD691B" w:rsidRDefault="00FD691B" w:rsidP="00FD691B">
      <w:pPr>
        <w:pStyle w:val="Heading2"/>
      </w:pPr>
      <w:r>
        <w:lastRenderedPageBreak/>
        <w:t>Start Diagramm</w:t>
      </w:r>
    </w:p>
    <w:p w14:paraId="1AF53EFB" w14:textId="4F2487AC" w:rsidR="00FD691B" w:rsidRDefault="00FD691B" w:rsidP="00FD691B">
      <w:pPr>
        <w:pStyle w:val="Heading2"/>
        <w:rPr>
          <w:sz w:val="32"/>
          <w:szCs w:val="32"/>
        </w:rPr>
      </w:pPr>
      <w:r>
        <w:rPr>
          <w:noProof/>
        </w:rPr>
        <w:drawing>
          <wp:anchor distT="0" distB="0" distL="114300" distR="114300" simplePos="0" relativeHeight="251706368" behindDoc="1" locked="0" layoutInCell="1" allowOverlap="1" wp14:anchorId="72C88000" wp14:editId="36C3E2AF">
            <wp:simplePos x="0" y="0"/>
            <wp:positionH relativeFrom="column">
              <wp:posOffset>2058087</wp:posOffset>
            </wp:positionH>
            <wp:positionV relativeFrom="paragraph">
              <wp:posOffset>1659584</wp:posOffset>
            </wp:positionV>
            <wp:extent cx="1532255" cy="4391660"/>
            <wp:effectExtent l="0" t="0" r="0" b="8890"/>
            <wp:wrapTight wrapText="bothSides">
              <wp:wrapPolygon edited="0">
                <wp:start x="0" y="0"/>
                <wp:lineTo x="0" y="21550"/>
                <wp:lineTo x="21215" y="21550"/>
                <wp:lineTo x="2121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2255" cy="4391660"/>
                    </a:xfrm>
                    <a:prstGeom prst="rect">
                      <a:avLst/>
                    </a:prstGeom>
                    <a:noFill/>
                    <a:ln>
                      <a:noFill/>
                    </a:ln>
                  </pic:spPr>
                </pic:pic>
              </a:graphicData>
            </a:graphic>
          </wp:anchor>
        </w:drawing>
      </w:r>
      <w:r>
        <w:br w:type="page"/>
      </w:r>
    </w:p>
    <w:p w14:paraId="2669C146" w14:textId="77777777" w:rsidR="00FD691B" w:rsidRDefault="00FD691B" w:rsidP="00FD691B">
      <w:pPr>
        <w:pStyle w:val="Heading2"/>
      </w:pPr>
      <w:r>
        <w:lastRenderedPageBreak/>
        <w:t>Text-Informationsfenster</w:t>
      </w:r>
    </w:p>
    <w:p w14:paraId="21D99115" w14:textId="77777777" w:rsidR="00FD691B" w:rsidRDefault="00FD691B" w:rsidP="00FD691B">
      <w:pPr>
        <w:pStyle w:val="Heading2"/>
      </w:pPr>
    </w:p>
    <w:p w14:paraId="1DFABE16" w14:textId="3DD7584C" w:rsidR="00FD691B" w:rsidRDefault="00CF1E4A" w:rsidP="00FD691B">
      <w:pPr>
        <w:pStyle w:val="Heading2"/>
        <w:rPr>
          <w:sz w:val="32"/>
          <w:szCs w:val="32"/>
        </w:rPr>
      </w:pPr>
      <w:r>
        <w:rPr>
          <w:noProof/>
        </w:rPr>
        <mc:AlternateContent>
          <mc:Choice Requires="wps">
            <w:drawing>
              <wp:anchor distT="0" distB="0" distL="114300" distR="114300" simplePos="0" relativeHeight="251710464" behindDoc="0" locked="0" layoutInCell="1" allowOverlap="1" wp14:anchorId="09633C32" wp14:editId="49BBE37A">
                <wp:simplePos x="0" y="0"/>
                <wp:positionH relativeFrom="column">
                  <wp:posOffset>2149475</wp:posOffset>
                </wp:positionH>
                <wp:positionV relativeFrom="paragraph">
                  <wp:posOffset>2332990</wp:posOffset>
                </wp:positionV>
                <wp:extent cx="904875" cy="384175"/>
                <wp:effectExtent l="0" t="0" r="28575" b="15875"/>
                <wp:wrapNone/>
                <wp:docPr id="37" name="Rectangle: Rounded Corners 37"/>
                <wp:cNvGraphicFramePr/>
                <a:graphic xmlns:a="http://schemas.openxmlformats.org/drawingml/2006/main">
                  <a:graphicData uri="http://schemas.microsoft.com/office/word/2010/wordprocessingShape">
                    <wps:wsp>
                      <wps:cNvSpPr/>
                      <wps:spPr>
                        <a:xfrm>
                          <a:off x="0" y="0"/>
                          <a:ext cx="904875" cy="384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FB3E60" w14:textId="5445A9E2" w:rsidR="00CF1E4A" w:rsidRPr="00CF1E4A" w:rsidRDefault="00CF1E4A" w:rsidP="00CF1E4A">
                            <w:pPr>
                              <w:jc w:val="center"/>
                              <w:rPr>
                                <w:sz w:val="16"/>
                                <w:szCs w:val="16"/>
                                <w:lang w:val="en-US"/>
                              </w:rPr>
                            </w:pPr>
                            <w:proofErr w:type="spellStart"/>
                            <w:r w:rsidRPr="00CF1E4A">
                              <w:rPr>
                                <w:sz w:val="16"/>
                                <w:szCs w:val="16"/>
                                <w:lang w:val="en-US"/>
                              </w:rPr>
                              <w:t>Doppelklick</w:t>
                            </w:r>
                            <w:proofErr w:type="spellEnd"/>
                            <w:r w:rsidRPr="00CF1E4A">
                              <w:rPr>
                                <w:sz w:val="16"/>
                                <w:szCs w:val="16"/>
                                <w:lang w:val="en-US"/>
                              </w:rPr>
                              <w:t xml:space="preserve"> auf </w:t>
                            </w:r>
                            <w:proofErr w:type="spellStart"/>
                            <w:r w:rsidRPr="00CF1E4A">
                              <w:rPr>
                                <w:sz w:val="16"/>
                                <w:szCs w:val="16"/>
                                <w:lang w:val="en-US"/>
                              </w:rPr>
                              <w:t>Listeneintra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33C32" id="Rectangle: Rounded Corners 37" o:spid="_x0000_s1041" style="position:absolute;margin-left:169.25pt;margin-top:183.7pt;width:71.25pt;height:30.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" fillcolor="#4472c4 [3204]" strokecolor="#1f3763 [1604]" strokeweight="1pt">
                <v:stroke joinstyle="miter"/>
                <v:textbox>
                  <w:txbxContent>
                    <w:p w14:paraId="5FFB3E60" w14:textId="5445A9E2" w:rsidR="00CF1E4A" w:rsidRPr="00CF1E4A" w:rsidRDefault="00CF1E4A" w:rsidP="00CF1E4A">
                      <w:pPr>
                        <w:jc w:val="center"/>
                        <w:rPr>
                          <w:sz w:val="16"/>
                          <w:szCs w:val="16"/>
                          <w:lang w:val="en-US"/>
                        </w:rPr>
                      </w:pPr>
                      <w:proofErr w:type="spellStart"/>
                      <w:r w:rsidRPr="00CF1E4A">
                        <w:rPr>
                          <w:sz w:val="16"/>
                          <w:szCs w:val="16"/>
                          <w:lang w:val="en-US"/>
                        </w:rPr>
                        <w:t>Doppelklick</w:t>
                      </w:r>
                      <w:proofErr w:type="spellEnd"/>
                      <w:r w:rsidRPr="00CF1E4A">
                        <w:rPr>
                          <w:sz w:val="16"/>
                          <w:szCs w:val="16"/>
                          <w:lang w:val="en-US"/>
                        </w:rPr>
                        <w:t xml:space="preserve"> auf </w:t>
                      </w:r>
                      <w:proofErr w:type="spellStart"/>
                      <w:r w:rsidRPr="00CF1E4A">
                        <w:rPr>
                          <w:sz w:val="16"/>
                          <w:szCs w:val="16"/>
                          <w:lang w:val="en-US"/>
                        </w:rPr>
                        <w:t>Listeneintrag</w:t>
                      </w:r>
                      <w:proofErr w:type="spellEnd"/>
                    </w:p>
                  </w:txbxContent>
                </v:textbox>
              </v:roundrect>
            </w:pict>
          </mc:Fallback>
        </mc:AlternateContent>
      </w:r>
      <w:r w:rsidR="00FD691B">
        <w:rPr>
          <w:noProof/>
        </w:rPr>
        <w:drawing>
          <wp:anchor distT="0" distB="0" distL="114300" distR="114300" simplePos="0" relativeHeight="251707392" behindDoc="1" locked="0" layoutInCell="1" allowOverlap="1" wp14:anchorId="65D8D42C" wp14:editId="4E4C8D17">
            <wp:simplePos x="0" y="0"/>
            <wp:positionH relativeFrom="column">
              <wp:posOffset>1002030</wp:posOffset>
            </wp:positionH>
            <wp:positionV relativeFrom="paragraph">
              <wp:posOffset>916305</wp:posOffset>
            </wp:positionV>
            <wp:extent cx="3465195" cy="6657340"/>
            <wp:effectExtent l="0" t="0" r="1905" b="0"/>
            <wp:wrapTight wrapText="bothSides">
              <wp:wrapPolygon edited="0">
                <wp:start x="0" y="0"/>
                <wp:lineTo x="0" y="21509"/>
                <wp:lineTo x="21493" y="21509"/>
                <wp:lineTo x="2149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65195" cy="6657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691B">
        <w:br w:type="page"/>
      </w:r>
    </w:p>
    <w:p w14:paraId="2CC03CF6" w14:textId="77777777" w:rsidR="00FD691B" w:rsidRDefault="00FD691B" w:rsidP="00FD691B">
      <w:pPr>
        <w:pStyle w:val="Heading2"/>
      </w:pPr>
      <w:r>
        <w:lastRenderedPageBreak/>
        <w:t>Daten kopieren</w:t>
      </w:r>
    </w:p>
    <w:p w14:paraId="2EB7AEE1" w14:textId="34753A80" w:rsidR="00FD691B" w:rsidRDefault="00FD691B" w:rsidP="00FD691B">
      <w:pPr>
        <w:pStyle w:val="Heading2"/>
      </w:pPr>
    </w:p>
    <w:p w14:paraId="0C9B3F6B" w14:textId="221B9B2C" w:rsidR="00FD691B" w:rsidRDefault="00FD691B" w:rsidP="00FD691B">
      <w:pPr>
        <w:pStyle w:val="Heading2"/>
        <w:rPr>
          <w:sz w:val="32"/>
          <w:szCs w:val="32"/>
        </w:rPr>
      </w:pPr>
      <w:r>
        <w:rPr>
          <w:noProof/>
        </w:rPr>
        <w:drawing>
          <wp:anchor distT="0" distB="0" distL="114300" distR="114300" simplePos="0" relativeHeight="251708416" behindDoc="1" locked="0" layoutInCell="1" allowOverlap="1" wp14:anchorId="72C3024D" wp14:editId="6F9FF20D">
            <wp:simplePos x="0" y="0"/>
            <wp:positionH relativeFrom="column">
              <wp:posOffset>578485</wp:posOffset>
            </wp:positionH>
            <wp:positionV relativeFrom="paragraph">
              <wp:posOffset>1562100</wp:posOffset>
            </wp:positionV>
            <wp:extent cx="4474210" cy="5683885"/>
            <wp:effectExtent l="0" t="0" r="2540" b="0"/>
            <wp:wrapTight wrapText="bothSides">
              <wp:wrapPolygon edited="0">
                <wp:start x="0" y="0"/>
                <wp:lineTo x="0" y="21501"/>
                <wp:lineTo x="21520" y="21501"/>
                <wp:lineTo x="2152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4210" cy="568388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19191AC2" w14:textId="77777777" w:rsidR="00FD691B" w:rsidRDefault="00FD691B" w:rsidP="00FD691B">
      <w:pPr>
        <w:pStyle w:val="Heading2"/>
      </w:pPr>
      <w:r>
        <w:lastRenderedPageBreak/>
        <w:t>Liste speichern</w:t>
      </w:r>
    </w:p>
    <w:p w14:paraId="51A584BD" w14:textId="77777777" w:rsidR="00FD691B" w:rsidRDefault="00FD691B" w:rsidP="00FD691B">
      <w:pPr>
        <w:pStyle w:val="Heading2"/>
      </w:pPr>
    </w:p>
    <w:p w14:paraId="326075FC" w14:textId="08BB0BC4" w:rsidR="00FD691B" w:rsidRDefault="00FD691B" w:rsidP="00FD691B">
      <w:pPr>
        <w:pStyle w:val="Heading2"/>
        <w:rPr>
          <w:sz w:val="32"/>
          <w:szCs w:val="32"/>
        </w:rPr>
      </w:pPr>
      <w:r>
        <w:rPr>
          <w:noProof/>
        </w:rPr>
        <w:drawing>
          <wp:anchor distT="0" distB="0" distL="114300" distR="114300" simplePos="0" relativeHeight="251709440" behindDoc="1" locked="0" layoutInCell="1" allowOverlap="1" wp14:anchorId="46B89A1E" wp14:editId="124C80D4">
            <wp:simplePos x="0" y="0"/>
            <wp:positionH relativeFrom="margin">
              <wp:align>center</wp:align>
            </wp:positionH>
            <wp:positionV relativeFrom="paragraph">
              <wp:posOffset>1155700</wp:posOffset>
            </wp:positionV>
            <wp:extent cx="3669030" cy="5944870"/>
            <wp:effectExtent l="0" t="0" r="7620" b="0"/>
            <wp:wrapTight wrapText="bothSides">
              <wp:wrapPolygon edited="0">
                <wp:start x="0" y="0"/>
                <wp:lineTo x="0" y="21526"/>
                <wp:lineTo x="21533" y="21526"/>
                <wp:lineTo x="2153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9030" cy="5944870"/>
                    </a:xfrm>
                    <a:prstGeom prst="rect">
                      <a:avLst/>
                    </a:prstGeom>
                    <a:noFill/>
                    <a:ln>
                      <a:noFill/>
                    </a:ln>
                  </pic:spPr>
                </pic:pic>
              </a:graphicData>
            </a:graphic>
          </wp:anchor>
        </w:drawing>
      </w:r>
      <w:r>
        <w:br w:type="page"/>
      </w:r>
    </w:p>
    <w:p w14:paraId="0AD1FE61" w14:textId="0FE6AFC4" w:rsidR="0048600A" w:rsidRDefault="0048600A" w:rsidP="0048600A">
      <w:pPr>
        <w:pStyle w:val="Heading1"/>
      </w:pPr>
      <w:r>
        <w:lastRenderedPageBreak/>
        <w:t>Klassendiagramm</w:t>
      </w:r>
      <w:r>
        <w:br w:type="page"/>
      </w:r>
    </w:p>
    <w:p w14:paraId="295525F6" w14:textId="1A31FD60" w:rsidR="007444B6" w:rsidRDefault="004C4E58" w:rsidP="00CF2547">
      <w:pPr>
        <w:pStyle w:val="Heading1"/>
      </w:pPr>
      <w:r>
        <w:lastRenderedPageBreak/>
        <w:t>1</w:t>
      </w:r>
      <w:r w:rsidR="00167C0B">
        <w:t>4</w:t>
      </w:r>
      <w:r w:rsidR="000E2CAD">
        <w:t xml:space="preserve"> Risikoanalyse</w:t>
      </w:r>
      <w:bookmarkEnd w:id="23"/>
    </w:p>
    <w:p w14:paraId="07B577FF" w14:textId="77777777" w:rsidR="000E2CAD" w:rsidRPr="000E2CAD" w:rsidRDefault="000E2CAD" w:rsidP="000E2CAD"/>
    <w:p w14:paraId="7C8F2320" w14:textId="673E5D8A" w:rsidR="000E2CAD" w:rsidRDefault="000E2CAD" w:rsidP="000E2CAD">
      <w:pPr>
        <w:pStyle w:val="Heading2"/>
      </w:pPr>
      <w:bookmarkStart w:id="24" w:name="_Toc27118860"/>
      <w:r>
        <w:t>Was für Risiken sind vorhanden und wie gefährlich kann das enden?</w:t>
      </w:r>
      <w:bookmarkEnd w:id="24"/>
    </w:p>
    <w:p w14:paraId="5E9760EE" w14:textId="706E7694" w:rsidR="000E2CAD" w:rsidRDefault="000E2CAD" w:rsidP="000E2CAD"/>
    <w:tbl>
      <w:tblPr>
        <w:tblStyle w:val="TableGrid"/>
        <w:tblW w:w="9362" w:type="dxa"/>
        <w:tblLook w:val="04A0" w:firstRow="1" w:lastRow="0" w:firstColumn="1" w:lastColumn="0" w:noHBand="0" w:noVBand="1"/>
      </w:tblPr>
      <w:tblGrid>
        <w:gridCol w:w="2340"/>
        <w:gridCol w:w="2340"/>
        <w:gridCol w:w="2341"/>
        <w:gridCol w:w="2341"/>
      </w:tblGrid>
      <w:tr w:rsidR="000E2CAD" w14:paraId="477B7597" w14:textId="77777777" w:rsidTr="00C82DBE">
        <w:trPr>
          <w:trHeight w:val="621"/>
        </w:trPr>
        <w:tc>
          <w:tcPr>
            <w:tcW w:w="2340" w:type="dxa"/>
          </w:tcPr>
          <w:p w14:paraId="4180442D" w14:textId="1CA09558" w:rsidR="000E2CAD" w:rsidRPr="005520A0" w:rsidRDefault="000E2CAD" w:rsidP="000E2CAD">
            <w:pPr>
              <w:rPr>
                <w:color w:val="4472C4" w:themeColor="accent1"/>
              </w:rPr>
            </w:pPr>
            <w:r w:rsidRPr="005520A0">
              <w:rPr>
                <w:color w:val="4472C4" w:themeColor="accent1"/>
              </w:rPr>
              <w:t>Risiko:</w:t>
            </w:r>
          </w:p>
        </w:tc>
        <w:tc>
          <w:tcPr>
            <w:tcW w:w="2340" w:type="dxa"/>
          </w:tcPr>
          <w:p w14:paraId="70C4510E" w14:textId="4866D9B1" w:rsidR="000E2CAD" w:rsidRPr="005520A0" w:rsidRDefault="000E2CAD" w:rsidP="000E2CAD">
            <w:pPr>
              <w:rPr>
                <w:color w:val="4472C4" w:themeColor="accent1"/>
              </w:rPr>
            </w:pPr>
            <w:r w:rsidRPr="005520A0">
              <w:rPr>
                <w:color w:val="4472C4" w:themeColor="accent1"/>
              </w:rPr>
              <w:t>Beschreibung:</w:t>
            </w:r>
          </w:p>
        </w:tc>
        <w:tc>
          <w:tcPr>
            <w:tcW w:w="2341" w:type="dxa"/>
          </w:tcPr>
          <w:p w14:paraId="366676B4" w14:textId="6237CAD7" w:rsidR="000E2CAD" w:rsidRPr="005520A0" w:rsidRDefault="00D15069" w:rsidP="000E2CAD">
            <w:pPr>
              <w:rPr>
                <w:color w:val="4472C4" w:themeColor="accent1"/>
              </w:rPr>
            </w:pPr>
            <w:r w:rsidRPr="005520A0">
              <w:rPr>
                <w:color w:val="4472C4" w:themeColor="accent1"/>
              </w:rPr>
              <w:t>Wahrscheinlichkeit (%)</w:t>
            </w:r>
            <w:r w:rsidR="000E2CAD" w:rsidRPr="005520A0">
              <w:rPr>
                <w:color w:val="4472C4" w:themeColor="accent1"/>
              </w:rPr>
              <w:t>:</w:t>
            </w:r>
          </w:p>
        </w:tc>
        <w:tc>
          <w:tcPr>
            <w:tcW w:w="2341" w:type="dxa"/>
          </w:tcPr>
          <w:p w14:paraId="13E4B188" w14:textId="194D31A1" w:rsidR="000E2CAD" w:rsidRPr="005520A0" w:rsidRDefault="00C91489" w:rsidP="000E2CAD">
            <w:pPr>
              <w:rPr>
                <w:color w:val="4472C4" w:themeColor="accent1"/>
              </w:rPr>
            </w:pPr>
            <w:r w:rsidRPr="005520A0">
              <w:rPr>
                <w:color w:val="4472C4" w:themeColor="accent1"/>
              </w:rPr>
              <w:t>Risiko verhindern</w:t>
            </w:r>
            <w:r w:rsidR="001D37C0">
              <w:rPr>
                <w:color w:val="4472C4" w:themeColor="accent1"/>
              </w:rPr>
              <w:t>/ umgehen</w:t>
            </w:r>
            <w:r w:rsidR="000E2CAD" w:rsidRPr="005520A0">
              <w:rPr>
                <w:color w:val="4472C4" w:themeColor="accent1"/>
              </w:rPr>
              <w:t>:</w:t>
            </w:r>
          </w:p>
        </w:tc>
      </w:tr>
      <w:tr w:rsidR="000E2CAD" w14:paraId="7122479F" w14:textId="77777777" w:rsidTr="00C82DBE">
        <w:trPr>
          <w:trHeight w:val="624"/>
        </w:trPr>
        <w:tc>
          <w:tcPr>
            <w:tcW w:w="2340" w:type="dxa"/>
          </w:tcPr>
          <w:p w14:paraId="665AEAC2" w14:textId="2B361814" w:rsidR="000E2CAD" w:rsidRDefault="002C3E9E" w:rsidP="000E2CAD">
            <w:r>
              <w:t xml:space="preserve">Ein Virus </w:t>
            </w:r>
            <w:r w:rsidR="00AA30D2">
              <w:t>einfangen</w:t>
            </w:r>
            <w:r w:rsidR="00F710B2">
              <w:t xml:space="preserve"> (Krank)</w:t>
            </w:r>
          </w:p>
        </w:tc>
        <w:tc>
          <w:tcPr>
            <w:tcW w:w="2340" w:type="dxa"/>
          </w:tcPr>
          <w:p w14:paraId="48ED0A90" w14:textId="5CB0585D" w:rsidR="000E2CAD" w:rsidRDefault="00990224" w:rsidP="000E2CAD">
            <w:r>
              <w:t>Man hat die ganze Zeit gearbeitet und was passiert… Man erkältet sich kurz vor der Abgabe so stark das man sich noch kaum bewegen kann.</w:t>
            </w:r>
          </w:p>
        </w:tc>
        <w:tc>
          <w:tcPr>
            <w:tcW w:w="2341" w:type="dxa"/>
          </w:tcPr>
          <w:p w14:paraId="48BB1A57" w14:textId="2F9964B9" w:rsidR="000E2CAD" w:rsidRDefault="00990224" w:rsidP="000E2CAD">
            <w:r>
              <w:t>50% (Winterzeit)</w:t>
            </w:r>
          </w:p>
        </w:tc>
        <w:tc>
          <w:tcPr>
            <w:tcW w:w="2341" w:type="dxa"/>
          </w:tcPr>
          <w:p w14:paraId="4CEE6840" w14:textId="284256F9" w:rsidR="000E2CAD" w:rsidRDefault="00990224" w:rsidP="000E2CAD">
            <w:r>
              <w:t>Sich selber schützen</w:t>
            </w:r>
            <w:r w:rsidR="002C3E9E">
              <w:t xml:space="preserve"> vor Kälte und auch Viren.</w:t>
            </w:r>
          </w:p>
        </w:tc>
      </w:tr>
      <w:tr w:rsidR="000E2CAD" w14:paraId="3E186726" w14:textId="77777777" w:rsidTr="00C82DBE">
        <w:trPr>
          <w:trHeight w:val="629"/>
        </w:trPr>
        <w:tc>
          <w:tcPr>
            <w:tcW w:w="2340" w:type="dxa"/>
          </w:tcPr>
          <w:p w14:paraId="4B229FF0" w14:textId="0A6D71EB" w:rsidR="000E2CAD" w:rsidRDefault="006203BD" w:rsidP="000E2CAD">
            <w:r>
              <w:t>Zeit Problem</w:t>
            </w:r>
          </w:p>
        </w:tc>
        <w:tc>
          <w:tcPr>
            <w:tcW w:w="2340" w:type="dxa"/>
          </w:tcPr>
          <w:p w14:paraId="0A5E99BA" w14:textId="26B31157" w:rsidR="000E2CAD" w:rsidRDefault="006203BD" w:rsidP="000E2CAD">
            <w:r>
              <w:t>Man plant sich die ganze Zeit anders ein und schlussendlich merkt man, dass man mit dem geplanten Zeitplan niemals durchkommt.</w:t>
            </w:r>
          </w:p>
        </w:tc>
        <w:tc>
          <w:tcPr>
            <w:tcW w:w="2341" w:type="dxa"/>
          </w:tcPr>
          <w:p w14:paraId="6A3C1862" w14:textId="6ADCFFDB" w:rsidR="000E2CAD" w:rsidRDefault="001D37C0" w:rsidP="000E2CAD">
            <w:r>
              <w:t>70%</w:t>
            </w:r>
          </w:p>
        </w:tc>
        <w:tc>
          <w:tcPr>
            <w:tcW w:w="2341" w:type="dxa"/>
          </w:tcPr>
          <w:p w14:paraId="257E0F00" w14:textId="79D865A1" w:rsidR="000E2CAD" w:rsidRDefault="00D15069" w:rsidP="000E2CAD">
            <w:r>
              <w:t>-</w:t>
            </w:r>
            <w:r w:rsidR="006203BD">
              <w:t>Zeitplan konsequent durchführen</w:t>
            </w:r>
          </w:p>
          <w:p w14:paraId="7DBFCFAA" w14:textId="5F7E866F" w:rsidR="00D15069" w:rsidRDefault="00D15069" w:rsidP="000E2CAD">
            <w:r>
              <w:t>-Ohne Ausnahmen durchführen.</w:t>
            </w:r>
          </w:p>
          <w:p w14:paraId="13F827B2" w14:textId="116D87A7" w:rsidR="00D15069" w:rsidRDefault="00D15069" w:rsidP="000E2CAD">
            <w:r>
              <w:t>-Momentane Lagen in Gruppen besprechen.</w:t>
            </w:r>
          </w:p>
          <w:p w14:paraId="31F9DA93" w14:textId="12E136E1" w:rsidR="00D15069" w:rsidRDefault="00D15069" w:rsidP="000E2CAD">
            <w:r>
              <w:t>-Wenn nötig Zeitplan umändern.</w:t>
            </w:r>
          </w:p>
          <w:p w14:paraId="1E806110" w14:textId="151F06D1" w:rsidR="00D15069" w:rsidRDefault="00D15069" w:rsidP="000E2CAD"/>
        </w:tc>
      </w:tr>
      <w:tr w:rsidR="000E2CAD" w14:paraId="4B6EFD76" w14:textId="77777777" w:rsidTr="00C82DBE">
        <w:trPr>
          <w:trHeight w:val="2451"/>
        </w:trPr>
        <w:tc>
          <w:tcPr>
            <w:tcW w:w="2340" w:type="dxa"/>
          </w:tcPr>
          <w:p w14:paraId="4939E975" w14:textId="40B448F3" w:rsidR="000E2CAD" w:rsidRDefault="00A51BCE" w:rsidP="000E2CAD">
            <w:r>
              <w:t>Daten gehen verloren (Disk schmiert ab)</w:t>
            </w:r>
          </w:p>
        </w:tc>
        <w:tc>
          <w:tcPr>
            <w:tcW w:w="2340" w:type="dxa"/>
          </w:tcPr>
          <w:p w14:paraId="4DBE0060" w14:textId="6367CC2F" w:rsidR="000E2CAD" w:rsidRDefault="00C82DBE" w:rsidP="000E2CAD">
            <w:r>
              <w:t xml:space="preserve">Wenn man das ganze Projekt lokal hat und es nicht auf einen online Server ladet, wie z.B. </w:t>
            </w:r>
            <w:proofErr w:type="spellStart"/>
            <w:r>
              <w:t>Github</w:t>
            </w:r>
            <w:proofErr w:type="spellEnd"/>
          </w:p>
        </w:tc>
        <w:tc>
          <w:tcPr>
            <w:tcW w:w="2341" w:type="dxa"/>
          </w:tcPr>
          <w:p w14:paraId="0D2138AC" w14:textId="7BD06B1D" w:rsidR="000E2CAD" w:rsidRDefault="005520A0" w:rsidP="000E2CAD">
            <w:r>
              <w:t>30%</w:t>
            </w:r>
          </w:p>
        </w:tc>
        <w:tc>
          <w:tcPr>
            <w:tcW w:w="2341" w:type="dxa"/>
          </w:tcPr>
          <w:p w14:paraId="7F1352C2" w14:textId="77777777" w:rsidR="000E2CAD" w:rsidRDefault="00C82DBE" w:rsidP="000E2CAD">
            <w:r>
              <w:t xml:space="preserve">-unbedingt online Server gebrauchen. Wie z.B. </w:t>
            </w:r>
            <w:proofErr w:type="spellStart"/>
            <w:r>
              <w:t>Github</w:t>
            </w:r>
            <w:proofErr w:type="spellEnd"/>
            <w:r>
              <w:t xml:space="preserve"> wo man Daten schnell pushen und pullen kann. </w:t>
            </w:r>
          </w:p>
          <w:p w14:paraId="4E87D123" w14:textId="2ABCE6CD" w:rsidR="00C82DBE" w:rsidRDefault="00C82DBE" w:rsidP="000E2CAD">
            <w:r>
              <w:t>-Daten nicht lokal behalten, um es nicht zu riskieren</w:t>
            </w:r>
          </w:p>
        </w:tc>
      </w:tr>
      <w:tr w:rsidR="00C82DBE" w14:paraId="2E651873" w14:textId="77777777" w:rsidTr="00C82DBE">
        <w:trPr>
          <w:trHeight w:val="2451"/>
        </w:trPr>
        <w:tc>
          <w:tcPr>
            <w:tcW w:w="2340" w:type="dxa"/>
          </w:tcPr>
          <w:p w14:paraId="104115A5" w14:textId="3E44575D" w:rsidR="00C82DBE" w:rsidRDefault="005E74B2" w:rsidP="000E2CAD">
            <w:r>
              <w:t>Auseinandersetzungen innerhalb des Teams.</w:t>
            </w:r>
          </w:p>
        </w:tc>
        <w:tc>
          <w:tcPr>
            <w:tcW w:w="2340" w:type="dxa"/>
          </w:tcPr>
          <w:p w14:paraId="2BE80D38" w14:textId="79F34615" w:rsidR="00C82DBE" w:rsidRDefault="005520A0" w:rsidP="000E2CAD">
            <w:r>
              <w:t xml:space="preserve">Man ist sich nicht einig wie man die Arbeit </w:t>
            </w:r>
            <w:r w:rsidR="001D37C0">
              <w:t>aufteilen sollte</w:t>
            </w:r>
            <w:r>
              <w:t xml:space="preserve"> oder wer welche Funktion übernehmen soll in der Arbeit. Somit kommt es zu Streitigkeiten und man bleibt im Projekt stecken.</w:t>
            </w:r>
          </w:p>
        </w:tc>
        <w:tc>
          <w:tcPr>
            <w:tcW w:w="2341" w:type="dxa"/>
          </w:tcPr>
          <w:p w14:paraId="004FF29E" w14:textId="7F126A43" w:rsidR="00C82DBE" w:rsidRDefault="005520A0" w:rsidP="000E2CAD">
            <w:r>
              <w:t>50%</w:t>
            </w:r>
          </w:p>
        </w:tc>
        <w:tc>
          <w:tcPr>
            <w:tcW w:w="2341" w:type="dxa"/>
          </w:tcPr>
          <w:p w14:paraId="0C261CA4" w14:textId="77777777" w:rsidR="00C82DBE" w:rsidRDefault="005520A0" w:rsidP="000E2CAD">
            <w:r>
              <w:t>-klare Kommunikation innerhalb des Teams</w:t>
            </w:r>
          </w:p>
          <w:p w14:paraId="130D1BE6" w14:textId="77777777" w:rsidR="005520A0" w:rsidRDefault="005520A0" w:rsidP="000E2CAD">
            <w:r>
              <w:t>-klare Aufteilung wer was machen soll.</w:t>
            </w:r>
          </w:p>
          <w:p w14:paraId="67DF5F3A" w14:textId="77777777" w:rsidR="005520A0" w:rsidRDefault="005520A0" w:rsidP="000E2CAD">
            <w:r>
              <w:t>-respektvolles Umgehen miteinander.</w:t>
            </w:r>
          </w:p>
          <w:p w14:paraId="161B3FA3" w14:textId="6FE92D4B" w:rsidR="001D37C0" w:rsidRDefault="001D37C0" w:rsidP="000E2CAD">
            <w:r>
              <w:t xml:space="preserve">-angenehmes Klima im Team beibehalten. </w:t>
            </w:r>
          </w:p>
        </w:tc>
      </w:tr>
      <w:tr w:rsidR="001D37C0" w14:paraId="75F0AC31" w14:textId="77777777" w:rsidTr="00C82DBE">
        <w:trPr>
          <w:trHeight w:val="2451"/>
        </w:trPr>
        <w:tc>
          <w:tcPr>
            <w:tcW w:w="2340" w:type="dxa"/>
          </w:tcPr>
          <w:p w14:paraId="50E45E27" w14:textId="752FF3B3" w:rsidR="001D37C0" w:rsidRDefault="001D37C0" w:rsidP="000E2CAD">
            <w:r>
              <w:lastRenderedPageBreak/>
              <w:t xml:space="preserve">Offene Entscheidungen </w:t>
            </w:r>
          </w:p>
        </w:tc>
        <w:tc>
          <w:tcPr>
            <w:tcW w:w="2340" w:type="dxa"/>
          </w:tcPr>
          <w:p w14:paraId="63FCCF50" w14:textId="4E61359D" w:rsidR="001D37C0" w:rsidRDefault="006612E0" w:rsidP="000E2CAD">
            <w:r>
              <w:t>Man hat wichtige offene Entscheidungen nicht wahrgenommen oder übersehen und bei der Analyze schlussendlich sieht man, dass diese Entscheidungen offenstehen. Hängt oft mit Zeitdruck zusammen.</w:t>
            </w:r>
          </w:p>
        </w:tc>
        <w:tc>
          <w:tcPr>
            <w:tcW w:w="2341" w:type="dxa"/>
          </w:tcPr>
          <w:p w14:paraId="74AA2566" w14:textId="64C36437" w:rsidR="001D37C0" w:rsidRDefault="006612E0" w:rsidP="000E2CAD">
            <w:r>
              <w:t>40%</w:t>
            </w:r>
          </w:p>
        </w:tc>
        <w:tc>
          <w:tcPr>
            <w:tcW w:w="2341" w:type="dxa"/>
          </w:tcPr>
          <w:p w14:paraId="53BC8DF9" w14:textId="0593840D" w:rsidR="001D37C0" w:rsidRDefault="006612E0" w:rsidP="000E2CAD">
            <w:r>
              <w:t>-wichtige Entscheidungen</w:t>
            </w:r>
            <w:r w:rsidR="00AC1034">
              <w:t xml:space="preserve"> schnell besprechen und irgendwo schriftlich</w:t>
            </w:r>
            <w:r>
              <w:t xml:space="preserve"> </w:t>
            </w:r>
            <w:r w:rsidR="00AC1034">
              <w:t>festhalten,</w:t>
            </w:r>
            <w:r>
              <w:t xml:space="preserve"> </w:t>
            </w:r>
            <w:r w:rsidR="00AC1034">
              <w:t>wo man es nicht aus den Augen verliert.</w:t>
            </w:r>
          </w:p>
          <w:p w14:paraId="3E69A521" w14:textId="56BA3609" w:rsidR="00AC1034" w:rsidRDefault="00AC1034" w:rsidP="000E2CAD"/>
        </w:tc>
      </w:tr>
      <w:tr w:rsidR="00AC1034" w14:paraId="09B85634" w14:textId="77777777" w:rsidTr="00C82DBE">
        <w:trPr>
          <w:trHeight w:val="2451"/>
        </w:trPr>
        <w:tc>
          <w:tcPr>
            <w:tcW w:w="2340" w:type="dxa"/>
          </w:tcPr>
          <w:p w14:paraId="686A5ED5" w14:textId="25C9D1B4" w:rsidR="00AC1034" w:rsidRDefault="007925BD" w:rsidP="000E2CAD">
            <w:r>
              <w:t>Quantität über Qualität</w:t>
            </w:r>
          </w:p>
        </w:tc>
        <w:tc>
          <w:tcPr>
            <w:tcW w:w="2340" w:type="dxa"/>
          </w:tcPr>
          <w:p w14:paraId="53C503CB" w14:textId="6C58D0FF" w:rsidR="00AC1034" w:rsidRDefault="005653FC" w:rsidP="000E2CAD">
            <w:r>
              <w:t>Man arbeitet schnell und probiert so möglichst schnell möglichst viel zu erledigen und dadurch könnte die Qualität schlussendlich darunter leiden und möglicherweise Funktionen vergessen gehen. Könnte auch mit Zeitdruck zusammenhängen</w:t>
            </w:r>
          </w:p>
        </w:tc>
        <w:tc>
          <w:tcPr>
            <w:tcW w:w="2341" w:type="dxa"/>
          </w:tcPr>
          <w:p w14:paraId="482F6A99" w14:textId="482B610C" w:rsidR="00AC1034" w:rsidRDefault="005653FC" w:rsidP="000E2CAD">
            <w:r>
              <w:t>60%</w:t>
            </w:r>
          </w:p>
        </w:tc>
        <w:tc>
          <w:tcPr>
            <w:tcW w:w="2341" w:type="dxa"/>
          </w:tcPr>
          <w:p w14:paraId="5517E5F9" w14:textId="77777777" w:rsidR="00AC1034" w:rsidRDefault="005653FC" w:rsidP="000E2CAD">
            <w:r>
              <w:t xml:space="preserve">-Zeit im Griff haben. </w:t>
            </w:r>
          </w:p>
          <w:p w14:paraId="15E4F0BB" w14:textId="78081686" w:rsidR="005653FC" w:rsidRDefault="005653FC" w:rsidP="000E2CAD">
            <w:r>
              <w:t xml:space="preserve">- Nicht nur auf zügiges Arbeiten </w:t>
            </w:r>
            <w:r w:rsidR="00C810C5">
              <w:t>achten,</w:t>
            </w:r>
            <w:r>
              <w:t xml:space="preserve"> sondern auch auf qualitative Aspekte </w:t>
            </w:r>
            <w:r w:rsidR="00C810C5">
              <w:t>Wert</w:t>
            </w:r>
            <w:r>
              <w:t xml:space="preserve"> legen.</w:t>
            </w:r>
          </w:p>
          <w:p w14:paraId="6954FC7A" w14:textId="6376198D" w:rsidR="00C810C5" w:rsidRDefault="00C810C5" w:rsidP="000E2CAD">
            <w:r>
              <w:t>-genaues Arbeiten</w:t>
            </w:r>
          </w:p>
          <w:p w14:paraId="5E193FFB" w14:textId="7BD783B7" w:rsidR="00C810C5" w:rsidRDefault="00C810C5" w:rsidP="000E2CAD"/>
        </w:tc>
      </w:tr>
    </w:tbl>
    <w:p w14:paraId="58C81016" w14:textId="77777777" w:rsidR="000E2CAD" w:rsidRPr="000E2CAD" w:rsidRDefault="000E2CAD" w:rsidP="000E2CAD"/>
    <w:p w14:paraId="6A1E4060" w14:textId="640D1309" w:rsidR="004709EA" w:rsidRDefault="004709EA" w:rsidP="004709EA"/>
    <w:p w14:paraId="69426421" w14:textId="733A7905" w:rsidR="004709EA" w:rsidRPr="004709EA" w:rsidRDefault="007425EB" w:rsidP="004709EA">
      <w:r>
        <w:rPr>
          <w:noProof/>
          <w:lang w:eastAsia="de-CH"/>
        </w:rPr>
        <w:drawing>
          <wp:inline distT="0" distB="0" distL="0" distR="0" wp14:anchorId="2541BC83" wp14:editId="767F8AB0">
            <wp:extent cx="5848350" cy="3413760"/>
            <wp:effectExtent l="0" t="0" r="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15981F3" w14:textId="74BB18D4" w:rsidR="00211879" w:rsidRDefault="00211879" w:rsidP="00EA155D"/>
    <w:p w14:paraId="7F7B2317" w14:textId="3BB01AEF" w:rsidR="00211879" w:rsidRDefault="004C4E58" w:rsidP="00093375">
      <w:pPr>
        <w:pStyle w:val="Heading1"/>
      </w:pPr>
      <w:bookmarkStart w:id="25" w:name="_Toc27118861"/>
      <w:r>
        <w:t>1</w:t>
      </w:r>
      <w:r w:rsidR="00167C0B">
        <w:t>5</w:t>
      </w:r>
      <w:r w:rsidR="00FB39ED">
        <w:t xml:space="preserve"> </w:t>
      </w:r>
      <w:r w:rsidR="00093375">
        <w:t>Entscheidungsfindung</w:t>
      </w:r>
      <w:bookmarkEnd w:id="25"/>
    </w:p>
    <w:p w14:paraId="7AB4432C" w14:textId="77777777" w:rsidR="00FB39ED" w:rsidRPr="00FB39ED" w:rsidRDefault="00FB39ED" w:rsidP="00FB39ED"/>
    <w:p w14:paraId="1A54B998" w14:textId="7081E12C" w:rsidR="00FB39ED" w:rsidRPr="00FB39ED" w:rsidRDefault="00FB39ED" w:rsidP="00FB39ED">
      <w:pPr>
        <w:pStyle w:val="Heading2"/>
      </w:pPr>
      <w:bookmarkStart w:id="26" w:name="_Toc27118862"/>
      <w:r>
        <w:t>ID3 Klasse</w:t>
      </w:r>
      <w:bookmarkEnd w:id="26"/>
    </w:p>
    <w:p w14:paraId="63869B2E" w14:textId="43EAB916" w:rsidR="00FC4ED4" w:rsidRDefault="00B72753" w:rsidP="00093375">
      <w:r>
        <w:t>Nachdem wir organisatorische Arbeit geleistet haben und somit abgemacht haben wem welche Arbeit zusteht, merkten</w:t>
      </w:r>
      <w:r w:rsidR="00093375">
        <w:t xml:space="preserve"> wir, dass es noch manche Sachen gibt zu besprechen und zu entscheiden.</w:t>
      </w:r>
      <w:r>
        <w:t xml:space="preserve"> Wir haben entschieden, dass wir die ID3 Klasse, die uns Herr Giesler zur Verfügung gestellt hat, gebrauchen. Diese </w:t>
      </w:r>
      <w:r w:rsidR="008E291C">
        <w:t>nutzen wir</w:t>
      </w:r>
      <w:r>
        <w:t>, da man dadurch die Möglichkeit hat ID3v1 zu brauchen, sowie auch ID3v2.</w:t>
      </w:r>
      <w:r w:rsidR="00FC4ED4">
        <w:t xml:space="preserve"> Was man aber noch anmerken sollte ist das ID3v1 ziemlich veraltet ist und es logischer wäre die darauffolgende Version (ID3v2) der ersten vorzuziehen.</w:t>
      </w:r>
    </w:p>
    <w:p w14:paraId="70D07014" w14:textId="0768B17F" w:rsidR="00FB39ED" w:rsidRDefault="00FB39ED" w:rsidP="00093375"/>
    <w:p w14:paraId="566DFCEC" w14:textId="010DD8B2" w:rsidR="00FB39ED" w:rsidRDefault="00FB39ED" w:rsidP="00FB39ED">
      <w:pPr>
        <w:pStyle w:val="Heading2"/>
      </w:pPr>
      <w:bookmarkStart w:id="27" w:name="_Toc27118863"/>
      <w:r>
        <w:t>TagLib Framework</w:t>
      </w:r>
      <w:bookmarkEnd w:id="27"/>
    </w:p>
    <w:p w14:paraId="571C9AC0" w14:textId="77777777" w:rsidR="005775CF" w:rsidRDefault="00FB39ED" w:rsidP="00FB39ED">
      <w:r>
        <w:t xml:space="preserve">Nach weiterem Informieren sind wir auf das Framework TagLib gestossen. Es sah ziemlich interessant aus, da wir beim recherchieren herausfanden das dieses Framework in unserem Programm ziemlich nützlich </w:t>
      </w:r>
      <w:r w:rsidR="00A300CE">
        <w:t>ist. TagLib ist nämlich eine freie Programmbibliothek zum Lesen und bearbeiten von Metadaten, die in Audio-Dateien eingebettet sind.</w:t>
      </w:r>
      <w:r w:rsidR="00FC4ED4">
        <w:t xml:space="preserve"> Dieses Framework wird auch am meisten gebraucht von allen Frameworks, die in diese Richtung nützlich sind.</w:t>
      </w:r>
    </w:p>
    <w:p w14:paraId="1381174F" w14:textId="77777777" w:rsidR="005775CF" w:rsidRDefault="005775CF" w:rsidP="00FB39ED"/>
    <w:p w14:paraId="658E2510" w14:textId="7F69A8E3" w:rsidR="00FB39ED" w:rsidRPr="00FB39ED" w:rsidRDefault="00613CB9" w:rsidP="00FB39ED">
      <w:r>
        <w:t xml:space="preserve"> </w:t>
      </w:r>
    </w:p>
    <w:p w14:paraId="7BF2A39B" w14:textId="77777777" w:rsidR="00FB39ED" w:rsidRPr="00FB39ED" w:rsidRDefault="00FB39ED" w:rsidP="00FB39ED"/>
    <w:p w14:paraId="6FD82481" w14:textId="77777777" w:rsidR="00FB39ED" w:rsidRPr="00093375" w:rsidRDefault="00FB39ED" w:rsidP="00093375"/>
    <w:p w14:paraId="01F2B03B" w14:textId="2E81E423" w:rsidR="007A3C69" w:rsidRDefault="007A3C69" w:rsidP="007A3C69"/>
    <w:p w14:paraId="2A0356EA" w14:textId="2A592F01" w:rsidR="0048600A" w:rsidRDefault="0048600A">
      <w:r>
        <w:br w:type="page"/>
      </w:r>
    </w:p>
    <w:p w14:paraId="3A6CF382" w14:textId="667070E4" w:rsidR="007A3C69" w:rsidRDefault="0048600A" w:rsidP="0048600A">
      <w:pPr>
        <w:pStyle w:val="Heading1"/>
      </w:pPr>
      <w:r>
        <w:lastRenderedPageBreak/>
        <w:t>Fazit</w:t>
      </w:r>
    </w:p>
    <w:p w14:paraId="02A7CD06" w14:textId="3390B04C" w:rsidR="00C8363C" w:rsidRDefault="00C8363C" w:rsidP="00C8363C">
      <w:r>
        <w:t xml:space="preserve">Nicht zu vergessen – das Fazit. Wir sind uns einig im Punkt, dass dies das </w:t>
      </w:r>
      <w:proofErr w:type="spellStart"/>
      <w:r>
        <w:t>anspruchvollste</w:t>
      </w:r>
      <w:proofErr w:type="spellEnd"/>
      <w:r>
        <w:t xml:space="preserve"> Projekt bisher gewesen ist. Vor Allem, weil dies sehr streng nach bestimmten Kriterien bewertet wird. Aber auch weil </w:t>
      </w:r>
      <w:r w:rsidR="00FD212B">
        <w:t>äusserst viel</w:t>
      </w:r>
      <w:r>
        <w:t xml:space="preserve"> </w:t>
      </w:r>
      <w:r w:rsidR="00FD212B">
        <w:t xml:space="preserve">von uns </w:t>
      </w:r>
      <w:r>
        <w:t xml:space="preserve">erwartet wird. </w:t>
      </w:r>
    </w:p>
    <w:p w14:paraId="5DADD284" w14:textId="5114163C" w:rsidR="00FD212B" w:rsidRDefault="00FD212B" w:rsidP="00C8363C">
      <w:r>
        <w:t>G</w:t>
      </w:r>
      <w:r w:rsidR="00CC4D8E">
        <w:t xml:space="preserve">ut gelungen ist uns das Programmieren. Es war nicht so schwer wie vorerst angenommen. Jedoch muss man sagen, dass nach einigen Vergleichen mit anderen Projekten relativ schnell klar war, dass </w:t>
      </w:r>
      <w:r w:rsidR="00DD3255">
        <w:t>unser</w:t>
      </w:r>
      <w:r w:rsidR="00F73270">
        <w:t xml:space="preserve"> Projekt</w:t>
      </w:r>
      <w:r w:rsidR="00CC4D8E">
        <w:t xml:space="preserve"> einige </w:t>
      </w:r>
      <w:r w:rsidR="00BC5495">
        <w:t>Mängel</w:t>
      </w:r>
      <w:r w:rsidR="00F73270">
        <w:t xml:space="preserve"> beinhaltet</w:t>
      </w:r>
      <w:r w:rsidR="00CC4D8E">
        <w:t xml:space="preserve">. Da dass Projekt nicht grösser war, genügte es, nicht 60 Klassen erstellen zu müssen. Man sieht aber auch </w:t>
      </w:r>
      <w:r w:rsidR="00DF5083">
        <w:t>deutlich,</w:t>
      </w:r>
      <w:r w:rsidR="00CC4D8E">
        <w:t xml:space="preserve"> dass gewisse Teams sehr viele Klassen erstellt haben. </w:t>
      </w:r>
      <w:r w:rsidR="0065615D">
        <w:t xml:space="preserve">Dies macht die Applikation einfacher erweiterbar, jedoch wird dadurch mehr RAM gebraucht und die Applikation läuft generell langsamer. Uns war wichtig, dass man mit so wenig wie möglich Code so viel wie möglich beeinflussen kann. Denn das Ziel eines Informatikers ist nicht so viel Code wie möglich zu erreichen, sondern mit so wenig Code wie möglich die Anforderungen abzudecken. </w:t>
      </w:r>
    </w:p>
    <w:p w14:paraId="77B51677" w14:textId="339096DD" w:rsidR="0066353E" w:rsidRDefault="00DF5083" w:rsidP="00C8363C">
      <w:r>
        <w:t xml:space="preserve">Probleme gab es grundsätzlich weniger als vorerst angenommen. Was uns in Zeitdruck </w:t>
      </w:r>
      <w:r w:rsidR="00DE60A2">
        <w:t>Versetzte</w:t>
      </w:r>
      <w:r>
        <w:t xml:space="preserve"> war, dass wir aufgrund der nicht vollständigen Programmierung nicht Diagramme erstellen konnten. </w:t>
      </w:r>
      <w:r w:rsidR="00371FE1">
        <w:t xml:space="preserve">Dies hat dazu </w:t>
      </w:r>
      <w:r w:rsidR="00DE60A2">
        <w:t>geführt,</w:t>
      </w:r>
      <w:r w:rsidR="00371FE1">
        <w:t xml:space="preserve"> dass wir einige Diagramme anpassen mussten kurz vor Ende. </w:t>
      </w:r>
    </w:p>
    <w:p w14:paraId="0AA5E85F" w14:textId="4CF87E84" w:rsidR="00DF5083" w:rsidRDefault="0066353E" w:rsidP="00C8363C">
      <w:r>
        <w:t>Was gesagt werden muss ist, dass eine solche Probe IPA grundsätzlich eine gute Idee ist. Dieses Modul habe ich (Roan) jedoch nicht so positiv aufgenommen. Es werden zwar klare Ziele festgesetzt und einige kleine Einführungen in beispielsweise die Unit Tests. Jedoch hat mir persönlich gefehlt, dass wir immer noch in der Schule sind</w:t>
      </w:r>
      <w:bookmarkStart w:id="28" w:name="_GoBack"/>
      <w:bookmarkEnd w:id="28"/>
      <w:r>
        <w:t>. Man sollte gewisse Schritte gemeinsam erarbeiten, und nicht von beginn an direkt dem Druck ausgesetzt werden, dass dieses Modul genau eine Note gibt.</w:t>
      </w:r>
      <w:r w:rsidR="00132EF8">
        <w:t xml:space="preserve"> Man sollte gewisses lernen und erarbeiten in der Schule, unterstützt werden von der Lehrperson. </w:t>
      </w:r>
      <w:r w:rsidR="00ED2DB0">
        <w:t xml:space="preserve">Was mir ebenfalls nicht so gefallen hat ist, dass jeder das gleiche Projekt erstellen muss. </w:t>
      </w:r>
      <w:r w:rsidR="001E1CBA">
        <w:t xml:space="preserve">Es hätte in meinen Augen viel mehr Sinn gemacht, wenn man einen Antrag machen kann mit einer Idee. Diese Idee soll dann umgesetzt werden. Somit </w:t>
      </w:r>
      <w:proofErr w:type="gramStart"/>
      <w:r w:rsidR="001E1CBA">
        <w:t>wird</w:t>
      </w:r>
      <w:proofErr w:type="gramEnd"/>
      <w:r w:rsidR="001E1CBA">
        <w:t xml:space="preserve"> unsere Kreativität und auch </w:t>
      </w:r>
      <w:r w:rsidR="00CF1FAC">
        <w:t>unser eigener Kopf</w:t>
      </w:r>
      <w:r w:rsidR="001E1CBA">
        <w:t xml:space="preserve"> gefordert. </w:t>
      </w:r>
    </w:p>
    <w:p w14:paraId="359F214F" w14:textId="77777777" w:rsidR="00CF1FAC" w:rsidRPr="00C8363C" w:rsidRDefault="00CF1FAC" w:rsidP="00C8363C"/>
    <w:sectPr w:rsidR="00CF1FAC" w:rsidRPr="00C8363C" w:rsidSect="007541CD">
      <w:headerReference w:type="default" r:id="rId30"/>
      <w:footerReference w:type="default" r:id="rId31"/>
      <w:footerReference w:type="firs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EF114B" w14:textId="77777777" w:rsidR="005F335B" w:rsidRDefault="005F335B" w:rsidP="00075717">
      <w:pPr>
        <w:spacing w:after="0" w:line="240" w:lineRule="auto"/>
      </w:pPr>
      <w:r>
        <w:separator/>
      </w:r>
    </w:p>
  </w:endnote>
  <w:endnote w:type="continuationSeparator" w:id="0">
    <w:p w14:paraId="1C5E906E" w14:textId="77777777" w:rsidR="005F335B" w:rsidRDefault="005F335B" w:rsidP="00075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919ED0" w14:textId="7E2332F3" w:rsidR="004E0349" w:rsidRDefault="004E0349">
    <w:pPr>
      <w:pStyle w:val="Footer"/>
    </w:pPr>
    <w:r>
      <w:t xml:space="preserve">Roan van Staveren, Fitim </w:t>
    </w:r>
    <w:proofErr w:type="spellStart"/>
    <w:r>
      <w:t>Rasimi</w:t>
    </w:r>
    <w:proofErr w:type="spellEnd"/>
    <w:r>
      <w:ptab w:relativeTo="margin" w:alignment="center" w:leader="none"/>
    </w:r>
    <w:r>
      <w:t xml:space="preserve">Peter </w:t>
    </w:r>
    <w:proofErr w:type="spellStart"/>
    <w:r>
      <w:t>Gisler</w:t>
    </w:r>
    <w:proofErr w:type="spellEnd"/>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79F123" w14:textId="3D3BE11A" w:rsidR="004E0349" w:rsidRDefault="004E0349">
    <w:pPr>
      <w:pStyle w:val="Footer"/>
    </w:pPr>
    <w:r>
      <w:fldChar w:fldCharType="begin"/>
    </w:r>
    <w:r>
      <w:instrText xml:space="preserve"> DOCPROPERTY sodocoClasLang \* MERGEFORMAT </w:instrText>
    </w:r>
    <w:r>
      <w:fldChar w:fldCharType="separate"/>
    </w:r>
    <w:proofErr w:type="spellStart"/>
    <w:r>
      <w:t>Unrestricted</w:t>
    </w:r>
    <w:proofErr w:type="spellEnd"/>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855250" w14:textId="77777777" w:rsidR="005F335B" w:rsidRDefault="005F335B" w:rsidP="00075717">
      <w:pPr>
        <w:spacing w:after="0" w:line="240" w:lineRule="auto"/>
      </w:pPr>
      <w:r>
        <w:separator/>
      </w:r>
    </w:p>
  </w:footnote>
  <w:footnote w:type="continuationSeparator" w:id="0">
    <w:p w14:paraId="0AB0E4DD" w14:textId="77777777" w:rsidR="005F335B" w:rsidRDefault="005F335B" w:rsidP="000757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F0BC95" w14:textId="18FB330E" w:rsidR="004E0349" w:rsidRPr="0042169D" w:rsidRDefault="004E0349" w:rsidP="00147B08">
    <w:pPr>
      <w:pStyle w:val="Header"/>
      <w:rPr>
        <w:sz w:val="20"/>
        <w:szCs w:val="20"/>
      </w:rPr>
    </w:pPr>
    <w:r w:rsidRPr="0042169D">
      <w:rPr>
        <w:sz w:val="20"/>
        <w:szCs w:val="20"/>
      </w:rPr>
      <w:t>M326</w:t>
    </w:r>
    <w:r>
      <w:rPr>
        <w:sz w:val="20"/>
        <w:szCs w:val="20"/>
      </w:rPr>
      <w:tab/>
      <w:t>Gewerblich Industrielles Bildungszentrum</w:t>
    </w:r>
    <w:r>
      <w:rPr>
        <w:sz w:val="20"/>
        <w:szCs w:val="20"/>
      </w:rPr>
      <w:tab/>
    </w:r>
    <w:r>
      <w:rPr>
        <w:sz w:val="20"/>
        <w:szCs w:val="20"/>
      </w:rPr>
      <w:fldChar w:fldCharType="begin"/>
    </w:r>
    <w:r>
      <w:rPr>
        <w:sz w:val="20"/>
        <w:szCs w:val="20"/>
      </w:rPr>
      <w:instrText xml:space="preserve"> TIME \@ "dddd, d. MMMM yyyy" </w:instrText>
    </w:r>
    <w:r>
      <w:rPr>
        <w:sz w:val="20"/>
        <w:szCs w:val="20"/>
      </w:rPr>
      <w:fldChar w:fldCharType="separate"/>
    </w:r>
    <w:r>
      <w:rPr>
        <w:noProof/>
        <w:sz w:val="20"/>
        <w:szCs w:val="20"/>
      </w:rPr>
      <w:t>Freitag, 13. Dezember 2019</w:t>
    </w:r>
    <w:r>
      <w:rPr>
        <w:sz w:val="20"/>
        <w:szCs w:val="20"/>
      </w:rPr>
      <w:fldChar w:fldCharType="end"/>
    </w:r>
  </w:p>
  <w:p w14:paraId="55F3C24B" w14:textId="77777777" w:rsidR="004E0349" w:rsidRDefault="004E03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034337"/>
    <w:multiLevelType w:val="hybridMultilevel"/>
    <w:tmpl w:val="44944E80"/>
    <w:lvl w:ilvl="0" w:tplc="83641274">
      <w:start w:val="7"/>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ADD1189"/>
    <w:multiLevelType w:val="hybridMultilevel"/>
    <w:tmpl w:val="D1AE9B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674E7B28"/>
    <w:multiLevelType w:val="hybridMultilevel"/>
    <w:tmpl w:val="95CE7C32"/>
    <w:lvl w:ilvl="0" w:tplc="7B3AF7C2">
      <w:start w:val="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de-CH" w:vendorID="64" w:dllVersion="6" w:nlCheck="1" w:checkStyle="0"/>
  <w:activeWritingStyle w:appName="MSWord" w:lang="en-US" w:vendorID="64" w:dllVersion="6" w:nlCheck="1" w:checkStyle="1"/>
  <w:activeWritingStyle w:appName="MSWord" w:lang="de-CH" w:vendorID="64" w:dllVersion="0" w:nlCheck="1" w:checkStyle="0"/>
  <w:activeWritingStyle w:appName="MSWord" w:lang="en-US" w:vendorID="64" w:dllVersion="0" w:nlCheck="1" w:checkStyle="0"/>
  <w:activeWritingStyle w:appName="MSWord" w:lang="de-DE" w:vendorID="64" w:dllVersion="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5DC"/>
    <w:rsid w:val="00012051"/>
    <w:rsid w:val="0004115C"/>
    <w:rsid w:val="00075717"/>
    <w:rsid w:val="00092024"/>
    <w:rsid w:val="00093375"/>
    <w:rsid w:val="000C4CB4"/>
    <w:rsid w:val="000D1FE7"/>
    <w:rsid w:val="000E2CAD"/>
    <w:rsid w:val="000F0148"/>
    <w:rsid w:val="001260E5"/>
    <w:rsid w:val="00132EF8"/>
    <w:rsid w:val="00133E4C"/>
    <w:rsid w:val="0013664D"/>
    <w:rsid w:val="00145AF7"/>
    <w:rsid w:val="00147B08"/>
    <w:rsid w:val="00160D96"/>
    <w:rsid w:val="00167C0B"/>
    <w:rsid w:val="00167E97"/>
    <w:rsid w:val="001949FA"/>
    <w:rsid w:val="001D0170"/>
    <w:rsid w:val="001D37C0"/>
    <w:rsid w:val="001E1CBA"/>
    <w:rsid w:val="00211879"/>
    <w:rsid w:val="00221F7D"/>
    <w:rsid w:val="00226532"/>
    <w:rsid w:val="0023011B"/>
    <w:rsid w:val="00230ADB"/>
    <w:rsid w:val="00231272"/>
    <w:rsid w:val="00232DBC"/>
    <w:rsid w:val="002374B7"/>
    <w:rsid w:val="00245BD9"/>
    <w:rsid w:val="00285772"/>
    <w:rsid w:val="002B2F7E"/>
    <w:rsid w:val="002C3E9E"/>
    <w:rsid w:val="002C7B06"/>
    <w:rsid w:val="002F0300"/>
    <w:rsid w:val="002F6E9A"/>
    <w:rsid w:val="003035C5"/>
    <w:rsid w:val="00313395"/>
    <w:rsid w:val="00317C6A"/>
    <w:rsid w:val="00325D5C"/>
    <w:rsid w:val="00341B4A"/>
    <w:rsid w:val="00343B29"/>
    <w:rsid w:val="00347A99"/>
    <w:rsid w:val="00371FE1"/>
    <w:rsid w:val="00393BEC"/>
    <w:rsid w:val="003B645A"/>
    <w:rsid w:val="003D6698"/>
    <w:rsid w:val="004021C3"/>
    <w:rsid w:val="004035E5"/>
    <w:rsid w:val="0042169D"/>
    <w:rsid w:val="0044367F"/>
    <w:rsid w:val="004709EA"/>
    <w:rsid w:val="00485D1A"/>
    <w:rsid w:val="0048600A"/>
    <w:rsid w:val="0049575E"/>
    <w:rsid w:val="004A0EA1"/>
    <w:rsid w:val="004A45DC"/>
    <w:rsid w:val="004B5899"/>
    <w:rsid w:val="004C4E58"/>
    <w:rsid w:val="004E0349"/>
    <w:rsid w:val="004E0E59"/>
    <w:rsid w:val="004F4494"/>
    <w:rsid w:val="004F667B"/>
    <w:rsid w:val="00500B20"/>
    <w:rsid w:val="00503390"/>
    <w:rsid w:val="0050495B"/>
    <w:rsid w:val="00515F85"/>
    <w:rsid w:val="00524FC7"/>
    <w:rsid w:val="00541AA1"/>
    <w:rsid w:val="005520A0"/>
    <w:rsid w:val="00553019"/>
    <w:rsid w:val="005653FC"/>
    <w:rsid w:val="005775CF"/>
    <w:rsid w:val="00585788"/>
    <w:rsid w:val="00585FD1"/>
    <w:rsid w:val="005B2B16"/>
    <w:rsid w:val="005C4383"/>
    <w:rsid w:val="005C4E86"/>
    <w:rsid w:val="005D1182"/>
    <w:rsid w:val="005E74B2"/>
    <w:rsid w:val="005F335B"/>
    <w:rsid w:val="005F5D57"/>
    <w:rsid w:val="00613CB9"/>
    <w:rsid w:val="006203BD"/>
    <w:rsid w:val="00620A9B"/>
    <w:rsid w:val="006317E0"/>
    <w:rsid w:val="006366CF"/>
    <w:rsid w:val="006412C1"/>
    <w:rsid w:val="00644C99"/>
    <w:rsid w:val="00651C53"/>
    <w:rsid w:val="006520D6"/>
    <w:rsid w:val="0065615D"/>
    <w:rsid w:val="006612E0"/>
    <w:rsid w:val="0066353E"/>
    <w:rsid w:val="006636C0"/>
    <w:rsid w:val="006878A3"/>
    <w:rsid w:val="006A0787"/>
    <w:rsid w:val="006B25D8"/>
    <w:rsid w:val="006C63E3"/>
    <w:rsid w:val="006C689E"/>
    <w:rsid w:val="006D15CF"/>
    <w:rsid w:val="006D4AF5"/>
    <w:rsid w:val="006E6E9A"/>
    <w:rsid w:val="006F10AF"/>
    <w:rsid w:val="006F3EE3"/>
    <w:rsid w:val="007124F1"/>
    <w:rsid w:val="00736897"/>
    <w:rsid w:val="007425EB"/>
    <w:rsid w:val="007444B6"/>
    <w:rsid w:val="00751B12"/>
    <w:rsid w:val="007541CD"/>
    <w:rsid w:val="00762120"/>
    <w:rsid w:val="0076239F"/>
    <w:rsid w:val="007629FB"/>
    <w:rsid w:val="00782FE2"/>
    <w:rsid w:val="00785858"/>
    <w:rsid w:val="007925BD"/>
    <w:rsid w:val="007929C3"/>
    <w:rsid w:val="0079343E"/>
    <w:rsid w:val="007A3C69"/>
    <w:rsid w:val="0080716F"/>
    <w:rsid w:val="00826ADE"/>
    <w:rsid w:val="008371E9"/>
    <w:rsid w:val="008461CD"/>
    <w:rsid w:val="0085596B"/>
    <w:rsid w:val="008A58AF"/>
    <w:rsid w:val="008C7572"/>
    <w:rsid w:val="008D5DEB"/>
    <w:rsid w:val="008E291C"/>
    <w:rsid w:val="00926FCA"/>
    <w:rsid w:val="00937CD2"/>
    <w:rsid w:val="00950B90"/>
    <w:rsid w:val="00951C69"/>
    <w:rsid w:val="009620B5"/>
    <w:rsid w:val="00974F17"/>
    <w:rsid w:val="00990224"/>
    <w:rsid w:val="00991103"/>
    <w:rsid w:val="009A13C6"/>
    <w:rsid w:val="009C1A77"/>
    <w:rsid w:val="009C5854"/>
    <w:rsid w:val="009F584F"/>
    <w:rsid w:val="00A0538D"/>
    <w:rsid w:val="00A300CE"/>
    <w:rsid w:val="00A33F48"/>
    <w:rsid w:val="00A511B4"/>
    <w:rsid w:val="00A51BCE"/>
    <w:rsid w:val="00A733B1"/>
    <w:rsid w:val="00AA198F"/>
    <w:rsid w:val="00AA30D2"/>
    <w:rsid w:val="00AB15EC"/>
    <w:rsid w:val="00AB7062"/>
    <w:rsid w:val="00AC1034"/>
    <w:rsid w:val="00AC22A4"/>
    <w:rsid w:val="00AE0B26"/>
    <w:rsid w:val="00AE1933"/>
    <w:rsid w:val="00AF7070"/>
    <w:rsid w:val="00B1079A"/>
    <w:rsid w:val="00B342C4"/>
    <w:rsid w:val="00B43F6A"/>
    <w:rsid w:val="00B552A7"/>
    <w:rsid w:val="00B579CC"/>
    <w:rsid w:val="00B6219E"/>
    <w:rsid w:val="00B6383E"/>
    <w:rsid w:val="00B72753"/>
    <w:rsid w:val="00BA5E84"/>
    <w:rsid w:val="00BB1C9F"/>
    <w:rsid w:val="00BC5495"/>
    <w:rsid w:val="00BD051D"/>
    <w:rsid w:val="00BE6740"/>
    <w:rsid w:val="00C15FA3"/>
    <w:rsid w:val="00C235FA"/>
    <w:rsid w:val="00C34FEC"/>
    <w:rsid w:val="00C373EA"/>
    <w:rsid w:val="00C476F3"/>
    <w:rsid w:val="00C50005"/>
    <w:rsid w:val="00C66DC1"/>
    <w:rsid w:val="00C803BE"/>
    <w:rsid w:val="00C810C5"/>
    <w:rsid w:val="00C82DBE"/>
    <w:rsid w:val="00C8363C"/>
    <w:rsid w:val="00C90E77"/>
    <w:rsid w:val="00C91489"/>
    <w:rsid w:val="00CA784D"/>
    <w:rsid w:val="00CA7CE8"/>
    <w:rsid w:val="00CC4D8E"/>
    <w:rsid w:val="00CC4EDB"/>
    <w:rsid w:val="00CD1F70"/>
    <w:rsid w:val="00CE5C76"/>
    <w:rsid w:val="00CF1E4A"/>
    <w:rsid w:val="00CF1FAC"/>
    <w:rsid w:val="00CF2547"/>
    <w:rsid w:val="00D06136"/>
    <w:rsid w:val="00D1215F"/>
    <w:rsid w:val="00D15069"/>
    <w:rsid w:val="00D1522A"/>
    <w:rsid w:val="00D76195"/>
    <w:rsid w:val="00D77CB1"/>
    <w:rsid w:val="00D826C1"/>
    <w:rsid w:val="00DA7995"/>
    <w:rsid w:val="00DB186A"/>
    <w:rsid w:val="00DB4E7A"/>
    <w:rsid w:val="00DB7BA3"/>
    <w:rsid w:val="00DD3255"/>
    <w:rsid w:val="00DE17C7"/>
    <w:rsid w:val="00DE60A2"/>
    <w:rsid w:val="00DF4DBE"/>
    <w:rsid w:val="00DF5083"/>
    <w:rsid w:val="00E07FDD"/>
    <w:rsid w:val="00E11280"/>
    <w:rsid w:val="00E35C23"/>
    <w:rsid w:val="00E47B9E"/>
    <w:rsid w:val="00E71710"/>
    <w:rsid w:val="00E805DE"/>
    <w:rsid w:val="00E9637A"/>
    <w:rsid w:val="00E97EB6"/>
    <w:rsid w:val="00EA1394"/>
    <w:rsid w:val="00EA155D"/>
    <w:rsid w:val="00EC201D"/>
    <w:rsid w:val="00EC2E94"/>
    <w:rsid w:val="00ED2DB0"/>
    <w:rsid w:val="00ED72B0"/>
    <w:rsid w:val="00ED755C"/>
    <w:rsid w:val="00F440D7"/>
    <w:rsid w:val="00F63A4A"/>
    <w:rsid w:val="00F710B2"/>
    <w:rsid w:val="00F73270"/>
    <w:rsid w:val="00FA29FF"/>
    <w:rsid w:val="00FB39ED"/>
    <w:rsid w:val="00FC3D79"/>
    <w:rsid w:val="00FC4ED4"/>
    <w:rsid w:val="00FD212B"/>
    <w:rsid w:val="00FD28B2"/>
    <w:rsid w:val="00FD5BE9"/>
    <w:rsid w:val="00FD691B"/>
    <w:rsid w:val="00FE1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019B4"/>
  <w15:chartTrackingRefBased/>
  <w15:docId w15:val="{CB820B30-87B2-4A75-911B-BCAE4978C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CH"/>
    </w:rPr>
  </w:style>
  <w:style w:type="paragraph" w:styleId="Heading1">
    <w:name w:val="heading 1"/>
    <w:basedOn w:val="Normal"/>
    <w:next w:val="Normal"/>
    <w:link w:val="Heading1Char"/>
    <w:uiPriority w:val="9"/>
    <w:qFormat/>
    <w:rsid w:val="00B107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1F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59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79A"/>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C500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005"/>
    <w:rPr>
      <w:rFonts w:ascii="Segoe UI" w:hAnsi="Segoe UI" w:cs="Segoe UI"/>
      <w:sz w:val="18"/>
      <w:szCs w:val="18"/>
    </w:rPr>
  </w:style>
  <w:style w:type="paragraph" w:styleId="TOCHeading">
    <w:name w:val="TOC Heading"/>
    <w:basedOn w:val="Heading1"/>
    <w:next w:val="Normal"/>
    <w:uiPriority w:val="39"/>
    <w:unhideWhenUsed/>
    <w:qFormat/>
    <w:rsid w:val="00C50005"/>
    <w:pPr>
      <w:outlineLvl w:val="9"/>
    </w:pPr>
  </w:style>
  <w:style w:type="paragraph" w:styleId="TOC1">
    <w:name w:val="toc 1"/>
    <w:basedOn w:val="Normal"/>
    <w:next w:val="Normal"/>
    <w:autoRedefine/>
    <w:uiPriority w:val="39"/>
    <w:unhideWhenUsed/>
    <w:rsid w:val="00C50005"/>
    <w:pPr>
      <w:spacing w:after="100"/>
    </w:pPr>
  </w:style>
  <w:style w:type="character" w:styleId="Hyperlink">
    <w:name w:val="Hyperlink"/>
    <w:basedOn w:val="DefaultParagraphFont"/>
    <w:uiPriority w:val="99"/>
    <w:unhideWhenUsed/>
    <w:rsid w:val="00C50005"/>
    <w:rPr>
      <w:color w:val="0563C1" w:themeColor="hyperlink"/>
      <w:u w:val="single"/>
    </w:rPr>
  </w:style>
  <w:style w:type="paragraph" w:styleId="NoSpacing">
    <w:name w:val="No Spacing"/>
    <w:link w:val="NoSpacingChar"/>
    <w:uiPriority w:val="1"/>
    <w:qFormat/>
    <w:rsid w:val="007541CD"/>
    <w:pPr>
      <w:spacing w:after="0" w:line="240" w:lineRule="auto"/>
    </w:pPr>
    <w:rPr>
      <w:rFonts w:eastAsiaTheme="minorEastAsia"/>
    </w:rPr>
  </w:style>
  <w:style w:type="character" w:customStyle="1" w:styleId="NoSpacingChar">
    <w:name w:val="No Spacing Char"/>
    <w:basedOn w:val="DefaultParagraphFont"/>
    <w:link w:val="NoSpacing"/>
    <w:uiPriority w:val="1"/>
    <w:rsid w:val="007541CD"/>
    <w:rPr>
      <w:rFonts w:eastAsiaTheme="minorEastAsia"/>
    </w:rPr>
  </w:style>
  <w:style w:type="character" w:customStyle="1" w:styleId="Heading2Char">
    <w:name w:val="Heading 2 Char"/>
    <w:basedOn w:val="DefaultParagraphFont"/>
    <w:link w:val="Heading2"/>
    <w:uiPriority w:val="9"/>
    <w:rsid w:val="00CD1F70"/>
    <w:rPr>
      <w:rFonts w:asciiTheme="majorHAnsi" w:eastAsiaTheme="majorEastAsia" w:hAnsiTheme="majorHAnsi" w:cstheme="majorBidi"/>
      <w:color w:val="2F5496" w:themeColor="accent1" w:themeShade="BF"/>
      <w:sz w:val="26"/>
      <w:szCs w:val="26"/>
      <w:lang w:val="de-CH"/>
    </w:rPr>
  </w:style>
  <w:style w:type="paragraph" w:styleId="Header">
    <w:name w:val="header"/>
    <w:basedOn w:val="Normal"/>
    <w:link w:val="HeaderChar"/>
    <w:uiPriority w:val="99"/>
    <w:unhideWhenUsed/>
    <w:rsid w:val="0007571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5717"/>
    <w:rPr>
      <w:lang w:val="de-CH"/>
    </w:rPr>
  </w:style>
  <w:style w:type="paragraph" w:styleId="Footer">
    <w:name w:val="footer"/>
    <w:basedOn w:val="Normal"/>
    <w:link w:val="FooterChar"/>
    <w:uiPriority w:val="99"/>
    <w:unhideWhenUsed/>
    <w:rsid w:val="0007571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5717"/>
    <w:rPr>
      <w:lang w:val="de-CH"/>
    </w:rPr>
  </w:style>
  <w:style w:type="table" w:styleId="TableGrid">
    <w:name w:val="Table Grid"/>
    <w:basedOn w:val="TableNormal"/>
    <w:uiPriority w:val="39"/>
    <w:rsid w:val="000E2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5FA3"/>
    <w:pPr>
      <w:ind w:left="720"/>
      <w:contextualSpacing/>
    </w:pPr>
  </w:style>
  <w:style w:type="character" w:customStyle="1" w:styleId="UnresolvedMention1">
    <w:name w:val="Unresolved Mention1"/>
    <w:basedOn w:val="DefaultParagraphFont"/>
    <w:uiPriority w:val="99"/>
    <w:semiHidden/>
    <w:unhideWhenUsed/>
    <w:rsid w:val="00145AF7"/>
    <w:rPr>
      <w:color w:val="605E5C"/>
      <w:shd w:val="clear" w:color="auto" w:fill="E1DFDD"/>
    </w:rPr>
  </w:style>
  <w:style w:type="paragraph" w:styleId="TOC2">
    <w:name w:val="toc 2"/>
    <w:basedOn w:val="Normal"/>
    <w:next w:val="Normal"/>
    <w:autoRedefine/>
    <w:uiPriority w:val="39"/>
    <w:unhideWhenUsed/>
    <w:rsid w:val="00B43F6A"/>
    <w:pPr>
      <w:spacing w:after="100"/>
      <w:ind w:left="220"/>
    </w:pPr>
  </w:style>
  <w:style w:type="paragraph" w:styleId="Title">
    <w:name w:val="Title"/>
    <w:basedOn w:val="Normal"/>
    <w:next w:val="Normal"/>
    <w:link w:val="TitleChar"/>
    <w:uiPriority w:val="10"/>
    <w:qFormat/>
    <w:rsid w:val="00B43F6A"/>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43F6A"/>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5596B"/>
    <w:rPr>
      <w:rFonts w:asciiTheme="majorHAnsi" w:eastAsiaTheme="majorEastAsia" w:hAnsiTheme="majorHAnsi" w:cstheme="majorBidi"/>
      <w:color w:val="1F3763" w:themeColor="accent1" w:themeShade="7F"/>
      <w:sz w:val="24"/>
      <w:szCs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roanvanstaveren/id3_tag_edito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eader" Target="header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Series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Virus (Krank</c:v>
                </c:pt>
                <c:pt idx="1">
                  <c:v>Zeitproblem </c:v>
                </c:pt>
                <c:pt idx="2">
                  <c:v>Daten gehen verloren</c:v>
                </c:pt>
                <c:pt idx="3">
                  <c:v>Auseinandersetzungen</c:v>
                </c:pt>
                <c:pt idx="4">
                  <c:v>Offene Entscheidungen</c:v>
                </c:pt>
                <c:pt idx="5">
                  <c:v>Quantität über Qualität</c:v>
                </c:pt>
              </c:strCache>
            </c:strRef>
          </c:cat>
          <c:val>
            <c:numRef>
              <c:f>Sheet1!$B$2:$B$7</c:f>
              <c:numCache>
                <c:formatCode>General</c:formatCode>
                <c:ptCount val="6"/>
                <c:pt idx="0">
                  <c:v>50</c:v>
                </c:pt>
                <c:pt idx="1">
                  <c:v>70</c:v>
                </c:pt>
                <c:pt idx="2">
                  <c:v>30</c:v>
                </c:pt>
                <c:pt idx="3">
                  <c:v>50</c:v>
                </c:pt>
                <c:pt idx="4">
                  <c:v>40</c:v>
                </c:pt>
                <c:pt idx="5">
                  <c:v>60</c:v>
                </c:pt>
              </c:numCache>
            </c:numRef>
          </c:val>
          <c:smooth val="0"/>
          <c:extLst>
            <c:ext xmlns:c16="http://schemas.microsoft.com/office/drawing/2014/chart" uri="{C3380CC4-5D6E-409C-BE32-E72D297353CC}">
              <c16:uniqueId val="{00000000-9655-464B-9876-FD7FC80E8B43}"/>
            </c:ext>
          </c:extLst>
        </c:ser>
        <c:ser>
          <c:idx val="1"/>
          <c:order val="1"/>
          <c:tx>
            <c:strRef>
              <c:f>Sheet1!$C$1</c:f>
              <c:strCache>
                <c:ptCount val="1"/>
                <c:pt idx="0">
                  <c:v>Column1</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Virus (Krank</c:v>
                </c:pt>
                <c:pt idx="1">
                  <c:v>Zeitproblem </c:v>
                </c:pt>
                <c:pt idx="2">
                  <c:v>Daten gehen verloren</c:v>
                </c:pt>
                <c:pt idx="3">
                  <c:v>Auseinandersetzungen</c:v>
                </c:pt>
                <c:pt idx="4">
                  <c:v>Offene Entscheidungen</c:v>
                </c:pt>
                <c:pt idx="5">
                  <c:v>Quantität über Qualität</c:v>
                </c:pt>
              </c:strCache>
            </c:strRef>
          </c:cat>
          <c:val>
            <c:numRef>
              <c:f>Sheet1!$C$2:$C$7</c:f>
              <c:numCache>
                <c:formatCode>General</c:formatCode>
                <c:ptCount val="6"/>
              </c:numCache>
            </c:numRef>
          </c:val>
          <c:smooth val="0"/>
          <c:extLst>
            <c:ext xmlns:c16="http://schemas.microsoft.com/office/drawing/2014/chart" uri="{C3380CC4-5D6E-409C-BE32-E72D297353CC}">
              <c16:uniqueId val="{00000001-9655-464B-9876-FD7FC80E8B43}"/>
            </c:ext>
          </c:extLst>
        </c:ser>
        <c:ser>
          <c:idx val="2"/>
          <c:order val="2"/>
          <c:tx>
            <c:strRef>
              <c:f>Sheet1!$D$1</c:f>
              <c:strCache>
                <c:ptCount val="1"/>
                <c:pt idx="0">
                  <c:v>Column2</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Virus (Krank</c:v>
                </c:pt>
                <c:pt idx="1">
                  <c:v>Zeitproblem </c:v>
                </c:pt>
                <c:pt idx="2">
                  <c:v>Daten gehen verloren</c:v>
                </c:pt>
                <c:pt idx="3">
                  <c:v>Auseinandersetzungen</c:v>
                </c:pt>
                <c:pt idx="4">
                  <c:v>Offene Entscheidungen</c:v>
                </c:pt>
                <c:pt idx="5">
                  <c:v>Quantität über Qualität</c:v>
                </c:pt>
              </c:strCache>
            </c:strRef>
          </c:cat>
          <c:val>
            <c:numRef>
              <c:f>Sheet1!$D$2:$D$7</c:f>
              <c:numCache>
                <c:formatCode>General</c:formatCode>
                <c:ptCount val="6"/>
              </c:numCache>
            </c:numRef>
          </c:val>
          <c:smooth val="0"/>
          <c:extLst>
            <c:ext xmlns:c16="http://schemas.microsoft.com/office/drawing/2014/chart" uri="{C3380CC4-5D6E-409C-BE32-E72D297353CC}">
              <c16:uniqueId val="{00000002-9655-464B-9876-FD7FC80E8B43}"/>
            </c:ext>
          </c:extLst>
        </c:ser>
        <c:dLbls>
          <c:dLblPos val="ctr"/>
          <c:showLegendKey val="0"/>
          <c:showVal val="1"/>
          <c:showCatName val="0"/>
          <c:showSerName val="0"/>
          <c:showPercent val="0"/>
          <c:showBubbleSize val="0"/>
        </c:dLbls>
        <c:smooth val="0"/>
        <c:axId val="686256136"/>
        <c:axId val="686263024"/>
      </c:lineChart>
      <c:catAx>
        <c:axId val="686256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Risikos</a:t>
                </a:r>
              </a:p>
            </c:rich>
          </c:tx>
          <c:layout>
            <c:manualLayout>
              <c:xMode val="edge"/>
              <c:yMode val="edge"/>
              <c:x val="0.45044961399369055"/>
              <c:y val="0.913671728533933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263024"/>
        <c:crosses val="autoZero"/>
        <c:auto val="1"/>
        <c:lblAlgn val="ctr"/>
        <c:lblOffset val="100"/>
        <c:noMultiLvlLbl val="0"/>
      </c:catAx>
      <c:valAx>
        <c:axId val="68626302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CH"/>
                  <a:t>Risiko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256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347A0-887B-450B-975D-4D02073F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3712</Words>
  <Characters>21163</Characters>
  <Application>Microsoft Office Word</Application>
  <DocSecurity>0</DocSecurity>
  <Lines>176</Lines>
  <Paragraphs>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D3-Tag Dokumentation</vt:lpstr>
      <vt:lpstr>ID3-Tag Dokumentation</vt:lpstr>
    </vt:vector>
  </TitlesOfParts>
  <Company/>
  <LinksUpToDate>false</LinksUpToDate>
  <CharactersWithSpaces>24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3-Tag Dokumentation</dc:title>
  <dc:subject>Modul 326</dc:subject>
  <dc:creator>Roan van Staveren</dc:creator>
  <cp:keywords>C_Unrestricted</cp:keywords>
  <dc:description/>
  <cp:lastModifiedBy>Roan van Staveren</cp:lastModifiedBy>
  <cp:revision>2</cp:revision>
  <dcterms:created xsi:type="dcterms:W3CDTF">2019-12-13T16:59:00Z</dcterms:created>
  <dcterms:modified xsi:type="dcterms:W3CDTF">2019-12-13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sodocoClasLang">
    <vt:lpwstr>Unrestricted</vt:lpwstr>
  </property>
  <property fmtid="{D5CDD505-2E9C-101B-9397-08002B2CF9AE}" pid="4" name="sodocoClasLangId">
    <vt:i4>0</vt:i4>
  </property>
  <property fmtid="{D5CDD505-2E9C-101B-9397-08002B2CF9AE}" pid="5" name="sodocoClasId">
    <vt:i4>0</vt:i4>
  </property>
</Properties>
</file>